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72D9" w14:textId="676E815F" w:rsidR="00A1157C" w:rsidRPr="00151D38" w:rsidRDefault="00000000" w:rsidP="00A94B6C">
      <w:pPr>
        <w:jc w:val="both"/>
        <w:rPr>
          <w:rFonts w:ascii="EMprint" w:hAnsi="EMprint"/>
          <w:b/>
          <w:sz w:val="16"/>
          <w:szCs w:val="16"/>
          <w:lang w:val="pt-PT"/>
        </w:rPr>
      </w:pPr>
      <w:r>
        <w:rPr>
          <w:rFonts w:ascii="EMprint" w:hAnsi="EMprint" w:cs="Times New Roman"/>
          <w:b/>
          <w:noProof/>
          <w:color w:val="FF0000"/>
          <w:sz w:val="24"/>
        </w:rPr>
        <w:object w:dxaOrig="1440" w:dyaOrig="1440" w14:anchorId="714C1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65.35pt;margin-top:3.65pt;width:115.2pt;height:21.6pt;z-index:251659264;mso-position-horizontal-relative:text;mso-position-vertical-relative:text" o:allowincell="f">
            <v:imagedata r:id="rId8" o:title=""/>
            <w10:wrap type="topAndBottom"/>
          </v:shape>
          <o:OLEObject Type="Embed" ProgID="MS_ClipArt_Gallery" ShapeID="_x0000_s2050" DrawAspect="Content" ObjectID="_1833353239" r:id="rId9"/>
        </w:object>
      </w:r>
      <w:r w:rsidR="00A1157C" w:rsidRPr="00151D38">
        <w:rPr>
          <w:rFonts w:ascii="EMprint" w:hAnsi="EMprint"/>
          <w:b/>
          <w:sz w:val="16"/>
          <w:szCs w:val="16"/>
          <w:lang w:val="pt-PT"/>
        </w:rPr>
        <w:t>ExxonMobil Moçambique</w:t>
      </w:r>
      <w:r w:rsidR="00FA5EB2" w:rsidRPr="00151D38">
        <w:rPr>
          <w:rFonts w:ascii="EMprint" w:hAnsi="EMprint"/>
          <w:b/>
          <w:sz w:val="16"/>
          <w:szCs w:val="16"/>
          <w:lang w:val="pt-PT"/>
        </w:rPr>
        <w:t>,</w:t>
      </w:r>
      <w:r w:rsidR="00A1157C" w:rsidRPr="00151D38">
        <w:rPr>
          <w:rFonts w:ascii="EMprint" w:hAnsi="EMprint"/>
          <w:b/>
          <w:sz w:val="16"/>
          <w:szCs w:val="16"/>
          <w:lang w:val="pt-PT"/>
        </w:rPr>
        <w:t xml:space="preserve"> Limitada</w:t>
      </w:r>
    </w:p>
    <w:p w14:paraId="0017BA10" w14:textId="1320ABE1" w:rsidR="00A1157C" w:rsidRPr="00151D38" w:rsidRDefault="00A1157C" w:rsidP="00A94B6C">
      <w:pPr>
        <w:jc w:val="both"/>
        <w:rPr>
          <w:rFonts w:ascii="EMprint" w:hAnsi="EMprint"/>
          <w:sz w:val="16"/>
          <w:szCs w:val="16"/>
          <w:lang w:val="pt-PT"/>
        </w:rPr>
      </w:pPr>
      <w:r w:rsidRPr="00151D38">
        <w:rPr>
          <w:rFonts w:ascii="EMprint" w:hAnsi="EMprint"/>
          <w:sz w:val="16"/>
          <w:szCs w:val="16"/>
          <w:lang w:val="pt-PT"/>
        </w:rPr>
        <w:t>Bairro Somme</w:t>
      </w:r>
      <w:r w:rsidR="000D57D2" w:rsidRPr="00151D38">
        <w:rPr>
          <w:rFonts w:ascii="EMprint" w:hAnsi="EMprint"/>
          <w:sz w:val="16"/>
          <w:szCs w:val="16"/>
          <w:lang w:val="pt-PT"/>
        </w:rPr>
        <w:t>rshield, Avenida Julius Nyerere</w:t>
      </w:r>
    </w:p>
    <w:p w14:paraId="2949B960" w14:textId="01252316" w:rsidR="00A1157C" w:rsidRPr="00151D38" w:rsidRDefault="00FB1993" w:rsidP="00A94B6C">
      <w:pPr>
        <w:jc w:val="both"/>
        <w:rPr>
          <w:rFonts w:ascii="EMprint" w:hAnsi="EMprint"/>
          <w:sz w:val="16"/>
          <w:szCs w:val="16"/>
          <w:lang w:val="fr-FR"/>
        </w:rPr>
      </w:pPr>
      <w:r w:rsidRPr="00151D38">
        <w:rPr>
          <w:rFonts w:ascii="EMprint" w:hAnsi="EMprint"/>
          <w:sz w:val="16"/>
          <w:szCs w:val="16"/>
          <w:lang w:val="pt-PT"/>
        </w:rPr>
        <w:t xml:space="preserve">N° 3412, </w:t>
      </w:r>
      <w:r w:rsidRPr="00151D38">
        <w:rPr>
          <w:rFonts w:ascii="EMprint" w:hAnsi="EMprint"/>
          <w:sz w:val="16"/>
          <w:szCs w:val="16"/>
          <w:lang w:val="fr-FR"/>
        </w:rPr>
        <w:t>Rés-do-</w:t>
      </w:r>
      <w:proofErr w:type="spellStart"/>
      <w:r w:rsidRPr="00151D38">
        <w:rPr>
          <w:rFonts w:ascii="EMprint" w:hAnsi="EMprint"/>
          <w:sz w:val="16"/>
          <w:szCs w:val="16"/>
          <w:lang w:val="fr-FR"/>
        </w:rPr>
        <w:t>Chão</w:t>
      </w:r>
      <w:proofErr w:type="spellEnd"/>
    </w:p>
    <w:p w14:paraId="0C596F3F" w14:textId="77777777" w:rsidR="0084724B" w:rsidRPr="00151D38" w:rsidRDefault="0084724B" w:rsidP="00A94B6C">
      <w:pPr>
        <w:jc w:val="both"/>
        <w:rPr>
          <w:rFonts w:ascii="EMprint" w:hAnsi="EMprint"/>
          <w:sz w:val="16"/>
          <w:szCs w:val="16"/>
          <w:lang w:val="pt-PT"/>
        </w:rPr>
      </w:pPr>
      <w:proofErr w:type="spellStart"/>
      <w:r w:rsidRPr="00151D38">
        <w:rPr>
          <w:rFonts w:ascii="EMprint" w:hAnsi="EMprint"/>
          <w:sz w:val="16"/>
          <w:szCs w:val="16"/>
          <w:lang w:val="fr-FR"/>
        </w:rPr>
        <w:t>Caixa</w:t>
      </w:r>
      <w:proofErr w:type="spellEnd"/>
      <w:r w:rsidRPr="00151D38">
        <w:rPr>
          <w:rFonts w:ascii="EMprint" w:hAnsi="EMprint"/>
          <w:sz w:val="16"/>
          <w:szCs w:val="16"/>
          <w:lang w:val="fr-FR"/>
        </w:rPr>
        <w:t xml:space="preserve"> Postal </w:t>
      </w:r>
      <w:r w:rsidRPr="00151D38">
        <w:rPr>
          <w:rFonts w:ascii="EMprint" w:hAnsi="EMprint"/>
          <w:sz w:val="16"/>
          <w:szCs w:val="16"/>
          <w:lang w:val="pt-PT"/>
        </w:rPr>
        <w:t>N° 1133</w:t>
      </w:r>
    </w:p>
    <w:p w14:paraId="0D993100" w14:textId="6F735BB0" w:rsidR="00A94B6C" w:rsidRPr="00040E5E" w:rsidRDefault="00F00034" w:rsidP="00040E5E">
      <w:pPr>
        <w:jc w:val="both"/>
        <w:rPr>
          <w:rFonts w:ascii="EMprint" w:hAnsi="EMprint"/>
          <w:color w:val="808080" w:themeColor="background1" w:themeShade="80"/>
          <w:sz w:val="16"/>
          <w:szCs w:val="16"/>
          <w:lang w:val="fr-FR"/>
        </w:rPr>
      </w:pPr>
      <w:r w:rsidRPr="00151D38">
        <w:rPr>
          <w:rFonts w:ascii="EMprint" w:hAnsi="EMprint"/>
          <w:sz w:val="16"/>
          <w:szCs w:val="16"/>
          <w:lang w:val="fr-FR"/>
        </w:rPr>
        <w:t xml:space="preserve">Cidade de Maputo, </w:t>
      </w:r>
      <w:r w:rsidR="00A1157C" w:rsidRPr="00151D38">
        <w:rPr>
          <w:rFonts w:ascii="EMprint" w:hAnsi="EMprint"/>
          <w:sz w:val="16"/>
          <w:szCs w:val="16"/>
          <w:lang w:val="fr-FR"/>
        </w:rPr>
        <w:t>Repú</w:t>
      </w:r>
      <w:r w:rsidRPr="00151D38">
        <w:rPr>
          <w:rFonts w:ascii="EMprint" w:hAnsi="EMprint"/>
          <w:sz w:val="16"/>
          <w:szCs w:val="16"/>
          <w:lang w:val="fr-FR"/>
        </w:rPr>
        <w:t>blic</w:t>
      </w:r>
      <w:r w:rsidR="00A1157C" w:rsidRPr="00151D38">
        <w:rPr>
          <w:rFonts w:ascii="EMprint" w:hAnsi="EMprint"/>
          <w:sz w:val="16"/>
          <w:szCs w:val="16"/>
          <w:lang w:val="fr-FR"/>
        </w:rPr>
        <w:t>a de Moçambique</w:t>
      </w:r>
    </w:p>
    <w:p w14:paraId="7CC0CEA8" w14:textId="1CD0EA76" w:rsidR="00C93AC5" w:rsidRPr="00D90D38" w:rsidRDefault="00A94B6C" w:rsidP="00AA61B4">
      <w:pPr>
        <w:jc w:val="center"/>
        <w:rPr>
          <w:rFonts w:ascii="EMprint" w:hAnsi="EMprint"/>
          <w:b/>
          <w:bCs/>
          <w:color w:val="0070C0"/>
          <w:sz w:val="22"/>
          <w:szCs w:val="22"/>
          <w:lang w:val="pt-PT"/>
        </w:rPr>
      </w:pPr>
      <w:r w:rsidRPr="00D90D38">
        <w:rPr>
          <w:rFonts w:ascii="EMprint" w:hAnsi="EMprint"/>
          <w:b/>
          <w:bCs/>
          <w:color w:val="0070C0"/>
          <w:sz w:val="22"/>
          <w:szCs w:val="22"/>
          <w:lang w:val="pt-PT"/>
        </w:rPr>
        <w:t>Terms of Reference (ToR)</w:t>
      </w:r>
    </w:p>
    <w:p w14:paraId="7A76D443" w14:textId="7B6D37A7" w:rsidR="00FC074F" w:rsidRDefault="00D90D38" w:rsidP="00DB44FA">
      <w:pPr>
        <w:shd w:val="clear" w:color="auto" w:fill="FFFFFF" w:themeFill="background1"/>
        <w:jc w:val="center"/>
        <w:rPr>
          <w:rFonts w:ascii="EMprint" w:hAnsi="EMprint"/>
          <w:b/>
          <w:bCs/>
          <w:color w:val="0070C0"/>
          <w:sz w:val="22"/>
          <w:szCs w:val="22"/>
          <w:lang w:val="pt-PT"/>
        </w:rPr>
      </w:pPr>
      <w:r w:rsidRPr="00D90D38">
        <w:rPr>
          <w:rFonts w:ascii="EMprint" w:hAnsi="EMprint"/>
          <w:b/>
          <w:bCs/>
          <w:color w:val="0070C0"/>
          <w:sz w:val="22"/>
          <w:szCs w:val="22"/>
          <w:lang w:val="pt-PT"/>
        </w:rPr>
        <w:t>Para Nomeação de Estudantes para o Programa de Estágios 2026</w:t>
      </w:r>
    </w:p>
    <w:p w14:paraId="278C4BB2" w14:textId="77777777" w:rsidR="00DB44FA" w:rsidRDefault="00DB44FA" w:rsidP="00DB44FA">
      <w:pPr>
        <w:shd w:val="clear" w:color="auto" w:fill="FFFFFF" w:themeFill="background1"/>
        <w:jc w:val="center"/>
        <w:rPr>
          <w:rFonts w:ascii="EMprint" w:hAnsi="EMprint"/>
          <w:b/>
          <w:bCs/>
          <w:color w:val="0070C0"/>
          <w:sz w:val="22"/>
          <w:szCs w:val="22"/>
          <w:lang w:val="pt-PT"/>
        </w:rPr>
      </w:pPr>
    </w:p>
    <w:p w14:paraId="71E484B1" w14:textId="0190EA3B" w:rsidR="00FC074F" w:rsidRDefault="00CD6064" w:rsidP="00FC074F">
      <w:pPr>
        <w:shd w:val="clear" w:color="auto" w:fill="FFFFFF" w:themeFill="background1"/>
        <w:jc w:val="both"/>
        <w:rPr>
          <w:rFonts w:ascii="EMprint" w:hAnsi="EMprint" w:cs="Segoe UI"/>
          <w:lang w:val="pt-PT"/>
        </w:rPr>
      </w:pPr>
      <w:r w:rsidRPr="00CD6064">
        <w:rPr>
          <w:rFonts w:ascii="EMprint" w:hAnsi="EMprint" w:cs="Segoe UI"/>
          <w:lang w:val="pt-PT"/>
        </w:rPr>
        <w:t>Como parte do compromisso da ExxonMobil Moçambique com o desenvolvimento de jovens talentos e o reforço da força de trabalho futura, está a ser lançado o Programa de Estágios 2026. O programa tem como obje</w:t>
      </w:r>
      <w:r w:rsidR="00DB44FA">
        <w:rPr>
          <w:rFonts w:ascii="EMprint" w:hAnsi="EMprint" w:cs="Segoe UI"/>
          <w:lang w:val="pt-PT"/>
        </w:rPr>
        <w:t>c</w:t>
      </w:r>
      <w:r w:rsidRPr="00CD6064">
        <w:rPr>
          <w:rFonts w:ascii="EMprint" w:hAnsi="EMprint" w:cs="Segoe UI"/>
          <w:lang w:val="pt-PT"/>
        </w:rPr>
        <w:t>tivo proporcionar a estudantes universitários experiência prá</w:t>
      </w:r>
      <w:r w:rsidR="001F7CA0">
        <w:rPr>
          <w:rFonts w:ascii="EMprint" w:hAnsi="EMprint" w:cs="Segoe UI"/>
          <w:lang w:val="pt-PT"/>
        </w:rPr>
        <w:t>c</w:t>
      </w:r>
      <w:r w:rsidRPr="00CD6064">
        <w:rPr>
          <w:rFonts w:ascii="EMprint" w:hAnsi="EMprint" w:cs="Segoe UI"/>
          <w:lang w:val="pt-PT"/>
        </w:rPr>
        <w:t>tica e aplicada, relevante para as suas áreas académicas e aspirações profissionais.</w:t>
      </w:r>
    </w:p>
    <w:p w14:paraId="082C924C" w14:textId="77777777" w:rsidR="00FC074F" w:rsidRDefault="00FC074F" w:rsidP="00FC074F">
      <w:pPr>
        <w:shd w:val="clear" w:color="auto" w:fill="FFFFFF" w:themeFill="background1"/>
        <w:jc w:val="both"/>
        <w:rPr>
          <w:rFonts w:ascii="EMprint" w:hAnsi="EMprint" w:cs="Segoe UI"/>
          <w:lang w:val="pt-PT"/>
        </w:rPr>
      </w:pPr>
    </w:p>
    <w:p w14:paraId="7283C7BD" w14:textId="28E65713" w:rsidR="00A94B6C" w:rsidRPr="00FC074F" w:rsidRDefault="00CD6064" w:rsidP="00FC074F">
      <w:pPr>
        <w:shd w:val="clear" w:color="auto" w:fill="FFFFFF" w:themeFill="background1"/>
        <w:jc w:val="both"/>
        <w:rPr>
          <w:rFonts w:ascii="EMprint" w:hAnsi="EMprint"/>
          <w:b/>
          <w:bCs/>
          <w:color w:val="0070C0"/>
          <w:sz w:val="22"/>
          <w:szCs w:val="22"/>
          <w:lang w:val="pt-PT"/>
        </w:rPr>
      </w:pPr>
      <w:r w:rsidRPr="00CD6064">
        <w:rPr>
          <w:rFonts w:ascii="EMprint" w:hAnsi="EMprint" w:cs="Segoe UI"/>
          <w:lang w:val="pt-PT"/>
        </w:rPr>
        <w:t>Para apoiar o processo de sele</w:t>
      </w:r>
      <w:r>
        <w:rPr>
          <w:rFonts w:ascii="EMprint" w:hAnsi="EMprint" w:cs="Segoe UI"/>
          <w:lang w:val="pt-PT"/>
        </w:rPr>
        <w:t>c</w:t>
      </w:r>
      <w:r w:rsidRPr="00CD6064">
        <w:rPr>
          <w:rFonts w:ascii="EMprint" w:hAnsi="EMprint" w:cs="Segoe UI"/>
          <w:lang w:val="pt-PT"/>
        </w:rPr>
        <w:t>ção, as universidades são convidadas a nomear estudantes finalistas</w:t>
      </w:r>
      <w:r w:rsidR="00DB44FA">
        <w:rPr>
          <w:rFonts w:ascii="EMprint" w:hAnsi="EMprint" w:cs="Segoe UI"/>
          <w:lang w:val="pt-PT"/>
        </w:rPr>
        <w:t xml:space="preserve"> </w:t>
      </w:r>
      <w:r w:rsidRPr="00CD6064">
        <w:rPr>
          <w:rFonts w:ascii="EMprint" w:hAnsi="EMprint" w:cs="Segoe UI"/>
          <w:lang w:val="pt-PT"/>
        </w:rPr>
        <w:t xml:space="preserve"> qualificados, que demonstrem bom desempenho académico, motivação e interesse no sector de energia.</w:t>
      </w:r>
    </w:p>
    <w:p w14:paraId="304AE72E" w14:textId="6D2ACB25" w:rsidR="00A94B6C" w:rsidRPr="00CD6064" w:rsidRDefault="00A94B6C" w:rsidP="00A94B6C">
      <w:pPr>
        <w:pStyle w:val="Heading2"/>
        <w:jc w:val="both"/>
        <w:rPr>
          <w:rFonts w:ascii="EMprint" w:hAnsi="EMprint"/>
          <w:lang w:val="pt-PT"/>
        </w:rPr>
      </w:pPr>
      <w:r w:rsidRPr="00CD6064">
        <w:rPr>
          <w:rFonts w:ascii="EMprint" w:hAnsi="EMprint"/>
          <w:lang w:val="pt-PT"/>
        </w:rPr>
        <w:t>2. Objectiv</w:t>
      </w:r>
      <w:r w:rsidR="00CD6064" w:rsidRPr="00CD6064">
        <w:rPr>
          <w:rFonts w:ascii="EMprint" w:hAnsi="EMprint"/>
          <w:lang w:val="pt-PT"/>
        </w:rPr>
        <w:t>o dos ToR</w:t>
      </w:r>
    </w:p>
    <w:p w14:paraId="11767E68" w14:textId="77777777" w:rsidR="00CD6064" w:rsidRPr="00CD6064" w:rsidRDefault="00CD6064" w:rsidP="00CD6064">
      <w:pPr>
        <w:jc w:val="both"/>
        <w:rPr>
          <w:rFonts w:ascii="EMprint" w:hAnsi="EMprint"/>
          <w:lang w:val="pt-PT"/>
        </w:rPr>
      </w:pPr>
      <w:r w:rsidRPr="00CD6064">
        <w:rPr>
          <w:rFonts w:ascii="EMprint" w:hAnsi="EMprint"/>
          <w:lang w:val="pt-PT"/>
        </w:rPr>
        <w:t>Estes Termos de Referência fornecem orientações sobre os critérios, o processo e os prazos para nomeação de candidatos elegíveis para participação no programa de estágios.</w:t>
      </w:r>
    </w:p>
    <w:p w14:paraId="45C7EF97" w14:textId="77777777" w:rsidR="00A94B6C" w:rsidRPr="00CD6064" w:rsidRDefault="00A94B6C" w:rsidP="00A94B6C">
      <w:pPr>
        <w:jc w:val="both"/>
        <w:rPr>
          <w:rFonts w:ascii="EMprint" w:hAnsi="EMprint"/>
          <w:lang w:val="pt-PT"/>
        </w:rPr>
      </w:pPr>
    </w:p>
    <w:p w14:paraId="7803FA48" w14:textId="77777777" w:rsidR="00CD6064" w:rsidRPr="00CD6064" w:rsidRDefault="00A94B6C" w:rsidP="00CD6064">
      <w:pPr>
        <w:pStyle w:val="Heading2"/>
        <w:jc w:val="both"/>
        <w:rPr>
          <w:rFonts w:ascii="EMprint" w:hAnsi="EMprint"/>
          <w:lang w:val="pt-PT"/>
        </w:rPr>
      </w:pPr>
      <w:r w:rsidRPr="00CD6064">
        <w:rPr>
          <w:rFonts w:ascii="EMprint" w:hAnsi="EMprint"/>
          <w:lang w:val="pt-PT"/>
        </w:rPr>
        <w:t xml:space="preserve">3. </w:t>
      </w:r>
      <w:r w:rsidR="00CD6064" w:rsidRPr="00CD6064">
        <w:rPr>
          <w:rFonts w:ascii="EMprint" w:hAnsi="EMprint"/>
          <w:lang w:val="pt-PT"/>
        </w:rPr>
        <w:t>Visão Geral do Programa de Estágios</w:t>
      </w:r>
    </w:p>
    <w:p w14:paraId="4C02EE57" w14:textId="466C5CA3" w:rsidR="00A94B6C" w:rsidRPr="00CD6064" w:rsidRDefault="00A94B6C" w:rsidP="00A94B6C">
      <w:pPr>
        <w:jc w:val="both"/>
        <w:rPr>
          <w:rFonts w:ascii="EMprint" w:hAnsi="EMprint"/>
          <w:lang w:val="pt-PT"/>
        </w:rPr>
      </w:pPr>
      <w:r w:rsidRPr="00CD6064">
        <w:rPr>
          <w:rFonts w:ascii="EMprint" w:hAnsi="EMprint"/>
          <w:b/>
          <w:bCs/>
          <w:lang w:val="pt-PT"/>
        </w:rPr>
        <w:t>Dura</w:t>
      </w:r>
      <w:r w:rsidR="00CD6064" w:rsidRPr="00CD6064">
        <w:rPr>
          <w:rFonts w:ascii="EMprint" w:hAnsi="EMprint"/>
          <w:b/>
          <w:bCs/>
          <w:lang w:val="pt-PT"/>
        </w:rPr>
        <w:t>ção</w:t>
      </w:r>
      <w:r w:rsidRPr="00CD6064">
        <w:rPr>
          <w:rFonts w:ascii="EMprint" w:hAnsi="EMprint"/>
          <w:lang w:val="pt-PT"/>
        </w:rPr>
        <w:t>: 3 m</w:t>
      </w:r>
      <w:r w:rsidR="00CD6064" w:rsidRPr="00CD6064">
        <w:rPr>
          <w:rFonts w:ascii="EMprint" w:hAnsi="EMprint"/>
          <w:lang w:val="pt-PT"/>
        </w:rPr>
        <w:t>eses</w:t>
      </w:r>
      <w:r w:rsidRPr="00CD6064">
        <w:rPr>
          <w:rFonts w:ascii="EMprint" w:hAnsi="EMprint"/>
          <w:lang w:val="pt-PT"/>
        </w:rPr>
        <w:t xml:space="preserve">, </w:t>
      </w:r>
      <w:r w:rsidR="00CD6064" w:rsidRPr="00CD6064">
        <w:rPr>
          <w:rFonts w:ascii="EMprint" w:hAnsi="EMprint"/>
          <w:lang w:val="pt-PT"/>
        </w:rPr>
        <w:t>de Junho a Agosto de 20</w:t>
      </w:r>
      <w:r w:rsidRPr="00CD6064">
        <w:rPr>
          <w:rFonts w:ascii="EMprint" w:hAnsi="EMprint"/>
          <w:lang w:val="pt-PT"/>
        </w:rPr>
        <w:t>26</w:t>
      </w:r>
    </w:p>
    <w:p w14:paraId="277E6822" w14:textId="03418C59" w:rsidR="00A94B6C" w:rsidRPr="00DB44FA" w:rsidRDefault="00A94B6C" w:rsidP="00A94B6C">
      <w:pPr>
        <w:jc w:val="both"/>
        <w:rPr>
          <w:rFonts w:ascii="EMprint" w:hAnsi="EMprint"/>
          <w:lang w:val="pt-PT"/>
        </w:rPr>
      </w:pPr>
      <w:r w:rsidRPr="00DB44FA">
        <w:rPr>
          <w:rFonts w:ascii="EMprint" w:hAnsi="EMprint"/>
          <w:b/>
          <w:bCs/>
          <w:lang w:val="pt-PT"/>
        </w:rPr>
        <w:t>Loca</w:t>
      </w:r>
      <w:r w:rsidR="00CD6064" w:rsidRPr="00DB44FA">
        <w:rPr>
          <w:rFonts w:ascii="EMprint" w:hAnsi="EMprint"/>
          <w:b/>
          <w:bCs/>
          <w:lang w:val="pt-PT"/>
        </w:rPr>
        <w:t>l</w:t>
      </w:r>
      <w:r w:rsidRPr="00DB44FA">
        <w:rPr>
          <w:rFonts w:ascii="EMprint" w:hAnsi="EMprint"/>
          <w:b/>
          <w:bCs/>
          <w:lang w:val="pt-PT"/>
        </w:rPr>
        <w:t>:</w:t>
      </w:r>
      <w:r w:rsidRPr="00DB44FA">
        <w:rPr>
          <w:rFonts w:ascii="EMprint" w:hAnsi="EMprint"/>
          <w:lang w:val="pt-PT"/>
        </w:rPr>
        <w:t xml:space="preserve">  Maputo -Moçambique</w:t>
      </w:r>
    </w:p>
    <w:p w14:paraId="1D7B70D3" w14:textId="736335D1" w:rsidR="00070668" w:rsidRPr="00CD6064" w:rsidRDefault="00CD6064" w:rsidP="00A94B6C">
      <w:pPr>
        <w:jc w:val="both"/>
        <w:rPr>
          <w:rFonts w:ascii="EMprint" w:hAnsi="EMprint"/>
          <w:lang w:val="pt-PT"/>
        </w:rPr>
      </w:pPr>
      <w:r w:rsidRPr="00CD6064">
        <w:rPr>
          <w:rFonts w:ascii="EMprint" w:hAnsi="EMprint"/>
          <w:b/>
          <w:bCs/>
          <w:lang w:val="pt-PT"/>
        </w:rPr>
        <w:t xml:space="preserve">Horário de Estágio : </w:t>
      </w:r>
      <w:r w:rsidR="00070668" w:rsidRPr="00CD6064">
        <w:rPr>
          <w:rFonts w:ascii="EMprint" w:hAnsi="EMprint"/>
          <w:lang w:val="pt-PT"/>
        </w:rPr>
        <w:t xml:space="preserve"> 40 </w:t>
      </w:r>
      <w:r w:rsidRPr="00CD6064">
        <w:rPr>
          <w:rFonts w:ascii="EMprint" w:hAnsi="EMprint"/>
          <w:lang w:val="pt-PT"/>
        </w:rPr>
        <w:t>horas semanais- 8 horas por dia- de Segund</w:t>
      </w:r>
      <w:r>
        <w:rPr>
          <w:rFonts w:ascii="EMprint" w:hAnsi="EMprint"/>
          <w:lang w:val="pt-PT"/>
        </w:rPr>
        <w:t>a a Sexta-feira</w:t>
      </w:r>
      <w:r w:rsidR="00070668" w:rsidRPr="00CD6064">
        <w:rPr>
          <w:rFonts w:ascii="EMprint" w:hAnsi="EMprint"/>
          <w:lang w:val="pt-PT"/>
        </w:rPr>
        <w:t xml:space="preserve"> </w:t>
      </w:r>
    </w:p>
    <w:p w14:paraId="7054A9F9" w14:textId="77777777" w:rsidR="00A94B6C" w:rsidRPr="00CD6064" w:rsidRDefault="00A94B6C" w:rsidP="00A94B6C">
      <w:pPr>
        <w:jc w:val="both"/>
        <w:rPr>
          <w:rFonts w:ascii="EMprint" w:hAnsi="EMprint"/>
          <w:lang w:val="pt-PT"/>
        </w:rPr>
      </w:pPr>
    </w:p>
    <w:p w14:paraId="7EAE3F15" w14:textId="53885398" w:rsidR="00A94B6C" w:rsidRPr="00C93AC5" w:rsidRDefault="009555A5" w:rsidP="00382620">
      <w:pPr>
        <w:jc w:val="both"/>
        <w:rPr>
          <w:rFonts w:ascii="EMprint" w:hAnsi="EMprint"/>
          <w:b/>
          <w:bCs/>
        </w:rPr>
      </w:pPr>
      <w:r w:rsidRPr="00C93AC5">
        <w:rPr>
          <w:rFonts w:ascii="EMprint" w:hAnsi="EMprint"/>
          <w:b/>
          <w:bCs/>
        </w:rPr>
        <w:t xml:space="preserve">3.1. </w:t>
      </w:r>
      <w:proofErr w:type="spellStart"/>
      <w:r w:rsidR="00A94B6C" w:rsidRPr="00C93AC5">
        <w:rPr>
          <w:rFonts w:ascii="EMprint" w:hAnsi="EMprint"/>
          <w:b/>
          <w:bCs/>
        </w:rPr>
        <w:t>Department</w:t>
      </w:r>
      <w:r w:rsidR="00CD6064">
        <w:rPr>
          <w:rFonts w:ascii="EMprint" w:hAnsi="EMprint"/>
          <w:b/>
          <w:bCs/>
        </w:rPr>
        <w:t>os</w:t>
      </w:r>
      <w:proofErr w:type="spellEnd"/>
      <w:r w:rsidR="00CD6064">
        <w:rPr>
          <w:rFonts w:ascii="EMprint" w:hAnsi="EMprint"/>
          <w:b/>
          <w:bCs/>
        </w:rPr>
        <w:t xml:space="preserve"> e </w:t>
      </w:r>
      <w:proofErr w:type="spellStart"/>
      <w:r w:rsidR="00CD6064">
        <w:rPr>
          <w:rFonts w:ascii="EMprint" w:hAnsi="EMprint"/>
          <w:b/>
          <w:bCs/>
        </w:rPr>
        <w:t>Posições</w:t>
      </w:r>
      <w:proofErr w:type="spellEnd"/>
      <w:r w:rsidR="00CD6064">
        <w:rPr>
          <w:rFonts w:ascii="EMprint" w:hAnsi="EMprint"/>
          <w:b/>
          <w:bCs/>
        </w:rPr>
        <w:t xml:space="preserve"> </w:t>
      </w:r>
      <w:proofErr w:type="spellStart"/>
      <w:r w:rsidR="00CD6064">
        <w:rPr>
          <w:rFonts w:ascii="EMprint" w:hAnsi="EMprint"/>
          <w:b/>
          <w:bCs/>
        </w:rPr>
        <w:t>Disponíve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3877"/>
        <w:gridCol w:w="3719"/>
      </w:tblGrid>
      <w:tr w:rsidR="004706D5" w:rsidRPr="008A74BC" w14:paraId="5EDD1717" w14:textId="0AFFAEF4" w:rsidTr="004706D5">
        <w:tc>
          <w:tcPr>
            <w:tcW w:w="2330" w:type="dxa"/>
            <w:shd w:val="clear" w:color="auto" w:fill="4F81BD" w:themeFill="accent1"/>
          </w:tcPr>
          <w:p w14:paraId="040903F5" w14:textId="2FFBE189" w:rsidR="004706D5" w:rsidRPr="008A74BC" w:rsidRDefault="004706D5" w:rsidP="00040E5E">
            <w:pPr>
              <w:jc w:val="both"/>
              <w:rPr>
                <w:rFonts w:ascii="EMprint" w:hAnsi="EMprint"/>
                <w:b/>
                <w:bCs/>
                <w:color w:val="FFFFFF" w:themeColor="background1"/>
              </w:rPr>
            </w:pPr>
            <w:proofErr w:type="spellStart"/>
            <w:r w:rsidRPr="008A74BC">
              <w:rPr>
                <w:rFonts w:ascii="EMprint" w:hAnsi="EMprint"/>
                <w:b/>
                <w:bCs/>
                <w:color w:val="FFFFFF" w:themeColor="background1"/>
              </w:rPr>
              <w:t>Department</w:t>
            </w:r>
            <w:r w:rsidR="00CD6064" w:rsidRPr="008A74BC">
              <w:rPr>
                <w:rFonts w:ascii="EMprint" w:hAnsi="EMprint"/>
                <w:b/>
                <w:bCs/>
                <w:color w:val="FFFFFF" w:themeColor="background1"/>
              </w:rPr>
              <w:t>o</w:t>
            </w:r>
            <w:proofErr w:type="spellEnd"/>
          </w:p>
        </w:tc>
        <w:tc>
          <w:tcPr>
            <w:tcW w:w="3877" w:type="dxa"/>
            <w:shd w:val="clear" w:color="auto" w:fill="4F81BD" w:themeFill="accent1"/>
          </w:tcPr>
          <w:p w14:paraId="68E97291" w14:textId="4BAD51E2" w:rsidR="004706D5" w:rsidRPr="008A74BC" w:rsidRDefault="00CD6064" w:rsidP="00040E5E">
            <w:pPr>
              <w:jc w:val="both"/>
              <w:rPr>
                <w:rFonts w:ascii="EMprint" w:hAnsi="EMprint"/>
                <w:b/>
                <w:bCs/>
                <w:color w:val="FFFFFF" w:themeColor="background1"/>
                <w:lang w:val="pt-PT"/>
              </w:rPr>
            </w:pPr>
            <w:r w:rsidRPr="008A74BC">
              <w:rPr>
                <w:rFonts w:ascii="EMprint" w:hAnsi="EMprint"/>
                <w:b/>
                <w:bCs/>
                <w:color w:val="FFFFFF" w:themeColor="background1"/>
                <w:lang w:val="pt-PT"/>
              </w:rPr>
              <w:t>Título da Posição</w:t>
            </w:r>
            <w:r w:rsidR="005841E3" w:rsidRPr="008A74BC">
              <w:rPr>
                <w:rFonts w:ascii="EMprint" w:hAnsi="EMprint"/>
                <w:b/>
                <w:bCs/>
                <w:color w:val="FFFFFF" w:themeColor="background1"/>
                <w:lang w:val="pt-PT"/>
              </w:rPr>
              <w:t xml:space="preserve"> </w:t>
            </w:r>
          </w:p>
        </w:tc>
        <w:tc>
          <w:tcPr>
            <w:tcW w:w="3719" w:type="dxa"/>
            <w:shd w:val="clear" w:color="auto" w:fill="4F81BD" w:themeFill="accent1"/>
          </w:tcPr>
          <w:p w14:paraId="0DE77A45" w14:textId="23952DBB" w:rsidR="004706D5" w:rsidRPr="008A74BC" w:rsidRDefault="00CD6064" w:rsidP="00040E5E">
            <w:pPr>
              <w:jc w:val="both"/>
              <w:rPr>
                <w:rFonts w:ascii="EMprint" w:hAnsi="EMprint"/>
                <w:b/>
                <w:bCs/>
                <w:color w:val="FFFFFF" w:themeColor="background1"/>
              </w:rPr>
            </w:pPr>
            <w:proofErr w:type="spellStart"/>
            <w:r w:rsidRPr="008A74BC">
              <w:rPr>
                <w:rFonts w:ascii="EMprint" w:hAnsi="EMprint"/>
                <w:b/>
                <w:bCs/>
                <w:color w:val="FFFFFF" w:themeColor="background1"/>
              </w:rPr>
              <w:t>Formação</w:t>
            </w:r>
            <w:proofErr w:type="spellEnd"/>
            <w:r w:rsidRPr="008A74BC">
              <w:rPr>
                <w:rFonts w:ascii="EMprint" w:hAnsi="EMprint"/>
                <w:b/>
                <w:bCs/>
                <w:color w:val="FFFFFF" w:themeColor="background1"/>
              </w:rPr>
              <w:t>/</w:t>
            </w:r>
            <w:proofErr w:type="spellStart"/>
            <w:r w:rsidRPr="008A74BC">
              <w:rPr>
                <w:rFonts w:ascii="EMprint" w:hAnsi="EMprint"/>
                <w:b/>
                <w:bCs/>
                <w:color w:val="FFFFFF" w:themeColor="background1"/>
              </w:rPr>
              <w:t>Áreas</w:t>
            </w:r>
            <w:proofErr w:type="spellEnd"/>
            <w:r w:rsidRPr="008A74BC">
              <w:rPr>
                <w:rFonts w:ascii="EMprint" w:hAnsi="EMprint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A74BC">
              <w:rPr>
                <w:rFonts w:ascii="EMprint" w:hAnsi="EMprint"/>
                <w:b/>
                <w:bCs/>
                <w:color w:val="FFFFFF" w:themeColor="background1"/>
              </w:rPr>
              <w:t>Relacionadas</w:t>
            </w:r>
            <w:proofErr w:type="spellEnd"/>
            <w:r w:rsidR="004706D5" w:rsidRPr="008A74BC">
              <w:rPr>
                <w:rFonts w:ascii="EMprint" w:hAnsi="EMprint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706D5" w:rsidRPr="001F7CA0" w14:paraId="07E816B0" w14:textId="044A6251" w:rsidTr="004706D5">
        <w:tc>
          <w:tcPr>
            <w:tcW w:w="2330" w:type="dxa"/>
          </w:tcPr>
          <w:p w14:paraId="62CBB534" w14:textId="321FAC5C" w:rsidR="004706D5" w:rsidRPr="008A74BC" w:rsidRDefault="00DB44FA" w:rsidP="00040E5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EMprint" w:hAnsi="EMprint"/>
                <w:lang w:val="pt-PT"/>
              </w:rPr>
            </w:pPr>
            <w:r w:rsidRPr="008A74BC">
              <w:rPr>
                <w:rFonts w:ascii="EMprint" w:hAnsi="EMprint"/>
                <w:lang w:val="pt-PT"/>
              </w:rPr>
              <w:t>S</w:t>
            </w:r>
            <w:r w:rsidR="004706D5" w:rsidRPr="008A74BC">
              <w:rPr>
                <w:rFonts w:ascii="EMprint" w:hAnsi="EMprint"/>
                <w:lang w:val="pt-PT"/>
              </w:rPr>
              <w:t>PS</w:t>
            </w:r>
          </w:p>
        </w:tc>
        <w:tc>
          <w:tcPr>
            <w:tcW w:w="3877" w:type="dxa"/>
          </w:tcPr>
          <w:p w14:paraId="25B3AF48" w14:textId="77777777" w:rsidR="005841E3" w:rsidRPr="005841E3" w:rsidRDefault="005841E3" w:rsidP="005841E3">
            <w:pPr>
              <w:jc w:val="both"/>
              <w:rPr>
                <w:rFonts w:ascii="EMprint" w:hAnsi="EMprint"/>
                <w:lang w:val="pt-PT"/>
              </w:rPr>
            </w:pPr>
            <w:r w:rsidRPr="005841E3">
              <w:rPr>
                <w:rFonts w:ascii="EMprint" w:hAnsi="EMprint"/>
                <w:lang w:val="pt-PT"/>
              </w:rPr>
              <w:t>Estagiário(a) de Engenharia de Construção</w:t>
            </w:r>
          </w:p>
          <w:p w14:paraId="3BF382A7" w14:textId="3FA4A39F" w:rsidR="004706D5" w:rsidRPr="008A74BC" w:rsidRDefault="004706D5" w:rsidP="00040E5E">
            <w:pPr>
              <w:jc w:val="both"/>
              <w:rPr>
                <w:rFonts w:ascii="EMprint" w:hAnsi="EMprint"/>
                <w:lang w:val="pt-PT"/>
              </w:rPr>
            </w:pPr>
          </w:p>
        </w:tc>
        <w:tc>
          <w:tcPr>
            <w:tcW w:w="3719" w:type="dxa"/>
          </w:tcPr>
          <w:p w14:paraId="34AA6836" w14:textId="3B3C1E36" w:rsidR="004706D5" w:rsidRPr="008A74BC" w:rsidRDefault="00DB44FA" w:rsidP="00040E5E">
            <w:pPr>
              <w:jc w:val="both"/>
              <w:rPr>
                <w:rFonts w:ascii="EMprint" w:hAnsi="EMprint"/>
                <w:lang w:val="pt-PT"/>
              </w:rPr>
            </w:pPr>
            <w:r w:rsidRPr="008A74BC">
              <w:rPr>
                <w:rFonts w:ascii="EMprint" w:hAnsi="EMprint"/>
                <w:lang w:val="pt-PT"/>
              </w:rPr>
              <w:t>Engenharia</w:t>
            </w:r>
            <w:r w:rsidR="005841E3" w:rsidRPr="008A74BC">
              <w:rPr>
                <w:rFonts w:ascii="EMprint" w:hAnsi="EMprint"/>
                <w:lang w:val="pt-PT"/>
              </w:rPr>
              <w:t xml:space="preserve"> </w:t>
            </w:r>
            <w:r w:rsidR="004706D5" w:rsidRPr="008A74BC">
              <w:rPr>
                <w:rFonts w:ascii="EMprint" w:hAnsi="EMprint"/>
                <w:lang w:val="pt-PT"/>
              </w:rPr>
              <w:t>Civil</w:t>
            </w:r>
            <w:r w:rsidRPr="008A74BC">
              <w:rPr>
                <w:rFonts w:ascii="EMprint" w:hAnsi="EMprint"/>
                <w:lang w:val="pt-PT"/>
              </w:rPr>
              <w:t>/Eléctrica/Mecânica</w:t>
            </w:r>
            <w:r w:rsidR="004706D5" w:rsidRPr="008A74BC">
              <w:rPr>
                <w:rFonts w:ascii="EMprint" w:hAnsi="EMprint"/>
                <w:lang w:val="pt-PT"/>
              </w:rPr>
              <w:t xml:space="preserve"> or </w:t>
            </w:r>
            <w:r w:rsidRPr="008A74BC">
              <w:rPr>
                <w:rFonts w:ascii="EMprint" w:hAnsi="EMprint"/>
                <w:lang w:val="pt-PT"/>
              </w:rPr>
              <w:t>de Construção</w:t>
            </w:r>
          </w:p>
        </w:tc>
      </w:tr>
      <w:tr w:rsidR="004706D5" w:rsidRPr="001F7CA0" w14:paraId="1B5D55F3" w14:textId="086CAE98" w:rsidTr="004706D5">
        <w:tc>
          <w:tcPr>
            <w:tcW w:w="2330" w:type="dxa"/>
          </w:tcPr>
          <w:p w14:paraId="6DBB257E" w14:textId="07E86F80" w:rsidR="004706D5" w:rsidRPr="008A74BC" w:rsidRDefault="004706D5" w:rsidP="00040E5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EMprint" w:hAnsi="EMprint"/>
              </w:rPr>
            </w:pPr>
            <w:r w:rsidRPr="008A74BC">
              <w:rPr>
                <w:rFonts w:ascii="EMprint" w:hAnsi="EMprint"/>
              </w:rPr>
              <w:t>SSHE</w:t>
            </w:r>
          </w:p>
        </w:tc>
        <w:tc>
          <w:tcPr>
            <w:tcW w:w="3877" w:type="dxa"/>
          </w:tcPr>
          <w:p w14:paraId="3F9A3E85" w14:textId="782F2A87" w:rsidR="004706D5" w:rsidRPr="008A74BC" w:rsidRDefault="005841E3" w:rsidP="00040E5E">
            <w:pPr>
              <w:jc w:val="both"/>
              <w:rPr>
                <w:rFonts w:ascii="EMprint" w:hAnsi="EMprint"/>
                <w:lang w:val="pt-PT"/>
              </w:rPr>
            </w:pPr>
            <w:r w:rsidRPr="005841E3">
              <w:rPr>
                <w:rFonts w:ascii="EMprint" w:hAnsi="EMprint"/>
                <w:lang w:val="pt-PT"/>
              </w:rPr>
              <w:t>Estagiário(a) de Engenharia de HSE (Saúde, Segurança e Ambiente)</w:t>
            </w:r>
          </w:p>
        </w:tc>
        <w:tc>
          <w:tcPr>
            <w:tcW w:w="3719" w:type="dxa"/>
          </w:tcPr>
          <w:p w14:paraId="4C72C1ED" w14:textId="2670312E" w:rsidR="004706D5" w:rsidRPr="008A74BC" w:rsidRDefault="00AC7EBC" w:rsidP="00040E5E">
            <w:pPr>
              <w:jc w:val="both"/>
              <w:rPr>
                <w:rFonts w:ascii="EMprint" w:hAnsi="EMprint"/>
                <w:lang w:val="pt-PT"/>
              </w:rPr>
            </w:pPr>
            <w:r w:rsidRPr="008A74BC">
              <w:rPr>
                <w:rFonts w:ascii="EMprint" w:hAnsi="EMprint"/>
                <w:lang w:val="pt-PT"/>
              </w:rPr>
              <w:t>Saúde e Segurança, Ambiente, Saúde Ocupacional, Engenharia Ambiental</w:t>
            </w:r>
          </w:p>
        </w:tc>
      </w:tr>
      <w:tr w:rsidR="004706D5" w:rsidRPr="001F7CA0" w14:paraId="66079778" w14:textId="69869097" w:rsidTr="004706D5">
        <w:tc>
          <w:tcPr>
            <w:tcW w:w="2330" w:type="dxa"/>
          </w:tcPr>
          <w:p w14:paraId="66B718C0" w14:textId="51E96AD9" w:rsidR="004706D5" w:rsidRPr="008A74BC" w:rsidRDefault="004706D5" w:rsidP="00040E5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EMprint" w:hAnsi="EMprint"/>
              </w:rPr>
            </w:pPr>
            <w:r w:rsidRPr="008A74BC">
              <w:rPr>
                <w:rFonts w:ascii="EMprint" w:hAnsi="EMprint"/>
              </w:rPr>
              <w:t>SSHE</w:t>
            </w:r>
          </w:p>
        </w:tc>
        <w:tc>
          <w:tcPr>
            <w:tcW w:w="3877" w:type="dxa"/>
          </w:tcPr>
          <w:p w14:paraId="193D76E9" w14:textId="3ECE7B7C" w:rsidR="004706D5" w:rsidRPr="008A74BC" w:rsidRDefault="005841E3" w:rsidP="005841E3">
            <w:pPr>
              <w:jc w:val="both"/>
              <w:rPr>
                <w:rFonts w:ascii="EMprint" w:hAnsi="EMprint"/>
                <w:lang w:val="pt-PT"/>
              </w:rPr>
            </w:pPr>
            <w:r w:rsidRPr="008A74BC">
              <w:rPr>
                <w:rFonts w:ascii="EMprint" w:hAnsi="EMprint"/>
                <w:lang w:val="pt-PT"/>
              </w:rPr>
              <w:t>Estagiário(a) de Engenharia Ambiental/Biodiversidade</w:t>
            </w:r>
          </w:p>
        </w:tc>
        <w:tc>
          <w:tcPr>
            <w:tcW w:w="3719" w:type="dxa"/>
          </w:tcPr>
          <w:p w14:paraId="6A65D57B" w14:textId="4962876F" w:rsidR="004706D5" w:rsidRPr="008A74BC" w:rsidRDefault="00AC7EBC" w:rsidP="00040E5E">
            <w:pPr>
              <w:rPr>
                <w:rFonts w:ascii="EMprint" w:hAnsi="EMprint"/>
                <w:lang w:val="pt-PT"/>
              </w:rPr>
            </w:pPr>
            <w:r w:rsidRPr="008A74BC">
              <w:rPr>
                <w:rFonts w:ascii="EMprint" w:hAnsi="EMprint"/>
                <w:lang w:val="pt-PT"/>
              </w:rPr>
              <w:t>Ciências Ambientais, Ecologa, Biologia Marinha, Biodiversidade, Gestão ambiental, or  Engenharia Ambiental</w:t>
            </w:r>
          </w:p>
        </w:tc>
      </w:tr>
      <w:tr w:rsidR="004706D5" w:rsidRPr="001F7CA0" w14:paraId="22A63A38" w14:textId="5FBBCDB6" w:rsidTr="004706D5">
        <w:tc>
          <w:tcPr>
            <w:tcW w:w="2330" w:type="dxa"/>
          </w:tcPr>
          <w:p w14:paraId="4C4AB3BB" w14:textId="5A3E19A9" w:rsidR="004706D5" w:rsidRPr="008A74BC" w:rsidRDefault="004706D5" w:rsidP="00040E5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EMprint" w:hAnsi="EMprint"/>
              </w:rPr>
            </w:pPr>
            <w:r w:rsidRPr="008A74BC">
              <w:rPr>
                <w:rFonts w:ascii="EMprint" w:hAnsi="EMprint"/>
                <w:lang w:val="pt-PT"/>
              </w:rPr>
              <w:t xml:space="preserve"> </w:t>
            </w:r>
            <w:r w:rsidR="005841E3" w:rsidRPr="008A74BC">
              <w:rPr>
                <w:rFonts w:ascii="EMprint" w:hAnsi="EMprint"/>
                <w:lang w:val="pt-PT"/>
              </w:rPr>
              <w:t>Logística</w:t>
            </w:r>
          </w:p>
        </w:tc>
        <w:tc>
          <w:tcPr>
            <w:tcW w:w="3877" w:type="dxa"/>
          </w:tcPr>
          <w:p w14:paraId="68DDDE4E" w14:textId="216BF180" w:rsidR="004706D5" w:rsidRPr="008A74BC" w:rsidRDefault="005841E3" w:rsidP="00040E5E">
            <w:pPr>
              <w:jc w:val="both"/>
              <w:rPr>
                <w:rFonts w:ascii="EMprint" w:hAnsi="EMprint"/>
                <w:lang w:val="pt-PT"/>
              </w:rPr>
            </w:pPr>
            <w:r w:rsidRPr="008A74BC">
              <w:rPr>
                <w:rFonts w:ascii="EMprint" w:hAnsi="EMprint"/>
                <w:lang w:val="pt-PT"/>
              </w:rPr>
              <w:t>Estagiário(a) de Cadeia de abastecimento e Viagens</w:t>
            </w:r>
          </w:p>
        </w:tc>
        <w:tc>
          <w:tcPr>
            <w:tcW w:w="3719" w:type="dxa"/>
          </w:tcPr>
          <w:p w14:paraId="42CFACE3" w14:textId="06989DA8" w:rsidR="004706D5" w:rsidRPr="008A74BC" w:rsidRDefault="00AC7EBC" w:rsidP="00040E5E">
            <w:pPr>
              <w:jc w:val="both"/>
              <w:rPr>
                <w:rFonts w:ascii="EMprint" w:hAnsi="EMprint"/>
                <w:lang w:val="pt-PT"/>
              </w:rPr>
            </w:pPr>
            <w:r w:rsidRPr="008A74BC">
              <w:rPr>
                <w:rFonts w:ascii="EMprint" w:hAnsi="EMprint"/>
                <w:lang w:val="pt-PT"/>
              </w:rPr>
              <w:t>Gestão</w:t>
            </w:r>
            <w:r w:rsidR="00CD6064" w:rsidRPr="008A74BC">
              <w:rPr>
                <w:rFonts w:ascii="EMprint" w:hAnsi="EMprint"/>
                <w:lang w:val="pt-PT"/>
              </w:rPr>
              <w:t>,</w:t>
            </w:r>
            <w:r w:rsidRPr="008A74BC">
              <w:rPr>
                <w:rFonts w:ascii="EMprint" w:hAnsi="EMprint"/>
                <w:lang w:val="pt-PT"/>
              </w:rPr>
              <w:t xml:space="preserve"> Administração e Financas, Logística e transportes, Gestão de  Cadeia de Abastecimento</w:t>
            </w:r>
            <w:r w:rsidR="004706D5" w:rsidRPr="008A74BC">
              <w:rPr>
                <w:rFonts w:ascii="EMprint" w:hAnsi="EMprint"/>
                <w:lang w:val="pt-PT"/>
              </w:rPr>
              <w:t xml:space="preserve"> </w:t>
            </w:r>
          </w:p>
        </w:tc>
      </w:tr>
      <w:tr w:rsidR="004706D5" w:rsidRPr="001F7CA0" w14:paraId="64184FA6" w14:textId="34285E47" w:rsidTr="004706D5">
        <w:tc>
          <w:tcPr>
            <w:tcW w:w="2330" w:type="dxa"/>
          </w:tcPr>
          <w:p w14:paraId="5E142EB0" w14:textId="2520499F" w:rsidR="004706D5" w:rsidRPr="008A74BC" w:rsidRDefault="004706D5" w:rsidP="00B22A3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EMprint" w:hAnsi="EMprint"/>
              </w:rPr>
            </w:pPr>
            <w:proofErr w:type="spellStart"/>
            <w:r w:rsidRPr="008A74BC">
              <w:rPr>
                <w:rFonts w:ascii="EMprint" w:hAnsi="EMprint"/>
              </w:rPr>
              <w:t>Finance</w:t>
            </w:r>
            <w:r w:rsidR="005841E3" w:rsidRPr="008A74BC">
              <w:rPr>
                <w:rFonts w:ascii="EMprint" w:hAnsi="EMprint"/>
              </w:rPr>
              <w:t>iro</w:t>
            </w:r>
            <w:proofErr w:type="spellEnd"/>
          </w:p>
        </w:tc>
        <w:tc>
          <w:tcPr>
            <w:tcW w:w="3877" w:type="dxa"/>
          </w:tcPr>
          <w:p w14:paraId="51E330C2" w14:textId="77777777" w:rsidR="005841E3" w:rsidRPr="005841E3" w:rsidRDefault="005841E3" w:rsidP="005841E3">
            <w:pPr>
              <w:jc w:val="both"/>
              <w:rPr>
                <w:rFonts w:ascii="EMprint" w:hAnsi="EMprint"/>
              </w:rPr>
            </w:pPr>
            <w:proofErr w:type="spellStart"/>
            <w:r w:rsidRPr="005841E3">
              <w:rPr>
                <w:rFonts w:ascii="EMprint" w:hAnsi="EMprint"/>
              </w:rPr>
              <w:t>Estagiário</w:t>
            </w:r>
            <w:proofErr w:type="spellEnd"/>
            <w:r w:rsidRPr="005841E3">
              <w:rPr>
                <w:rFonts w:ascii="EMprint" w:hAnsi="EMprint"/>
              </w:rPr>
              <w:t xml:space="preserve">(a) de </w:t>
            </w:r>
            <w:proofErr w:type="spellStart"/>
            <w:r w:rsidRPr="005841E3">
              <w:rPr>
                <w:rFonts w:ascii="EMprint" w:hAnsi="EMprint"/>
              </w:rPr>
              <w:t>Análise</w:t>
            </w:r>
            <w:proofErr w:type="spellEnd"/>
            <w:r w:rsidRPr="005841E3">
              <w:rPr>
                <w:rFonts w:ascii="EMprint" w:hAnsi="EMprint"/>
              </w:rPr>
              <w:t xml:space="preserve"> </w:t>
            </w:r>
            <w:proofErr w:type="spellStart"/>
            <w:r w:rsidRPr="005841E3">
              <w:rPr>
                <w:rFonts w:ascii="EMprint" w:hAnsi="EMprint"/>
              </w:rPr>
              <w:t>Financeira</w:t>
            </w:r>
            <w:proofErr w:type="spellEnd"/>
          </w:p>
          <w:p w14:paraId="4750068E" w14:textId="6D694A0D" w:rsidR="004706D5" w:rsidRPr="008A74BC" w:rsidRDefault="004706D5" w:rsidP="00040E5E">
            <w:pPr>
              <w:jc w:val="both"/>
              <w:rPr>
                <w:rFonts w:ascii="EMprint" w:hAnsi="EMprint"/>
              </w:rPr>
            </w:pPr>
          </w:p>
        </w:tc>
        <w:tc>
          <w:tcPr>
            <w:tcW w:w="3719" w:type="dxa"/>
          </w:tcPr>
          <w:p w14:paraId="0BB58D28" w14:textId="7F867001" w:rsidR="004706D5" w:rsidRPr="008A74BC" w:rsidRDefault="004706D5" w:rsidP="00040E5E">
            <w:pPr>
              <w:jc w:val="both"/>
              <w:rPr>
                <w:rFonts w:ascii="EMprint" w:hAnsi="EMprint"/>
                <w:lang w:val="pt-PT"/>
              </w:rPr>
            </w:pPr>
            <w:r w:rsidRPr="008A74BC">
              <w:rPr>
                <w:rFonts w:ascii="EMprint" w:hAnsi="EMprint"/>
                <w:lang w:val="pt-PT"/>
              </w:rPr>
              <w:t>Finan</w:t>
            </w:r>
            <w:r w:rsidR="00AC7EBC" w:rsidRPr="008A74BC">
              <w:rPr>
                <w:rFonts w:ascii="EMprint" w:hAnsi="EMprint"/>
                <w:lang w:val="pt-PT"/>
              </w:rPr>
              <w:t>ças</w:t>
            </w:r>
            <w:r w:rsidRPr="008A74BC">
              <w:rPr>
                <w:rFonts w:ascii="EMprint" w:hAnsi="EMprint"/>
                <w:lang w:val="pt-PT"/>
              </w:rPr>
              <w:t>,</w:t>
            </w:r>
            <w:r w:rsidR="001F7CA0">
              <w:rPr>
                <w:rFonts w:ascii="EMprint" w:hAnsi="EMprint"/>
                <w:lang w:val="pt-PT"/>
              </w:rPr>
              <w:t xml:space="preserve"> </w:t>
            </w:r>
            <w:r w:rsidR="00AC7EBC" w:rsidRPr="008A74BC">
              <w:rPr>
                <w:rFonts w:ascii="EMprint" w:hAnsi="EMprint"/>
                <w:lang w:val="pt-PT"/>
              </w:rPr>
              <w:t>contabilidade,</w:t>
            </w:r>
            <w:r w:rsidR="001F7CA0">
              <w:rPr>
                <w:rFonts w:ascii="EMprint" w:hAnsi="EMprint"/>
                <w:lang w:val="pt-PT"/>
              </w:rPr>
              <w:t xml:space="preserve"> </w:t>
            </w:r>
            <w:r w:rsidR="00AC7EBC" w:rsidRPr="008A74BC">
              <w:rPr>
                <w:rFonts w:ascii="EMprint" w:hAnsi="EMprint"/>
                <w:lang w:val="pt-PT"/>
              </w:rPr>
              <w:t xml:space="preserve">Gestão de Empresas, </w:t>
            </w:r>
            <w:r w:rsidRPr="008A74BC">
              <w:rPr>
                <w:rFonts w:ascii="EMprint" w:hAnsi="EMprint"/>
                <w:lang w:val="pt-PT"/>
              </w:rPr>
              <w:t>etc</w:t>
            </w:r>
          </w:p>
        </w:tc>
      </w:tr>
      <w:tr w:rsidR="004706D5" w:rsidRPr="008A74BC" w14:paraId="656FE156" w14:textId="4EF4F652" w:rsidTr="004706D5">
        <w:tc>
          <w:tcPr>
            <w:tcW w:w="2330" w:type="dxa"/>
          </w:tcPr>
          <w:p w14:paraId="13B479E2" w14:textId="401A42B1" w:rsidR="004706D5" w:rsidRPr="008A74BC" w:rsidRDefault="005841E3" w:rsidP="00B22A3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EMprint" w:hAnsi="EMprint"/>
              </w:rPr>
            </w:pPr>
            <w:proofErr w:type="spellStart"/>
            <w:r w:rsidRPr="008A74BC">
              <w:rPr>
                <w:rFonts w:ascii="EMprint" w:hAnsi="EMprint"/>
              </w:rPr>
              <w:t>Juridico</w:t>
            </w:r>
            <w:proofErr w:type="spellEnd"/>
          </w:p>
        </w:tc>
        <w:tc>
          <w:tcPr>
            <w:tcW w:w="3877" w:type="dxa"/>
          </w:tcPr>
          <w:p w14:paraId="0DB4A022" w14:textId="37CA925A" w:rsidR="004706D5" w:rsidRPr="008A74BC" w:rsidRDefault="00CD6064" w:rsidP="00040E5E">
            <w:pPr>
              <w:jc w:val="both"/>
              <w:rPr>
                <w:rFonts w:ascii="EMprint" w:hAnsi="EMprint"/>
              </w:rPr>
            </w:pPr>
            <w:proofErr w:type="spellStart"/>
            <w:r w:rsidRPr="008A74BC">
              <w:rPr>
                <w:rFonts w:ascii="EMprint" w:hAnsi="EMprint"/>
              </w:rPr>
              <w:t>Estagiário</w:t>
            </w:r>
            <w:proofErr w:type="spellEnd"/>
            <w:r w:rsidR="005841E3" w:rsidRPr="008A74BC">
              <w:rPr>
                <w:rFonts w:ascii="EMprint" w:hAnsi="EMprint"/>
              </w:rPr>
              <w:t>(a)</w:t>
            </w:r>
            <w:r w:rsidRPr="008A74BC">
              <w:rPr>
                <w:rFonts w:ascii="EMprint" w:hAnsi="EMprint"/>
              </w:rPr>
              <w:t xml:space="preserve"> de </w:t>
            </w:r>
            <w:proofErr w:type="spellStart"/>
            <w:r w:rsidRPr="008A74BC">
              <w:rPr>
                <w:rFonts w:ascii="EMprint" w:hAnsi="EMprint"/>
              </w:rPr>
              <w:t>Direito</w:t>
            </w:r>
            <w:proofErr w:type="spellEnd"/>
          </w:p>
        </w:tc>
        <w:tc>
          <w:tcPr>
            <w:tcW w:w="3719" w:type="dxa"/>
          </w:tcPr>
          <w:p w14:paraId="269A89DF" w14:textId="1FF8827B" w:rsidR="004706D5" w:rsidRPr="008A74BC" w:rsidRDefault="00CD6064" w:rsidP="00040E5E">
            <w:pPr>
              <w:jc w:val="both"/>
              <w:rPr>
                <w:rFonts w:ascii="EMprint" w:hAnsi="EMprint"/>
              </w:rPr>
            </w:pPr>
            <w:proofErr w:type="spellStart"/>
            <w:r w:rsidRPr="008A74BC">
              <w:rPr>
                <w:rFonts w:ascii="EMprint" w:hAnsi="EMprint"/>
              </w:rPr>
              <w:t>Direito</w:t>
            </w:r>
            <w:proofErr w:type="spellEnd"/>
          </w:p>
        </w:tc>
      </w:tr>
    </w:tbl>
    <w:p w14:paraId="102487CC" w14:textId="77777777" w:rsidR="00A94B6C" w:rsidRPr="00C93AC5" w:rsidRDefault="00A94B6C" w:rsidP="00A94B6C">
      <w:pPr>
        <w:jc w:val="both"/>
        <w:rPr>
          <w:rFonts w:ascii="EMprint" w:hAnsi="EMprint"/>
        </w:rPr>
      </w:pPr>
    </w:p>
    <w:p w14:paraId="3F5DB38A" w14:textId="01FCFF73" w:rsidR="00AC7EBC" w:rsidRDefault="009555A5" w:rsidP="00AC7EBC">
      <w:pPr>
        <w:jc w:val="both"/>
        <w:rPr>
          <w:rFonts w:ascii="EMprint" w:hAnsi="EMprint"/>
          <w:b/>
          <w:bCs/>
        </w:rPr>
      </w:pPr>
      <w:r w:rsidRPr="00C93AC5">
        <w:rPr>
          <w:rFonts w:ascii="EMprint" w:hAnsi="EMprint"/>
          <w:b/>
          <w:bCs/>
        </w:rPr>
        <w:t>3.2.</w:t>
      </w:r>
      <w:r w:rsidR="00AC7EBC">
        <w:rPr>
          <w:rFonts w:ascii="EMprint" w:hAnsi="EMprint"/>
          <w:b/>
          <w:bCs/>
        </w:rPr>
        <w:t xml:space="preserve"> </w:t>
      </w:r>
      <w:proofErr w:type="spellStart"/>
      <w:r w:rsidR="00AC7EBC" w:rsidRPr="00AC7EBC">
        <w:rPr>
          <w:rFonts w:ascii="EMprint" w:hAnsi="EMprint"/>
          <w:b/>
          <w:bCs/>
        </w:rPr>
        <w:t>Benefícios</w:t>
      </w:r>
      <w:proofErr w:type="spellEnd"/>
      <w:r w:rsidR="00AC7EBC" w:rsidRPr="00AC7EBC">
        <w:rPr>
          <w:rFonts w:ascii="EMprint" w:hAnsi="EMprint"/>
          <w:b/>
          <w:bCs/>
        </w:rPr>
        <w:t xml:space="preserve"> para </w:t>
      </w:r>
      <w:proofErr w:type="spellStart"/>
      <w:r w:rsidR="00AC7EBC" w:rsidRPr="00AC7EBC">
        <w:rPr>
          <w:rFonts w:ascii="EMprint" w:hAnsi="EMprint"/>
          <w:b/>
          <w:bCs/>
        </w:rPr>
        <w:t>os</w:t>
      </w:r>
      <w:proofErr w:type="spellEnd"/>
      <w:r w:rsidR="00AC7EBC" w:rsidRPr="00AC7EBC">
        <w:rPr>
          <w:rFonts w:ascii="EMprint" w:hAnsi="EMprint"/>
          <w:b/>
          <w:bCs/>
        </w:rPr>
        <w:t xml:space="preserve"> Estudantes</w:t>
      </w:r>
    </w:p>
    <w:p w14:paraId="19F1320C" w14:textId="5024D2A7" w:rsidR="00AC7EBC" w:rsidRPr="00AC7EBC" w:rsidRDefault="00AC7EBC" w:rsidP="00AC7EBC">
      <w:pPr>
        <w:spacing w:line="300" w:lineRule="atLeast"/>
        <w:rPr>
          <w:rFonts w:ascii="EMprint" w:hAnsi="EMprint" w:cs="Segoe UI"/>
          <w:lang w:val="pt-PT"/>
        </w:rPr>
      </w:pPr>
      <w:r w:rsidRPr="00AC7EBC">
        <w:rPr>
          <w:rFonts w:ascii="EMprint" w:hAnsi="EMprint" w:cs="Segoe UI"/>
          <w:lang w:val="pt-PT"/>
        </w:rPr>
        <w:t xml:space="preserve">a) Estágio </w:t>
      </w:r>
      <w:r>
        <w:rPr>
          <w:rFonts w:ascii="EMprint" w:hAnsi="EMprint" w:cs="Segoe UI"/>
          <w:lang w:val="pt-PT"/>
        </w:rPr>
        <w:t>P</w:t>
      </w:r>
      <w:r w:rsidRPr="00AC7EBC">
        <w:rPr>
          <w:rFonts w:ascii="EMprint" w:hAnsi="EMprint" w:cs="Segoe UI"/>
          <w:lang w:val="pt-PT"/>
        </w:rPr>
        <w:t>ré-</w:t>
      </w:r>
      <w:r>
        <w:rPr>
          <w:rFonts w:ascii="EMprint" w:hAnsi="EMprint" w:cs="Segoe UI"/>
          <w:lang w:val="pt-PT"/>
        </w:rPr>
        <w:t>P</w:t>
      </w:r>
      <w:r w:rsidRPr="00AC7EBC">
        <w:rPr>
          <w:rFonts w:ascii="EMprint" w:hAnsi="EMprint" w:cs="Segoe UI"/>
          <w:lang w:val="pt-PT"/>
        </w:rPr>
        <w:t>rofissional remunerado</w:t>
      </w:r>
      <w:r w:rsidRPr="00AC7EBC">
        <w:rPr>
          <w:rFonts w:ascii="EMprint" w:hAnsi="EMprint" w:cs="Segoe UI"/>
          <w:lang w:val="pt-PT"/>
        </w:rPr>
        <w:br/>
        <w:t>b) Exposição prática num ambiente profissional</w:t>
      </w:r>
      <w:r w:rsidRPr="00AC7EBC">
        <w:rPr>
          <w:rFonts w:ascii="EMprint" w:hAnsi="EMprint" w:cs="Segoe UI"/>
          <w:lang w:val="pt-PT"/>
        </w:rPr>
        <w:br/>
        <w:t>c) Desenvolvimento de competências e mentoria</w:t>
      </w:r>
      <w:r w:rsidRPr="00AC7EBC">
        <w:rPr>
          <w:rFonts w:ascii="EMprint" w:hAnsi="EMprint" w:cs="Segoe UI"/>
          <w:lang w:val="pt-PT"/>
        </w:rPr>
        <w:br/>
        <w:t>d) Oportunidade de contribuir para proje</w:t>
      </w:r>
      <w:r>
        <w:rPr>
          <w:rFonts w:ascii="EMprint" w:hAnsi="EMprint" w:cs="Segoe UI"/>
          <w:lang w:val="pt-PT"/>
        </w:rPr>
        <w:t>c</w:t>
      </w:r>
      <w:r w:rsidRPr="00AC7EBC">
        <w:rPr>
          <w:rFonts w:ascii="EMprint" w:hAnsi="EMprint" w:cs="Segoe UI"/>
          <w:lang w:val="pt-PT"/>
        </w:rPr>
        <w:t>tos reais</w:t>
      </w:r>
      <w:r w:rsidRPr="00AC7EBC">
        <w:rPr>
          <w:rFonts w:ascii="EMprint" w:hAnsi="EMprint" w:cs="Segoe UI"/>
          <w:lang w:val="pt-PT"/>
        </w:rPr>
        <w:br/>
        <w:t>e) Certificado de conclusão</w:t>
      </w:r>
    </w:p>
    <w:p w14:paraId="43C28664" w14:textId="77777777" w:rsidR="00FC074F" w:rsidRPr="00AC7EBC" w:rsidRDefault="00FC074F" w:rsidP="00AC7EBC">
      <w:pPr>
        <w:jc w:val="both"/>
        <w:rPr>
          <w:rFonts w:ascii="EMprint" w:hAnsi="EMprint"/>
          <w:b/>
          <w:bCs/>
          <w:lang w:val="pt-PT"/>
        </w:rPr>
      </w:pPr>
    </w:p>
    <w:p w14:paraId="161D3533" w14:textId="77777777" w:rsidR="00AC7EBC" w:rsidRPr="00AC7EBC" w:rsidRDefault="00A94B6C" w:rsidP="00AC7EBC">
      <w:pPr>
        <w:pStyle w:val="Heading2"/>
        <w:jc w:val="both"/>
        <w:rPr>
          <w:rFonts w:ascii="EMprint" w:hAnsi="EMprint"/>
          <w:lang w:val="pt-PT"/>
        </w:rPr>
      </w:pPr>
      <w:r w:rsidRPr="00AC7EBC">
        <w:rPr>
          <w:rFonts w:ascii="EMprint" w:hAnsi="EMprint"/>
          <w:lang w:val="pt-PT"/>
        </w:rPr>
        <w:t xml:space="preserve">4. </w:t>
      </w:r>
      <w:r w:rsidR="00AC7EBC" w:rsidRPr="00AC7EBC">
        <w:rPr>
          <w:rFonts w:ascii="EMprint" w:hAnsi="EMprint"/>
          <w:lang w:val="pt-PT"/>
        </w:rPr>
        <w:t>Critérios de Elegibilidade para os Estudantes Nomeados</w:t>
      </w:r>
    </w:p>
    <w:p w14:paraId="52E53DD4" w14:textId="431BF8DF" w:rsidR="00A94B6C" w:rsidRPr="007D3418" w:rsidRDefault="00A94B6C" w:rsidP="007D3418">
      <w:pPr>
        <w:ind w:firstLine="410"/>
        <w:jc w:val="both"/>
        <w:rPr>
          <w:rFonts w:ascii="EMprint" w:hAnsi="EMprint"/>
          <w:b/>
          <w:bCs/>
          <w:lang w:val="pt-PT"/>
        </w:rPr>
      </w:pPr>
      <w:r w:rsidRPr="00AC7EBC">
        <w:rPr>
          <w:rFonts w:ascii="EMprint" w:hAnsi="EMprint"/>
          <w:b/>
          <w:bCs/>
          <w:lang w:val="pt-PT"/>
        </w:rPr>
        <w:t>4.1</w:t>
      </w:r>
      <w:r w:rsidR="00BD57DC" w:rsidRPr="00AC7EBC">
        <w:rPr>
          <w:rFonts w:ascii="EMprint" w:hAnsi="EMprint"/>
          <w:b/>
          <w:bCs/>
          <w:lang w:val="pt-PT"/>
        </w:rPr>
        <w:t xml:space="preserve">. </w:t>
      </w:r>
      <w:r w:rsidRPr="00AC7EBC">
        <w:rPr>
          <w:rFonts w:ascii="EMprint" w:hAnsi="EMprint"/>
          <w:b/>
          <w:bCs/>
          <w:lang w:val="pt-PT"/>
        </w:rPr>
        <w:t xml:space="preserve"> </w:t>
      </w:r>
      <w:r w:rsidR="00AC7EBC" w:rsidRPr="00AC7EBC">
        <w:rPr>
          <w:rFonts w:ascii="EMprint" w:hAnsi="EMprint"/>
          <w:b/>
          <w:bCs/>
          <w:lang w:val="pt-PT"/>
        </w:rPr>
        <w:t xml:space="preserve">Requisitos </w:t>
      </w:r>
      <w:r w:rsidRPr="00AC7EBC">
        <w:rPr>
          <w:rFonts w:ascii="EMprint" w:hAnsi="EMprint"/>
          <w:b/>
          <w:bCs/>
          <w:lang w:val="pt-PT"/>
        </w:rPr>
        <w:t>Acad</w:t>
      </w:r>
      <w:r w:rsidR="00AC7EBC" w:rsidRPr="00AC7EBC">
        <w:rPr>
          <w:rFonts w:ascii="EMprint" w:hAnsi="EMprint"/>
          <w:b/>
          <w:bCs/>
          <w:lang w:val="pt-PT"/>
        </w:rPr>
        <w:t>émicos</w:t>
      </w:r>
    </w:p>
    <w:p w14:paraId="181C8AB5" w14:textId="3CE35840" w:rsidR="00AC7EBC" w:rsidRDefault="00AC7EBC" w:rsidP="00AC7EBC">
      <w:pPr>
        <w:pStyle w:val="ListParagraph"/>
        <w:numPr>
          <w:ilvl w:val="0"/>
          <w:numId w:val="39"/>
        </w:numPr>
        <w:jc w:val="both"/>
        <w:rPr>
          <w:rFonts w:ascii="EMprint" w:hAnsi="EMprint"/>
          <w:lang w:val="pt-PT"/>
        </w:rPr>
      </w:pPr>
      <w:r w:rsidRPr="00AC7EBC">
        <w:rPr>
          <w:rFonts w:ascii="EMprint" w:hAnsi="EMprint"/>
          <w:lang w:val="pt-PT"/>
        </w:rPr>
        <w:t>Devem ser estudantes finalistas (Licenciatura ou equivalente) que tenham concluído o currículo académico exigido pela universidade e estejam isentos de todas as disciplinas curriculares (i.e., não necessitam de fazer exames regulares ou de re</w:t>
      </w:r>
      <w:r>
        <w:rPr>
          <w:rFonts w:ascii="EMprint" w:hAnsi="EMprint"/>
          <w:lang w:val="pt-PT"/>
        </w:rPr>
        <w:t>corrência</w:t>
      </w:r>
      <w:r w:rsidRPr="00AC7EBC">
        <w:rPr>
          <w:rFonts w:ascii="EMprint" w:hAnsi="EMprint"/>
          <w:lang w:val="pt-PT"/>
        </w:rPr>
        <w:t>).</w:t>
      </w:r>
    </w:p>
    <w:p w14:paraId="560F1A8F" w14:textId="77777777" w:rsidR="00AC7EBC" w:rsidRDefault="00AC7EBC" w:rsidP="00AC7EBC">
      <w:pPr>
        <w:pStyle w:val="ListParagraph"/>
        <w:numPr>
          <w:ilvl w:val="0"/>
          <w:numId w:val="39"/>
        </w:numPr>
        <w:jc w:val="both"/>
        <w:rPr>
          <w:rFonts w:ascii="EMprint" w:hAnsi="EMprint"/>
          <w:lang w:val="pt-PT"/>
        </w:rPr>
      </w:pPr>
      <w:r w:rsidRPr="00AC7EBC">
        <w:rPr>
          <w:rFonts w:ascii="EMprint" w:hAnsi="EMprint"/>
          <w:lang w:val="pt-PT"/>
        </w:rPr>
        <w:t xml:space="preserve"> Média mínima de 14 valores.</w:t>
      </w:r>
    </w:p>
    <w:p w14:paraId="29D2579C" w14:textId="22D810F4" w:rsidR="00AC7EBC" w:rsidRDefault="00AC7EBC" w:rsidP="00AC7EBC">
      <w:pPr>
        <w:pStyle w:val="ListParagraph"/>
        <w:numPr>
          <w:ilvl w:val="0"/>
          <w:numId w:val="39"/>
        </w:numPr>
        <w:jc w:val="both"/>
        <w:rPr>
          <w:rFonts w:ascii="EMprint" w:hAnsi="EMprint"/>
          <w:lang w:val="pt-PT"/>
        </w:rPr>
      </w:pPr>
      <w:r w:rsidRPr="00AC7EBC">
        <w:rPr>
          <w:rFonts w:ascii="EMprint" w:hAnsi="EMprint"/>
          <w:lang w:val="pt-PT"/>
        </w:rPr>
        <w:lastRenderedPageBreak/>
        <w:t>A área de estudo deve ser relevante para um dos departamentos do estágio.</w:t>
      </w:r>
    </w:p>
    <w:p w14:paraId="2D8F1107" w14:textId="77777777" w:rsidR="00AC7EBC" w:rsidRPr="00AC7EBC" w:rsidRDefault="00AC7EBC" w:rsidP="00AC7EBC">
      <w:pPr>
        <w:pStyle w:val="ListParagraph"/>
        <w:jc w:val="both"/>
        <w:rPr>
          <w:rFonts w:ascii="EMprint" w:hAnsi="EMprint"/>
          <w:lang w:val="pt-PT"/>
        </w:rPr>
      </w:pPr>
    </w:p>
    <w:p w14:paraId="1750995D" w14:textId="77777777" w:rsidR="00AC7EBC" w:rsidRPr="00AC7EBC" w:rsidRDefault="00B22A37" w:rsidP="00AC7EBC">
      <w:pPr>
        <w:jc w:val="both"/>
        <w:rPr>
          <w:rFonts w:ascii="EMprint" w:hAnsi="EMprint"/>
          <w:b/>
          <w:bCs/>
          <w:lang w:val="pt-PT"/>
        </w:rPr>
      </w:pPr>
      <w:r w:rsidRPr="00AC7EBC">
        <w:rPr>
          <w:rFonts w:ascii="EMprint" w:hAnsi="EMprint"/>
          <w:b/>
          <w:bCs/>
          <w:lang w:val="pt-PT"/>
        </w:rPr>
        <w:t xml:space="preserve">4.2. </w:t>
      </w:r>
      <w:r w:rsidR="00AC7EBC" w:rsidRPr="00AC7EBC">
        <w:rPr>
          <w:rFonts w:ascii="EMprint" w:hAnsi="EMprint"/>
          <w:b/>
          <w:bCs/>
          <w:lang w:val="pt-PT"/>
        </w:rPr>
        <w:t>Competências e Aptidões</w:t>
      </w:r>
    </w:p>
    <w:p w14:paraId="40902948" w14:textId="77777777" w:rsidR="00AC7EBC" w:rsidRDefault="00AC7EBC" w:rsidP="00AC7EBC">
      <w:pPr>
        <w:pStyle w:val="ListParagraph"/>
        <w:numPr>
          <w:ilvl w:val="0"/>
          <w:numId w:val="40"/>
        </w:numPr>
        <w:jc w:val="both"/>
        <w:rPr>
          <w:rFonts w:ascii="EMprint" w:hAnsi="EMprint"/>
          <w:lang w:val="pt-PT"/>
        </w:rPr>
      </w:pPr>
      <w:r w:rsidRPr="00AC7EBC">
        <w:rPr>
          <w:rFonts w:ascii="EMprint" w:hAnsi="EMprint"/>
          <w:lang w:val="pt-PT"/>
        </w:rPr>
        <w:t>Forte motivação e vontade de aprender</w:t>
      </w:r>
    </w:p>
    <w:p w14:paraId="75F734BD" w14:textId="77777777" w:rsidR="00AC7EBC" w:rsidRDefault="00AC7EBC" w:rsidP="00AC7EBC">
      <w:pPr>
        <w:pStyle w:val="ListParagraph"/>
        <w:numPr>
          <w:ilvl w:val="0"/>
          <w:numId w:val="40"/>
        </w:numPr>
        <w:jc w:val="both"/>
        <w:rPr>
          <w:rFonts w:ascii="EMprint" w:hAnsi="EMprint"/>
          <w:lang w:val="pt-PT"/>
        </w:rPr>
      </w:pPr>
      <w:r w:rsidRPr="00AC7EBC">
        <w:rPr>
          <w:rFonts w:ascii="EMprint" w:hAnsi="EMprint"/>
          <w:lang w:val="pt-PT"/>
        </w:rPr>
        <w:t>Boa comunicação e capacidades interpessoai</w:t>
      </w:r>
      <w:r>
        <w:rPr>
          <w:rFonts w:ascii="EMprint" w:hAnsi="EMprint"/>
          <w:lang w:val="pt-PT"/>
        </w:rPr>
        <w:t>s</w:t>
      </w:r>
    </w:p>
    <w:p w14:paraId="6BBC4338" w14:textId="27AF2C86" w:rsidR="00B22A37" w:rsidRDefault="00AC7EBC" w:rsidP="00AC7EBC">
      <w:pPr>
        <w:pStyle w:val="ListParagraph"/>
        <w:numPr>
          <w:ilvl w:val="0"/>
          <w:numId w:val="40"/>
        </w:numPr>
        <w:jc w:val="both"/>
        <w:rPr>
          <w:rFonts w:ascii="EMprint" w:hAnsi="EMprint"/>
          <w:lang w:val="pt-PT"/>
        </w:rPr>
      </w:pPr>
      <w:r w:rsidRPr="00AC7EBC">
        <w:rPr>
          <w:rFonts w:ascii="EMprint" w:hAnsi="EMprint"/>
          <w:lang w:val="pt-PT"/>
        </w:rPr>
        <w:t>Conhecimentos básicos nas competências técnicas ou digitais relevantes</w:t>
      </w:r>
    </w:p>
    <w:p w14:paraId="3A548CEB" w14:textId="1E96F4FF" w:rsidR="001F7CA0" w:rsidRPr="001F7CA0" w:rsidRDefault="001F7CA0" w:rsidP="001F7CA0">
      <w:pPr>
        <w:pStyle w:val="ListParagraph"/>
        <w:numPr>
          <w:ilvl w:val="0"/>
          <w:numId w:val="40"/>
        </w:numPr>
        <w:jc w:val="both"/>
        <w:rPr>
          <w:rFonts w:ascii="EMprint" w:hAnsi="EMprint"/>
          <w:lang w:val="pt-PT"/>
        </w:rPr>
      </w:pPr>
      <w:r>
        <w:rPr>
          <w:rFonts w:ascii="EMprint" w:hAnsi="EMprint"/>
          <w:lang w:val="pt-PT"/>
        </w:rPr>
        <w:t xml:space="preserve">Inglês básico (compreensão e expressão oral), constitui </w:t>
      </w:r>
      <w:r w:rsidRPr="001F7CA0">
        <w:rPr>
          <w:rFonts w:ascii="EMprint" w:hAnsi="EMprint"/>
          <w:lang w:val="pt-PT"/>
        </w:rPr>
        <w:t>uma mais</w:t>
      </w:r>
      <w:r w:rsidRPr="001F7CA0">
        <w:rPr>
          <w:rFonts w:ascii="EMprint" w:hAnsi="EMprint"/>
          <w:lang w:val="pt-PT"/>
        </w:rPr>
        <w:noBreakHyphen/>
        <w:t>valia.</w:t>
      </w:r>
    </w:p>
    <w:p w14:paraId="27D8945B" w14:textId="77777777" w:rsidR="00AC7EBC" w:rsidRPr="00AC7EBC" w:rsidRDefault="00AC7EBC" w:rsidP="00AC7EBC">
      <w:pPr>
        <w:pStyle w:val="ListParagraph"/>
        <w:jc w:val="both"/>
        <w:rPr>
          <w:rFonts w:ascii="EMprint" w:hAnsi="EMprint"/>
          <w:lang w:val="pt-PT"/>
        </w:rPr>
      </w:pPr>
    </w:p>
    <w:p w14:paraId="7387CFCA" w14:textId="77777777" w:rsidR="00AC7EBC" w:rsidRPr="00AC7EBC" w:rsidRDefault="00B22A37" w:rsidP="00AC7EBC">
      <w:pPr>
        <w:jc w:val="both"/>
        <w:rPr>
          <w:rFonts w:ascii="EMprint" w:hAnsi="EMprint"/>
          <w:b/>
          <w:bCs/>
        </w:rPr>
      </w:pPr>
      <w:r w:rsidRPr="00B22A37">
        <w:rPr>
          <w:rFonts w:ascii="EMprint" w:hAnsi="EMprint"/>
          <w:b/>
          <w:bCs/>
        </w:rPr>
        <w:t>4.3.</w:t>
      </w:r>
      <w:r w:rsidR="00A94B6C" w:rsidRPr="00B22A37">
        <w:rPr>
          <w:rFonts w:ascii="EMprint" w:hAnsi="EMprint"/>
          <w:b/>
          <w:bCs/>
        </w:rPr>
        <w:t xml:space="preserve"> </w:t>
      </w:r>
      <w:r w:rsidR="00AC7EBC" w:rsidRPr="00AC7EBC">
        <w:rPr>
          <w:rFonts w:ascii="EMprint" w:hAnsi="EMprint"/>
          <w:b/>
          <w:bCs/>
        </w:rPr>
        <w:t xml:space="preserve">Outros </w:t>
      </w:r>
      <w:proofErr w:type="spellStart"/>
      <w:r w:rsidR="00AC7EBC" w:rsidRPr="00AC7EBC">
        <w:rPr>
          <w:rFonts w:ascii="EMprint" w:hAnsi="EMprint"/>
          <w:b/>
          <w:bCs/>
        </w:rPr>
        <w:t>Requisitos</w:t>
      </w:r>
      <w:proofErr w:type="spellEnd"/>
    </w:p>
    <w:p w14:paraId="55FAD362" w14:textId="77777777" w:rsidR="00AC7EBC" w:rsidRPr="00AC7EBC" w:rsidRDefault="00AC7EBC" w:rsidP="00AC7EBC">
      <w:pPr>
        <w:pStyle w:val="ListParagraph"/>
        <w:numPr>
          <w:ilvl w:val="0"/>
          <w:numId w:val="26"/>
        </w:numPr>
        <w:spacing w:line="300" w:lineRule="atLeast"/>
        <w:rPr>
          <w:rFonts w:ascii="EMprint" w:hAnsi="EMprint" w:cs="Segoe UI"/>
          <w:lang w:val="pt-PT"/>
        </w:rPr>
      </w:pPr>
      <w:r w:rsidRPr="00AC7EBC">
        <w:rPr>
          <w:rFonts w:ascii="EMprint" w:hAnsi="EMprint" w:cs="Segoe UI"/>
          <w:lang w:val="pt-PT"/>
        </w:rPr>
        <w:t>Disponibilidade para o período integral do estágio</w:t>
      </w:r>
    </w:p>
    <w:p w14:paraId="532B98FF" w14:textId="120618C4" w:rsidR="00A94B6C" w:rsidRPr="00FC074F" w:rsidRDefault="00AC7EBC" w:rsidP="00FC074F">
      <w:pPr>
        <w:pStyle w:val="ListParagraph"/>
        <w:numPr>
          <w:ilvl w:val="0"/>
          <w:numId w:val="26"/>
        </w:numPr>
        <w:spacing w:line="300" w:lineRule="atLeast"/>
        <w:rPr>
          <w:rFonts w:ascii="EMprint" w:hAnsi="EMprint" w:cs="Segoe UI"/>
          <w:lang w:val="pt-PT"/>
        </w:rPr>
      </w:pPr>
      <w:r w:rsidRPr="00AC7EBC">
        <w:rPr>
          <w:rFonts w:ascii="EMprint" w:hAnsi="EMprint" w:cs="Segoe UI"/>
          <w:lang w:val="pt-PT"/>
        </w:rPr>
        <w:t>Cumprimento dos valores organizacionais, éctica e políticas de conduta no local de trabalho</w:t>
      </w:r>
    </w:p>
    <w:p w14:paraId="61447ED4" w14:textId="1E233EDF" w:rsidR="00A94B6C" w:rsidRPr="00DB44FA" w:rsidRDefault="00A94B6C" w:rsidP="00A94B6C">
      <w:pPr>
        <w:pStyle w:val="Heading2"/>
        <w:jc w:val="both"/>
        <w:rPr>
          <w:rFonts w:ascii="EMprint" w:hAnsi="EMprint"/>
          <w:lang w:val="pt-PT"/>
        </w:rPr>
      </w:pPr>
      <w:r w:rsidRPr="00DB44FA">
        <w:rPr>
          <w:rFonts w:ascii="EMprint" w:hAnsi="EMprint"/>
          <w:lang w:val="pt-PT"/>
        </w:rPr>
        <w:t xml:space="preserve">5. </w:t>
      </w:r>
      <w:r w:rsidR="00D77688" w:rsidRPr="00DB44FA">
        <w:rPr>
          <w:rFonts w:ascii="EMprint" w:hAnsi="EMprint"/>
          <w:lang w:val="pt-PT"/>
        </w:rPr>
        <w:t>Processo de Nomeação</w:t>
      </w:r>
    </w:p>
    <w:p w14:paraId="7096FB55" w14:textId="108A1D13" w:rsidR="00D77688" w:rsidRPr="00D77688" w:rsidRDefault="00D77688" w:rsidP="00D77688">
      <w:pPr>
        <w:rPr>
          <w:rFonts w:ascii="EMprint" w:hAnsi="EMprint"/>
          <w:u w:val="single"/>
          <w:lang w:val="pt-PT"/>
        </w:rPr>
      </w:pPr>
      <w:r w:rsidRPr="00D77688">
        <w:rPr>
          <w:rFonts w:ascii="EMprint" w:hAnsi="EMprint"/>
          <w:lang w:val="pt-PT"/>
        </w:rPr>
        <w:t xml:space="preserve">As universidades devem submeter a documentação necessária para </w:t>
      </w:r>
      <w:r>
        <w:rPr>
          <w:rFonts w:ascii="EMprint" w:hAnsi="EMprint"/>
          <w:lang w:val="pt-PT"/>
        </w:rPr>
        <w:t xml:space="preserve">os candidatos nomeados </w:t>
      </w:r>
      <w:r w:rsidRPr="00D77688">
        <w:rPr>
          <w:rFonts w:ascii="EMprint" w:hAnsi="EMprint"/>
          <w:lang w:val="pt-PT"/>
        </w:rPr>
        <w:t xml:space="preserve">e garantir o cumprimento dos controlos de nomeação descritos no </w:t>
      </w:r>
      <w:r w:rsidRPr="00D77688">
        <w:rPr>
          <w:rFonts w:ascii="EMprint" w:hAnsi="EMprint"/>
          <w:u w:val="single"/>
          <w:lang w:val="pt-PT"/>
        </w:rPr>
        <w:t>Anexo A: Formulário de Controlo de Nomeações para Estágio</w:t>
      </w:r>
      <w:r>
        <w:rPr>
          <w:rFonts w:ascii="EMprint" w:hAnsi="EMprint"/>
          <w:u w:val="single"/>
          <w:lang w:val="pt-PT"/>
        </w:rPr>
        <w:t>.</w:t>
      </w:r>
    </w:p>
    <w:p w14:paraId="03A54657" w14:textId="77777777" w:rsidR="00A94B6C" w:rsidRPr="00D77688" w:rsidRDefault="00A94B6C" w:rsidP="00A94B6C">
      <w:pPr>
        <w:jc w:val="both"/>
        <w:rPr>
          <w:rFonts w:ascii="EMprint" w:hAnsi="EMprint"/>
          <w:lang w:val="pt-PT"/>
        </w:rPr>
      </w:pPr>
    </w:p>
    <w:p w14:paraId="4A69409A" w14:textId="77777777" w:rsidR="00D77688" w:rsidRPr="00D77688" w:rsidRDefault="006603EC" w:rsidP="00D77688">
      <w:pPr>
        <w:jc w:val="both"/>
        <w:rPr>
          <w:rFonts w:ascii="EMprint" w:hAnsi="EMprint"/>
          <w:b/>
          <w:bCs/>
          <w:lang w:val="pt-PT"/>
        </w:rPr>
      </w:pPr>
      <w:r w:rsidRPr="00D77688">
        <w:rPr>
          <w:rFonts w:ascii="EMprint" w:hAnsi="EMprint"/>
          <w:b/>
          <w:bCs/>
          <w:lang w:val="pt-PT"/>
        </w:rPr>
        <w:t xml:space="preserve">5.1. </w:t>
      </w:r>
      <w:r w:rsidR="00D77688" w:rsidRPr="00D77688">
        <w:rPr>
          <w:rFonts w:ascii="EMprint" w:hAnsi="EMprint"/>
          <w:b/>
          <w:bCs/>
          <w:lang w:val="pt-PT"/>
        </w:rPr>
        <w:t>Documentação Necessária</w:t>
      </w:r>
    </w:p>
    <w:p w14:paraId="1DECE76A" w14:textId="77777777" w:rsidR="00D77688" w:rsidRPr="00D77688" w:rsidRDefault="00D77688" w:rsidP="00D77688">
      <w:pPr>
        <w:spacing w:line="300" w:lineRule="atLeast"/>
        <w:rPr>
          <w:rFonts w:ascii="EMprint" w:hAnsi="EMprint" w:cs="Segoe UI"/>
          <w:lang w:val="pt-PT"/>
        </w:rPr>
      </w:pPr>
      <w:r w:rsidRPr="00D77688">
        <w:rPr>
          <w:rFonts w:ascii="EMprint" w:hAnsi="EMprint" w:cs="Segoe UI"/>
          <w:lang w:val="pt-PT"/>
        </w:rPr>
        <w:t>a) Carta de Nomeação assinada pela Faculdade/Departamento</w:t>
      </w:r>
      <w:r w:rsidRPr="00D77688">
        <w:rPr>
          <w:rFonts w:ascii="EMprint" w:hAnsi="EMprint" w:cs="Segoe UI"/>
          <w:lang w:val="pt-PT"/>
        </w:rPr>
        <w:br/>
        <w:t>b) CV do estudante (máximo 2 páginas), incluindo email e número de telefone</w:t>
      </w:r>
      <w:r w:rsidRPr="00D77688">
        <w:rPr>
          <w:rFonts w:ascii="EMprint" w:hAnsi="EMprint" w:cs="Segoe UI"/>
          <w:lang w:val="pt-PT"/>
        </w:rPr>
        <w:br/>
        <w:t>c) Certificado de notas (oficial ou provisório)</w:t>
      </w:r>
      <w:r w:rsidRPr="00D77688">
        <w:rPr>
          <w:rFonts w:ascii="EMprint" w:hAnsi="EMprint" w:cs="Segoe UI"/>
          <w:lang w:val="pt-PT"/>
        </w:rPr>
        <w:br/>
        <w:t>d) Cópia do cartão de estudante</w:t>
      </w:r>
      <w:r w:rsidRPr="00D77688">
        <w:rPr>
          <w:rFonts w:ascii="EMprint" w:hAnsi="EMprint" w:cs="Segoe UI"/>
          <w:lang w:val="pt-PT"/>
        </w:rPr>
        <w:br/>
        <w:t>e) Anexo A preenchido (obrigatório)</w:t>
      </w:r>
    </w:p>
    <w:p w14:paraId="758121DC" w14:textId="77777777" w:rsidR="00A94B6C" w:rsidRPr="00D77688" w:rsidRDefault="00A94B6C" w:rsidP="00A94B6C">
      <w:pPr>
        <w:jc w:val="both"/>
        <w:rPr>
          <w:rFonts w:ascii="EMprint" w:hAnsi="EMprint"/>
          <w:lang w:val="pt-PT"/>
        </w:rPr>
      </w:pPr>
    </w:p>
    <w:p w14:paraId="1D125877" w14:textId="27966997" w:rsidR="00A94B6C" w:rsidRPr="00D77688" w:rsidRDefault="006603EC" w:rsidP="00D77688">
      <w:pPr>
        <w:jc w:val="both"/>
        <w:rPr>
          <w:rFonts w:ascii="EMprint" w:hAnsi="EMprint"/>
          <w:b/>
          <w:bCs/>
          <w:lang w:val="pt-PT"/>
        </w:rPr>
      </w:pPr>
      <w:r w:rsidRPr="00D77688">
        <w:rPr>
          <w:rFonts w:ascii="EMprint" w:hAnsi="EMprint"/>
          <w:b/>
          <w:bCs/>
          <w:lang w:val="pt-PT"/>
        </w:rPr>
        <w:t xml:space="preserve">5.2. </w:t>
      </w:r>
      <w:r w:rsidR="00A94B6C" w:rsidRPr="00D77688">
        <w:rPr>
          <w:rFonts w:ascii="EMprint" w:hAnsi="EMprint"/>
          <w:b/>
          <w:bCs/>
          <w:lang w:val="pt-PT"/>
        </w:rPr>
        <w:t>Number of Nominations:</w:t>
      </w:r>
    </w:p>
    <w:p w14:paraId="313B2E29" w14:textId="77777777" w:rsidR="00D77688" w:rsidRPr="00D77688" w:rsidRDefault="00D77688" w:rsidP="00D77688">
      <w:pPr>
        <w:jc w:val="both"/>
        <w:rPr>
          <w:rFonts w:ascii="EMprint" w:hAnsi="EMprint"/>
          <w:lang w:val="pt-PT"/>
        </w:rPr>
      </w:pPr>
      <w:r w:rsidRPr="00D77688">
        <w:rPr>
          <w:rFonts w:ascii="EMprint" w:hAnsi="EMprint"/>
          <w:lang w:val="pt-PT"/>
        </w:rPr>
        <w:t>As universidades podem nomear até três (3) melhores candidatos para cada posição disponível.</w:t>
      </w:r>
    </w:p>
    <w:p w14:paraId="1B0C0D59" w14:textId="77777777" w:rsidR="00D77688" w:rsidRPr="00DB44FA" w:rsidRDefault="00D77688" w:rsidP="00382620">
      <w:pPr>
        <w:jc w:val="both"/>
        <w:rPr>
          <w:rFonts w:ascii="EMprint" w:hAnsi="EMprint"/>
          <w:b/>
          <w:bCs/>
          <w:lang w:val="pt-PT"/>
        </w:rPr>
      </w:pPr>
    </w:p>
    <w:p w14:paraId="03755570" w14:textId="2A427CCD" w:rsidR="00A94B6C" w:rsidRPr="00D77688" w:rsidRDefault="006603EC" w:rsidP="00382620">
      <w:pPr>
        <w:jc w:val="both"/>
        <w:rPr>
          <w:rFonts w:ascii="EMprint" w:hAnsi="EMprint"/>
          <w:b/>
          <w:bCs/>
          <w:lang w:val="pt-PT"/>
        </w:rPr>
      </w:pPr>
      <w:r w:rsidRPr="00D77688">
        <w:rPr>
          <w:rFonts w:ascii="EMprint" w:hAnsi="EMprint"/>
          <w:b/>
          <w:bCs/>
          <w:lang w:val="pt-PT"/>
        </w:rPr>
        <w:t xml:space="preserve">5.3. </w:t>
      </w:r>
      <w:r w:rsidR="00A94B6C" w:rsidRPr="00D77688">
        <w:rPr>
          <w:rFonts w:ascii="EMprint" w:hAnsi="EMprint"/>
          <w:b/>
          <w:bCs/>
          <w:lang w:val="pt-PT"/>
        </w:rPr>
        <w:t>Submission Method:</w:t>
      </w:r>
    </w:p>
    <w:p w14:paraId="134A551A" w14:textId="1D27D96F" w:rsidR="00382620" w:rsidRPr="00D77688" w:rsidRDefault="00D77688" w:rsidP="00D77688">
      <w:pPr>
        <w:jc w:val="both"/>
        <w:rPr>
          <w:rFonts w:ascii="EMprint" w:hAnsi="EMprint"/>
          <w:lang w:val="pt-PT"/>
        </w:rPr>
      </w:pPr>
      <w:r w:rsidRPr="00D77688">
        <w:rPr>
          <w:rFonts w:ascii="EMprint" w:hAnsi="EMprint"/>
          <w:lang w:val="pt-PT"/>
        </w:rPr>
        <w:t>Todas as nomeações devem ser enviadas por email para:</w:t>
      </w:r>
      <w:r w:rsidR="00A94B6C" w:rsidRPr="00D77688">
        <w:rPr>
          <w:rFonts w:ascii="EMprint" w:hAnsi="EMprint"/>
          <w:lang w:val="pt-PT"/>
        </w:rPr>
        <w:t xml:space="preserve"> </w:t>
      </w:r>
    </w:p>
    <w:p w14:paraId="02AE033B" w14:textId="7CC560EE" w:rsidR="006E4ADB" w:rsidRDefault="00D77688" w:rsidP="00D77688">
      <w:pPr>
        <w:jc w:val="both"/>
      </w:pPr>
      <w:hyperlink r:id="rId10" w:history="1">
        <w:r w:rsidRPr="00A17715">
          <w:rPr>
            <w:rStyle w:val="Hyperlink"/>
            <w:rFonts w:ascii="EMprint" w:hAnsi="EMprint"/>
          </w:rPr>
          <w:t>yara.nakwimba1@exxonmobil.com</w:t>
        </w:r>
      </w:hyperlink>
      <w:r w:rsidR="00A94B6C" w:rsidRPr="00C93AC5">
        <w:rPr>
          <w:rFonts w:ascii="EMprint" w:hAnsi="EMprint"/>
        </w:rPr>
        <w:t xml:space="preserve">  and </w:t>
      </w:r>
      <w:hyperlink r:id="rId11" w:history="1">
        <w:r w:rsidR="006E4ADB" w:rsidRPr="00C93AC5">
          <w:rPr>
            <w:rStyle w:val="Hyperlink"/>
            <w:rFonts w:ascii="EMprint" w:hAnsi="EMprint"/>
          </w:rPr>
          <w:t>veronica.s.venancio@exxonmobil.com</w:t>
        </w:r>
      </w:hyperlink>
    </w:p>
    <w:p w14:paraId="05508557" w14:textId="77777777" w:rsidR="00D77688" w:rsidRPr="00B22A37" w:rsidRDefault="00D77688" w:rsidP="00D77688">
      <w:pPr>
        <w:jc w:val="both"/>
        <w:rPr>
          <w:rFonts w:ascii="EMprint" w:hAnsi="EMprint"/>
        </w:rPr>
      </w:pPr>
    </w:p>
    <w:p w14:paraId="5B842107" w14:textId="6663AEEF" w:rsidR="00A94B6C" w:rsidRDefault="00A94B6C" w:rsidP="00D77688">
      <w:pPr>
        <w:jc w:val="both"/>
        <w:rPr>
          <w:rFonts w:ascii="EMprint" w:hAnsi="EMprint"/>
        </w:rPr>
      </w:pPr>
      <w:r w:rsidRPr="00C93AC5">
        <w:rPr>
          <w:rFonts w:ascii="EMprint" w:hAnsi="EMprint"/>
          <w:b/>
          <w:bCs/>
        </w:rPr>
        <w:t>Subject line:</w:t>
      </w:r>
      <w:r w:rsidRPr="00C93AC5">
        <w:rPr>
          <w:rFonts w:ascii="EMprint" w:hAnsi="EMprint"/>
        </w:rPr>
        <w:t xml:space="preserve"> Nomination –</w:t>
      </w:r>
      <w:r w:rsidR="0067203B">
        <w:rPr>
          <w:rFonts w:ascii="EMprint" w:hAnsi="EMprint"/>
        </w:rPr>
        <w:t xml:space="preserve"> EMML</w:t>
      </w:r>
      <w:r w:rsidRPr="00C93AC5">
        <w:rPr>
          <w:rFonts w:ascii="EMprint" w:hAnsi="EMprint"/>
        </w:rPr>
        <w:t xml:space="preserve"> Internship Program 2026 – </w:t>
      </w:r>
      <w:r w:rsidR="006E4ADB" w:rsidRPr="00C93AC5">
        <w:rPr>
          <w:rFonts w:ascii="EMprint" w:hAnsi="EMprint"/>
        </w:rPr>
        <w:t>(</w:t>
      </w:r>
      <w:r w:rsidR="00D77688">
        <w:rPr>
          <w:rFonts w:ascii="EMprint" w:hAnsi="EMprint"/>
        </w:rPr>
        <w:t xml:space="preserve">Nome da </w:t>
      </w:r>
      <w:proofErr w:type="spellStart"/>
      <w:r w:rsidR="00D77688">
        <w:rPr>
          <w:rFonts w:ascii="EMprint" w:hAnsi="EMprint"/>
        </w:rPr>
        <w:t>Universidade</w:t>
      </w:r>
      <w:proofErr w:type="spellEnd"/>
      <w:r w:rsidR="006E4ADB" w:rsidRPr="00C93AC5">
        <w:rPr>
          <w:rFonts w:ascii="EMprint" w:hAnsi="EMprint"/>
        </w:rPr>
        <w:t>)</w:t>
      </w:r>
    </w:p>
    <w:p w14:paraId="002B052D" w14:textId="77777777" w:rsidR="00AC61BA" w:rsidRPr="00C93AC5" w:rsidRDefault="00AC61BA" w:rsidP="00A94B6C">
      <w:pPr>
        <w:jc w:val="both"/>
        <w:rPr>
          <w:rFonts w:ascii="EMprint" w:hAnsi="EMprint"/>
        </w:rPr>
      </w:pPr>
    </w:p>
    <w:p w14:paraId="2A421232" w14:textId="22FA3548" w:rsidR="00AC61BA" w:rsidRPr="00040E5E" w:rsidRDefault="00D77688" w:rsidP="00B22A37">
      <w:pPr>
        <w:pStyle w:val="Heading2"/>
        <w:numPr>
          <w:ilvl w:val="0"/>
          <w:numId w:val="36"/>
        </w:numPr>
        <w:jc w:val="both"/>
        <w:rPr>
          <w:rFonts w:ascii="EMprint" w:hAnsi="EMprint"/>
        </w:rPr>
      </w:pPr>
      <w:proofErr w:type="spellStart"/>
      <w:r>
        <w:rPr>
          <w:rFonts w:ascii="EMprint" w:hAnsi="EMprint"/>
        </w:rPr>
        <w:t>Cronogra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4355"/>
      </w:tblGrid>
      <w:tr w:rsidR="00AC61BA" w14:paraId="38CC8EEF" w14:textId="77777777" w:rsidTr="00B22A37">
        <w:trPr>
          <w:trHeight w:val="210"/>
        </w:trPr>
        <w:tc>
          <w:tcPr>
            <w:tcW w:w="4230" w:type="dxa"/>
            <w:shd w:val="clear" w:color="auto" w:fill="548DD4" w:themeFill="text2" w:themeFillTint="99"/>
          </w:tcPr>
          <w:p w14:paraId="30C0AFEC" w14:textId="7262888B" w:rsidR="00AC61BA" w:rsidRPr="00AC61BA" w:rsidRDefault="00AC61BA" w:rsidP="006E4ADB">
            <w:pPr>
              <w:rPr>
                <w:rFonts w:ascii="EMprint" w:hAnsi="EMprint"/>
                <w:b/>
                <w:bCs/>
                <w:color w:val="FFFFFF" w:themeColor="background1"/>
              </w:rPr>
            </w:pPr>
            <w:proofErr w:type="spellStart"/>
            <w:r w:rsidRPr="00AC61BA">
              <w:rPr>
                <w:rFonts w:ascii="EMprint" w:hAnsi="EMprint"/>
                <w:b/>
                <w:bCs/>
                <w:color w:val="FFFFFF" w:themeColor="background1"/>
              </w:rPr>
              <w:t>Activ</w:t>
            </w:r>
            <w:r w:rsidR="00D77688">
              <w:rPr>
                <w:rFonts w:ascii="EMprint" w:hAnsi="EMprint"/>
                <w:b/>
                <w:bCs/>
                <w:color w:val="FFFFFF" w:themeColor="background1"/>
              </w:rPr>
              <w:t>idade</w:t>
            </w:r>
            <w:proofErr w:type="spellEnd"/>
          </w:p>
        </w:tc>
        <w:tc>
          <w:tcPr>
            <w:tcW w:w="4355" w:type="dxa"/>
            <w:shd w:val="clear" w:color="auto" w:fill="548DD4" w:themeFill="text2" w:themeFillTint="99"/>
          </w:tcPr>
          <w:p w14:paraId="6B29AC86" w14:textId="014C0CCD" w:rsidR="00AC61BA" w:rsidRPr="00AC61BA" w:rsidRDefault="00D77688" w:rsidP="006E4ADB">
            <w:pPr>
              <w:rPr>
                <w:rFonts w:ascii="EMprint" w:hAnsi="EMprint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EMprint" w:hAnsi="EMprint"/>
                <w:b/>
                <w:bCs/>
                <w:color w:val="FFFFFF" w:themeColor="background1"/>
              </w:rPr>
              <w:t>Prazo</w:t>
            </w:r>
            <w:proofErr w:type="spellEnd"/>
          </w:p>
        </w:tc>
      </w:tr>
      <w:tr w:rsidR="00AC61BA" w14:paraId="5E28E4A2" w14:textId="77777777" w:rsidTr="00B22A37">
        <w:trPr>
          <w:trHeight w:val="421"/>
        </w:trPr>
        <w:tc>
          <w:tcPr>
            <w:tcW w:w="4230" w:type="dxa"/>
          </w:tcPr>
          <w:p w14:paraId="1A944337" w14:textId="71C2847C" w:rsidR="00AC61BA" w:rsidRDefault="00D77688" w:rsidP="006E4ADB">
            <w:pPr>
              <w:rPr>
                <w:rFonts w:ascii="EMprint" w:hAnsi="EMprint"/>
              </w:rPr>
            </w:pPr>
            <w:proofErr w:type="spellStart"/>
            <w:r w:rsidRPr="00D77688">
              <w:rPr>
                <w:rFonts w:ascii="EMprint" w:hAnsi="EMprint"/>
              </w:rPr>
              <w:t>Submissão</w:t>
            </w:r>
            <w:proofErr w:type="spellEnd"/>
            <w:r w:rsidRPr="00D77688">
              <w:rPr>
                <w:rFonts w:ascii="EMprint" w:hAnsi="EMprint"/>
              </w:rPr>
              <w:t xml:space="preserve"> das </w:t>
            </w:r>
            <w:proofErr w:type="spellStart"/>
            <w:r w:rsidRPr="00D77688">
              <w:rPr>
                <w:rFonts w:ascii="EMprint" w:hAnsi="EMprint"/>
              </w:rPr>
              <w:t>nomeações</w:t>
            </w:r>
            <w:proofErr w:type="spellEnd"/>
          </w:p>
        </w:tc>
        <w:tc>
          <w:tcPr>
            <w:tcW w:w="4355" w:type="dxa"/>
          </w:tcPr>
          <w:p w14:paraId="44E34708" w14:textId="570615FA" w:rsidR="00AC61BA" w:rsidRDefault="001258BE" w:rsidP="006E4ADB">
            <w:pPr>
              <w:rPr>
                <w:rFonts w:ascii="EMprint" w:hAnsi="EMprint"/>
              </w:rPr>
            </w:pPr>
            <w:r>
              <w:rPr>
                <w:rFonts w:ascii="EMprint" w:hAnsi="EMprint"/>
              </w:rPr>
              <w:t xml:space="preserve">06 </w:t>
            </w:r>
            <w:proofErr w:type="spellStart"/>
            <w:r w:rsidR="00AC61BA">
              <w:rPr>
                <w:rFonts w:ascii="EMprint" w:hAnsi="EMprint"/>
              </w:rPr>
              <w:t>Mar</w:t>
            </w:r>
            <w:r w:rsidR="00D77688">
              <w:rPr>
                <w:rFonts w:ascii="EMprint" w:hAnsi="EMprint"/>
              </w:rPr>
              <w:t>ço</w:t>
            </w:r>
            <w:proofErr w:type="spellEnd"/>
          </w:p>
        </w:tc>
      </w:tr>
      <w:tr w:rsidR="00AC61BA" w14:paraId="13398D36" w14:textId="77777777" w:rsidTr="00B22A37">
        <w:trPr>
          <w:trHeight w:val="210"/>
        </w:trPr>
        <w:tc>
          <w:tcPr>
            <w:tcW w:w="4230" w:type="dxa"/>
          </w:tcPr>
          <w:p w14:paraId="61D7F5D0" w14:textId="1F85F987" w:rsidR="00AC61BA" w:rsidRDefault="00D77688" w:rsidP="006E4ADB">
            <w:pPr>
              <w:rPr>
                <w:rFonts w:ascii="EMprint" w:hAnsi="EMprint"/>
              </w:rPr>
            </w:pPr>
            <w:proofErr w:type="spellStart"/>
            <w:r w:rsidRPr="00D77688">
              <w:rPr>
                <w:rFonts w:ascii="EMprint" w:hAnsi="EMprint"/>
              </w:rPr>
              <w:t>Revisão</w:t>
            </w:r>
            <w:proofErr w:type="spellEnd"/>
            <w:r w:rsidRPr="00D77688">
              <w:rPr>
                <w:rFonts w:ascii="EMprint" w:hAnsi="EMprint"/>
              </w:rPr>
              <w:t xml:space="preserve"> e </w:t>
            </w:r>
            <w:proofErr w:type="spellStart"/>
            <w:r w:rsidRPr="00D77688">
              <w:rPr>
                <w:rFonts w:ascii="EMprint" w:hAnsi="EMprint"/>
              </w:rPr>
              <w:t>pré-seleção</w:t>
            </w:r>
            <w:proofErr w:type="spellEnd"/>
          </w:p>
        </w:tc>
        <w:tc>
          <w:tcPr>
            <w:tcW w:w="4355" w:type="dxa"/>
          </w:tcPr>
          <w:p w14:paraId="34FE1A09" w14:textId="5D4BD099" w:rsidR="00AC61BA" w:rsidRDefault="005D1739" w:rsidP="006E4ADB">
            <w:pPr>
              <w:rPr>
                <w:rFonts w:ascii="EMprint" w:hAnsi="EMprint"/>
              </w:rPr>
            </w:pPr>
            <w:r>
              <w:rPr>
                <w:rFonts w:ascii="EMprint" w:hAnsi="EMprint"/>
              </w:rPr>
              <w:t xml:space="preserve"> 9 </w:t>
            </w:r>
            <w:r w:rsidR="001258BE">
              <w:rPr>
                <w:rFonts w:ascii="EMprint" w:hAnsi="EMprint"/>
              </w:rPr>
              <w:t>-</w:t>
            </w:r>
            <w:r>
              <w:rPr>
                <w:rFonts w:ascii="EMprint" w:hAnsi="EMprint"/>
              </w:rPr>
              <w:t xml:space="preserve"> 13 </w:t>
            </w:r>
            <w:proofErr w:type="spellStart"/>
            <w:r>
              <w:rPr>
                <w:rFonts w:ascii="EMprint" w:hAnsi="EMprint"/>
              </w:rPr>
              <w:t>Mar</w:t>
            </w:r>
            <w:r w:rsidR="00D77688">
              <w:rPr>
                <w:rFonts w:ascii="EMprint" w:hAnsi="EMprint"/>
              </w:rPr>
              <w:t>ço</w:t>
            </w:r>
            <w:proofErr w:type="spellEnd"/>
          </w:p>
        </w:tc>
      </w:tr>
      <w:tr w:rsidR="00AC61BA" w14:paraId="09476478" w14:textId="77777777" w:rsidTr="00B22A37">
        <w:trPr>
          <w:trHeight w:val="314"/>
        </w:trPr>
        <w:tc>
          <w:tcPr>
            <w:tcW w:w="4230" w:type="dxa"/>
          </w:tcPr>
          <w:p w14:paraId="21EAFE1A" w14:textId="0DCEDCCF" w:rsidR="00AC61BA" w:rsidRDefault="00D77688" w:rsidP="006E4ADB">
            <w:pPr>
              <w:rPr>
                <w:rFonts w:ascii="EMprint" w:hAnsi="EMprint"/>
              </w:rPr>
            </w:pPr>
            <w:proofErr w:type="spellStart"/>
            <w:r w:rsidRPr="00D77688">
              <w:rPr>
                <w:rFonts w:ascii="EMprint" w:hAnsi="EMprint"/>
              </w:rPr>
              <w:t>Entrevistas</w:t>
            </w:r>
            <w:proofErr w:type="spellEnd"/>
          </w:p>
        </w:tc>
        <w:tc>
          <w:tcPr>
            <w:tcW w:w="4355" w:type="dxa"/>
          </w:tcPr>
          <w:p w14:paraId="4F22E8BC" w14:textId="78A63465" w:rsidR="00AC61BA" w:rsidRDefault="00D10FD7" w:rsidP="006E4ADB">
            <w:pPr>
              <w:rPr>
                <w:rFonts w:ascii="EMprint" w:hAnsi="EMprint"/>
              </w:rPr>
            </w:pPr>
            <w:r>
              <w:rPr>
                <w:rFonts w:ascii="EMprint" w:hAnsi="EMprint"/>
              </w:rPr>
              <w:t xml:space="preserve">18 </w:t>
            </w:r>
            <w:r w:rsidR="001258BE">
              <w:rPr>
                <w:rFonts w:ascii="EMprint" w:hAnsi="EMprint"/>
              </w:rPr>
              <w:t>-</w:t>
            </w:r>
            <w:r>
              <w:rPr>
                <w:rFonts w:ascii="EMprint" w:hAnsi="EMprint"/>
              </w:rPr>
              <w:t xml:space="preserve"> 24 </w:t>
            </w:r>
            <w:proofErr w:type="spellStart"/>
            <w:r>
              <w:rPr>
                <w:rFonts w:ascii="EMprint" w:hAnsi="EMprint"/>
              </w:rPr>
              <w:t>Mar</w:t>
            </w:r>
            <w:r w:rsidR="00D77688">
              <w:rPr>
                <w:rFonts w:ascii="EMprint" w:hAnsi="EMprint"/>
              </w:rPr>
              <w:t>ço</w:t>
            </w:r>
            <w:proofErr w:type="spellEnd"/>
          </w:p>
        </w:tc>
      </w:tr>
      <w:tr w:rsidR="00AC61BA" w14:paraId="1B4B76B6" w14:textId="77777777" w:rsidTr="00B22A37">
        <w:trPr>
          <w:trHeight w:val="210"/>
        </w:trPr>
        <w:tc>
          <w:tcPr>
            <w:tcW w:w="4230" w:type="dxa"/>
          </w:tcPr>
          <w:p w14:paraId="12E5FFDA" w14:textId="25AC5A36" w:rsidR="00AC61BA" w:rsidRPr="00D77688" w:rsidRDefault="00D77688" w:rsidP="006E4ADB">
            <w:pPr>
              <w:rPr>
                <w:rFonts w:ascii="EMprint" w:hAnsi="EMprint"/>
                <w:lang w:val="pt-PT"/>
              </w:rPr>
            </w:pPr>
            <w:r w:rsidRPr="00D77688">
              <w:rPr>
                <w:rFonts w:ascii="EMprint" w:hAnsi="EMprint"/>
                <w:lang w:val="pt-PT"/>
              </w:rPr>
              <w:t>Data de início previsto do estágio</w:t>
            </w:r>
          </w:p>
        </w:tc>
        <w:tc>
          <w:tcPr>
            <w:tcW w:w="4355" w:type="dxa"/>
          </w:tcPr>
          <w:p w14:paraId="1C9500C6" w14:textId="2CC3A051" w:rsidR="00AC61BA" w:rsidRDefault="001258BE" w:rsidP="006E4ADB">
            <w:pPr>
              <w:rPr>
                <w:rFonts w:ascii="EMprint" w:hAnsi="EMprint"/>
              </w:rPr>
            </w:pPr>
            <w:r>
              <w:rPr>
                <w:rFonts w:ascii="EMprint" w:hAnsi="EMprint"/>
              </w:rPr>
              <w:t xml:space="preserve">01 </w:t>
            </w:r>
            <w:r w:rsidR="00D77688">
              <w:rPr>
                <w:rFonts w:ascii="EMprint" w:hAnsi="EMprint"/>
              </w:rPr>
              <w:t>de Junho</w:t>
            </w:r>
            <w:r w:rsidR="00AC61BA">
              <w:rPr>
                <w:rFonts w:ascii="EMprint" w:hAnsi="EMprint"/>
              </w:rPr>
              <w:t xml:space="preserve"> </w:t>
            </w:r>
          </w:p>
        </w:tc>
      </w:tr>
    </w:tbl>
    <w:p w14:paraId="0483F0E8" w14:textId="77777777" w:rsidR="006E4ADB" w:rsidRPr="00C93AC5" w:rsidRDefault="006E4ADB" w:rsidP="00A94B6C">
      <w:pPr>
        <w:jc w:val="both"/>
        <w:rPr>
          <w:rFonts w:ascii="EMprint" w:hAnsi="EMprint"/>
        </w:rPr>
      </w:pPr>
    </w:p>
    <w:p w14:paraId="3DA07407" w14:textId="335E06C9" w:rsidR="00D77688" w:rsidRPr="00D77688" w:rsidRDefault="00D77688" w:rsidP="00D77688">
      <w:pPr>
        <w:pStyle w:val="Heading2"/>
        <w:numPr>
          <w:ilvl w:val="0"/>
          <w:numId w:val="36"/>
        </w:numPr>
        <w:jc w:val="both"/>
        <w:rPr>
          <w:rFonts w:ascii="EMprint" w:hAnsi="EMprint"/>
        </w:rPr>
      </w:pPr>
      <w:proofErr w:type="spellStart"/>
      <w:r w:rsidRPr="00D77688">
        <w:rPr>
          <w:rFonts w:ascii="EMprint" w:hAnsi="EMprint"/>
        </w:rPr>
        <w:t>Processo</w:t>
      </w:r>
      <w:proofErr w:type="spellEnd"/>
      <w:r w:rsidRPr="00D77688">
        <w:rPr>
          <w:rFonts w:ascii="EMprint" w:hAnsi="EMprint"/>
        </w:rPr>
        <w:t xml:space="preserve"> de </w:t>
      </w:r>
      <w:proofErr w:type="spellStart"/>
      <w:r w:rsidRPr="00D77688">
        <w:rPr>
          <w:rFonts w:ascii="EMprint" w:hAnsi="EMprint"/>
        </w:rPr>
        <w:t>Sele</w:t>
      </w:r>
      <w:r>
        <w:rPr>
          <w:rFonts w:ascii="EMprint" w:hAnsi="EMprint"/>
        </w:rPr>
        <w:t>c</w:t>
      </w:r>
      <w:r w:rsidRPr="00D77688">
        <w:rPr>
          <w:rFonts w:ascii="EMprint" w:hAnsi="EMprint"/>
        </w:rPr>
        <w:t>ção</w:t>
      </w:r>
      <w:proofErr w:type="spellEnd"/>
    </w:p>
    <w:p w14:paraId="340316E3" w14:textId="77777777" w:rsidR="00D77688" w:rsidRPr="00D77688" w:rsidRDefault="00D77688" w:rsidP="00D77688">
      <w:pPr>
        <w:pStyle w:val="ListParagraph"/>
        <w:numPr>
          <w:ilvl w:val="0"/>
          <w:numId w:val="41"/>
        </w:numPr>
        <w:spacing w:line="300" w:lineRule="atLeast"/>
        <w:rPr>
          <w:rFonts w:ascii="EMprint" w:hAnsi="EMprint" w:cs="Segoe UI"/>
          <w:lang w:val="pt-PT"/>
        </w:rPr>
      </w:pPr>
      <w:r w:rsidRPr="00D77688">
        <w:rPr>
          <w:rFonts w:ascii="EMprint" w:hAnsi="EMprint" w:cs="Segoe UI"/>
          <w:lang w:val="pt-PT"/>
        </w:rPr>
        <w:t>Todas as nomeações serão avaliadas com base na elegibilidade, desempenho académico e alinhamento com as necessidades do programa.</w:t>
      </w:r>
    </w:p>
    <w:p w14:paraId="70696778" w14:textId="77777777" w:rsidR="00D77688" w:rsidRPr="00D77688" w:rsidRDefault="00D77688" w:rsidP="00D77688">
      <w:pPr>
        <w:pStyle w:val="ListParagraph"/>
        <w:numPr>
          <w:ilvl w:val="0"/>
          <w:numId w:val="41"/>
        </w:numPr>
        <w:spacing w:line="300" w:lineRule="atLeast"/>
        <w:rPr>
          <w:rFonts w:ascii="EMprint" w:hAnsi="EMprint" w:cs="Segoe UI"/>
          <w:lang w:val="pt-PT"/>
        </w:rPr>
      </w:pPr>
      <w:r w:rsidRPr="00D77688">
        <w:rPr>
          <w:rFonts w:ascii="EMprint" w:hAnsi="EMprint" w:cs="Segoe UI"/>
          <w:lang w:val="pt-PT"/>
        </w:rPr>
        <w:t>Os candidatos pré-selecionados serão convidados para entrevistas.</w:t>
      </w:r>
    </w:p>
    <w:p w14:paraId="00CCDC86" w14:textId="77777777" w:rsidR="00D77688" w:rsidRPr="00D77688" w:rsidRDefault="00D77688" w:rsidP="00D77688">
      <w:pPr>
        <w:pStyle w:val="ListParagraph"/>
        <w:numPr>
          <w:ilvl w:val="0"/>
          <w:numId w:val="41"/>
        </w:numPr>
        <w:spacing w:line="300" w:lineRule="atLeast"/>
        <w:rPr>
          <w:rFonts w:ascii="EMprint" w:hAnsi="EMprint" w:cs="Segoe UI"/>
          <w:lang w:val="pt-PT"/>
        </w:rPr>
      </w:pPr>
      <w:r w:rsidRPr="00D77688">
        <w:rPr>
          <w:rFonts w:ascii="EMprint" w:hAnsi="EMprint" w:cs="Segoe UI"/>
          <w:lang w:val="pt-PT"/>
        </w:rPr>
        <w:t>Apenas um candidato será selecionado por posição.</w:t>
      </w:r>
    </w:p>
    <w:p w14:paraId="0DCAD8F6" w14:textId="7E2ABAC6" w:rsidR="00D90D38" w:rsidRDefault="00D77688" w:rsidP="00D77688">
      <w:pPr>
        <w:pStyle w:val="ListParagraph"/>
        <w:numPr>
          <w:ilvl w:val="0"/>
          <w:numId w:val="41"/>
        </w:numPr>
        <w:spacing w:line="300" w:lineRule="atLeast"/>
        <w:rPr>
          <w:rFonts w:ascii="EMprint" w:hAnsi="EMprint" w:cs="Segoe UI"/>
          <w:lang w:val="pt-PT"/>
        </w:rPr>
      </w:pPr>
      <w:r w:rsidRPr="00D77688">
        <w:rPr>
          <w:rFonts w:ascii="EMprint" w:hAnsi="EMprint" w:cs="Segoe UI"/>
          <w:lang w:val="pt-PT"/>
        </w:rPr>
        <w:t>O</w:t>
      </w:r>
      <w:r w:rsidR="00D90D38">
        <w:rPr>
          <w:rFonts w:ascii="EMprint" w:hAnsi="EMprint" w:cs="Segoe UI"/>
          <w:lang w:val="pt-PT"/>
        </w:rPr>
        <w:t>(A)</w:t>
      </w:r>
      <w:r w:rsidRPr="00D77688">
        <w:rPr>
          <w:rFonts w:ascii="EMprint" w:hAnsi="EMprint" w:cs="Segoe UI"/>
          <w:lang w:val="pt-PT"/>
        </w:rPr>
        <w:t xml:space="preserve"> candidato</w:t>
      </w:r>
      <w:r w:rsidR="00D90D38">
        <w:rPr>
          <w:rFonts w:ascii="EMprint" w:hAnsi="EMprint" w:cs="Segoe UI"/>
          <w:lang w:val="pt-PT"/>
        </w:rPr>
        <w:t>(a)</w:t>
      </w:r>
      <w:r w:rsidRPr="00D77688">
        <w:rPr>
          <w:rFonts w:ascii="EMprint" w:hAnsi="EMprint" w:cs="Segoe UI"/>
          <w:lang w:val="pt-PT"/>
        </w:rPr>
        <w:t xml:space="preserve"> selecionado</w:t>
      </w:r>
      <w:r w:rsidR="00D90D38">
        <w:rPr>
          <w:rFonts w:ascii="EMprint" w:hAnsi="EMprint" w:cs="Segoe UI"/>
          <w:lang w:val="pt-PT"/>
        </w:rPr>
        <w:t>(a)</w:t>
      </w:r>
      <w:r w:rsidRPr="00D77688">
        <w:rPr>
          <w:rFonts w:ascii="EMprint" w:hAnsi="EMprint" w:cs="Segoe UI"/>
          <w:lang w:val="pt-PT"/>
        </w:rPr>
        <w:t xml:space="preserve"> estará sujeito à conclusão bem-sucedida de uma verificação de antecedentes e exame médico, incluindo testes de Álcool &amp; Drogas</w:t>
      </w:r>
      <w:r w:rsidR="00D90D38">
        <w:rPr>
          <w:rFonts w:ascii="EMprint" w:hAnsi="EMprint" w:cs="Segoe UI"/>
          <w:lang w:val="pt-PT"/>
        </w:rPr>
        <w:t>.</w:t>
      </w:r>
    </w:p>
    <w:p w14:paraId="26B0F678" w14:textId="50AF6B18" w:rsidR="00D77688" w:rsidRPr="00D77688" w:rsidRDefault="00D77688" w:rsidP="00D77688">
      <w:pPr>
        <w:pStyle w:val="ListParagraph"/>
        <w:numPr>
          <w:ilvl w:val="0"/>
          <w:numId w:val="41"/>
        </w:numPr>
        <w:spacing w:line="300" w:lineRule="atLeast"/>
        <w:rPr>
          <w:rFonts w:ascii="EMprint" w:hAnsi="EMprint" w:cs="Segoe UI"/>
          <w:lang w:val="pt-PT"/>
        </w:rPr>
      </w:pPr>
      <w:r w:rsidRPr="00D77688">
        <w:rPr>
          <w:rFonts w:ascii="EMprint" w:hAnsi="EMprint" w:cs="Segoe UI"/>
          <w:lang w:val="pt-PT"/>
        </w:rPr>
        <w:t xml:space="preserve"> A oferta final depende da conclusão satisfatória de todas as verificações </w:t>
      </w:r>
      <w:r w:rsidR="00D90D38">
        <w:rPr>
          <w:rFonts w:ascii="EMprint" w:hAnsi="EMprint" w:cs="Segoe UI"/>
          <w:lang w:val="pt-PT"/>
        </w:rPr>
        <w:t>de pré-admissão</w:t>
      </w:r>
      <w:r w:rsidRPr="00D77688">
        <w:rPr>
          <w:rFonts w:ascii="EMprint" w:hAnsi="EMprint" w:cs="Segoe UI"/>
          <w:lang w:val="pt-PT"/>
        </w:rPr>
        <w:t>.</w:t>
      </w:r>
    </w:p>
    <w:p w14:paraId="041E1BBD" w14:textId="3D84B20D" w:rsidR="00A94B6C" w:rsidRPr="00D90D38" w:rsidRDefault="00D90D38" w:rsidP="00A94B6C">
      <w:pPr>
        <w:pStyle w:val="Heading2"/>
        <w:jc w:val="both"/>
        <w:rPr>
          <w:rFonts w:ascii="EMprint" w:hAnsi="EMprint"/>
          <w:lang w:val="pt-PT"/>
        </w:rPr>
      </w:pPr>
      <w:r>
        <w:rPr>
          <w:rFonts w:ascii="EMprint" w:hAnsi="EMprint"/>
          <w:lang w:val="pt-PT"/>
        </w:rPr>
        <w:t>Contactos</w:t>
      </w:r>
    </w:p>
    <w:p w14:paraId="55C458DC" w14:textId="77777777" w:rsidR="00D90D38" w:rsidRPr="00D90D38" w:rsidRDefault="00D90D38" w:rsidP="00D90D38">
      <w:pPr>
        <w:jc w:val="both"/>
        <w:rPr>
          <w:rFonts w:ascii="EMprint" w:hAnsi="EMprint"/>
          <w:lang w:val="pt-PT"/>
        </w:rPr>
      </w:pPr>
      <w:r w:rsidRPr="00D90D38">
        <w:rPr>
          <w:rFonts w:ascii="EMprint" w:hAnsi="EMprint"/>
          <w:lang w:val="pt-PT"/>
        </w:rPr>
        <w:t>Para esclarecimentos ou questões, por favor contactar:</w:t>
      </w:r>
    </w:p>
    <w:p w14:paraId="08321CA8" w14:textId="77777777" w:rsidR="00D90D38" w:rsidRDefault="00A94B6C" w:rsidP="00A94B6C">
      <w:pPr>
        <w:jc w:val="both"/>
        <w:rPr>
          <w:rFonts w:ascii="EMprint" w:hAnsi="EMprint"/>
          <w:lang w:val="pt-PT"/>
        </w:rPr>
      </w:pPr>
      <w:r w:rsidRPr="00D90D38">
        <w:rPr>
          <w:rFonts w:ascii="EMprint" w:hAnsi="EMprint"/>
          <w:b/>
          <w:bCs/>
          <w:lang w:val="pt-PT"/>
        </w:rPr>
        <w:t>N</w:t>
      </w:r>
      <w:r w:rsidR="00D90D38" w:rsidRPr="00D90D38">
        <w:rPr>
          <w:rFonts w:ascii="EMprint" w:hAnsi="EMprint"/>
          <w:b/>
          <w:bCs/>
          <w:lang w:val="pt-PT"/>
        </w:rPr>
        <w:t>o</w:t>
      </w:r>
      <w:r w:rsidRPr="00D90D38">
        <w:rPr>
          <w:rFonts w:ascii="EMprint" w:hAnsi="EMprint"/>
          <w:b/>
          <w:bCs/>
          <w:lang w:val="pt-PT"/>
        </w:rPr>
        <w:t>me:</w:t>
      </w:r>
      <w:r w:rsidRPr="00D90D38">
        <w:rPr>
          <w:rFonts w:ascii="EMprint" w:hAnsi="EMprint"/>
          <w:lang w:val="pt-PT"/>
        </w:rPr>
        <w:t xml:space="preserve"> Yara Nakwimba</w:t>
      </w:r>
      <w:r w:rsidR="00040E5E" w:rsidRPr="00D90D38">
        <w:rPr>
          <w:rFonts w:ascii="EMprint" w:hAnsi="EMprint"/>
          <w:lang w:val="pt-PT"/>
        </w:rPr>
        <w:t xml:space="preserve">  - </w:t>
      </w:r>
      <w:r w:rsidRPr="00D90D38">
        <w:rPr>
          <w:rFonts w:ascii="EMprint" w:hAnsi="EMprint"/>
          <w:b/>
          <w:bCs/>
          <w:lang w:val="pt-PT"/>
        </w:rPr>
        <w:t>Posi</w:t>
      </w:r>
      <w:r w:rsidR="00D90D38" w:rsidRPr="00D90D38">
        <w:rPr>
          <w:rFonts w:ascii="EMprint" w:hAnsi="EMprint"/>
          <w:b/>
          <w:bCs/>
          <w:lang w:val="pt-PT"/>
        </w:rPr>
        <w:t>ção</w:t>
      </w:r>
      <w:r w:rsidRPr="00D90D38">
        <w:rPr>
          <w:rFonts w:ascii="EMprint" w:hAnsi="EMprint"/>
          <w:b/>
          <w:bCs/>
          <w:lang w:val="pt-PT"/>
        </w:rPr>
        <w:t>:</w:t>
      </w:r>
      <w:r w:rsidRPr="00D90D38">
        <w:rPr>
          <w:rFonts w:ascii="EMprint" w:hAnsi="EMprint"/>
          <w:lang w:val="pt-PT"/>
        </w:rPr>
        <w:t xml:space="preserve"> </w:t>
      </w:r>
      <w:r w:rsidR="00D90D38" w:rsidRPr="00D90D38">
        <w:rPr>
          <w:rFonts w:ascii="EMprint" w:hAnsi="EMprint"/>
          <w:lang w:val="pt-PT"/>
        </w:rPr>
        <w:t>Assessora de Ca</w:t>
      </w:r>
      <w:r w:rsidR="00D90D38">
        <w:rPr>
          <w:rFonts w:ascii="EMprint" w:hAnsi="EMprint"/>
          <w:lang w:val="pt-PT"/>
        </w:rPr>
        <w:t>pacitação de Força de Trabalho</w:t>
      </w:r>
    </w:p>
    <w:p w14:paraId="7CD6AA51" w14:textId="07274296" w:rsidR="00A94B6C" w:rsidRPr="00D90D38" w:rsidRDefault="00A94B6C" w:rsidP="00A94B6C">
      <w:pPr>
        <w:jc w:val="both"/>
        <w:rPr>
          <w:rFonts w:ascii="EMprint" w:hAnsi="EMprint"/>
          <w:lang w:val="pt-PT"/>
        </w:rPr>
      </w:pPr>
      <w:r w:rsidRPr="00D90D38">
        <w:rPr>
          <w:rFonts w:ascii="EMprint" w:hAnsi="EMprint"/>
          <w:b/>
          <w:bCs/>
          <w:lang w:val="pt-PT"/>
        </w:rPr>
        <w:t>Email:</w:t>
      </w:r>
      <w:r w:rsidRPr="00D90D38">
        <w:rPr>
          <w:rFonts w:ascii="EMprint" w:hAnsi="EMprint"/>
          <w:lang w:val="pt-PT"/>
        </w:rPr>
        <w:t xml:space="preserve"> </w:t>
      </w:r>
      <w:hyperlink r:id="rId12" w:history="1">
        <w:r w:rsidR="00040E5E" w:rsidRPr="00D90D38">
          <w:rPr>
            <w:rStyle w:val="Hyperlink"/>
            <w:rFonts w:ascii="EMprint" w:hAnsi="EMprint"/>
            <w:lang w:val="pt-PT"/>
          </w:rPr>
          <w:t>yara.nakwimba1@exxonmobil.com</w:t>
        </w:r>
      </w:hyperlink>
      <w:r w:rsidR="00040E5E" w:rsidRPr="00D90D38">
        <w:rPr>
          <w:rFonts w:ascii="EMprint" w:hAnsi="EMprint"/>
          <w:lang w:val="pt-PT"/>
        </w:rPr>
        <w:t xml:space="preserve">  - </w:t>
      </w:r>
      <w:r w:rsidR="00D90D38" w:rsidRPr="00D90D38">
        <w:rPr>
          <w:rFonts w:ascii="EMprint" w:hAnsi="EMprint"/>
          <w:b/>
          <w:bCs/>
          <w:lang w:val="pt-PT"/>
        </w:rPr>
        <w:t>telefone</w:t>
      </w:r>
      <w:r w:rsidR="00D90D38">
        <w:rPr>
          <w:rFonts w:ascii="EMprint" w:hAnsi="EMprint"/>
          <w:b/>
          <w:bCs/>
          <w:lang w:val="pt-PT"/>
        </w:rPr>
        <w:t>:</w:t>
      </w:r>
      <w:r w:rsidRPr="00D90D38">
        <w:rPr>
          <w:rFonts w:ascii="EMprint" w:hAnsi="EMprint"/>
          <w:lang w:val="pt-PT"/>
        </w:rPr>
        <w:t xml:space="preserve"> + 258 331 </w:t>
      </w:r>
      <w:r w:rsidR="0067203B" w:rsidRPr="00D90D38">
        <w:rPr>
          <w:rFonts w:ascii="EMprint" w:hAnsi="EMprint"/>
          <w:lang w:val="pt-PT"/>
        </w:rPr>
        <w:t>43</w:t>
      </w:r>
      <w:r w:rsidRPr="00D90D38">
        <w:rPr>
          <w:rFonts w:ascii="EMprint" w:hAnsi="EMprint"/>
          <w:lang w:val="pt-PT"/>
        </w:rPr>
        <w:t>91</w:t>
      </w:r>
    </w:p>
    <w:p w14:paraId="67C562A7" w14:textId="62FD4D11" w:rsidR="00C93AC5" w:rsidRPr="00C93AC5" w:rsidRDefault="00000000" w:rsidP="00A94B6C">
      <w:pPr>
        <w:jc w:val="both"/>
        <w:rPr>
          <w:rFonts w:ascii="EMprint" w:hAnsi="EMprint"/>
          <w:color w:val="000000"/>
          <w:lang w:val="fr-FR"/>
        </w:rPr>
      </w:pPr>
      <w:r>
        <w:rPr>
          <w:rFonts w:ascii="EMprint" w:hAnsi="EMprint"/>
          <w:b/>
          <w:bCs/>
          <w:noProof/>
          <w:color w:val="0070C0"/>
          <w:sz w:val="24"/>
          <w:szCs w:val="24"/>
          <w:lang w:val="fr-FR"/>
        </w:rPr>
        <w:lastRenderedPageBreak/>
        <w:object w:dxaOrig="1440" w:dyaOrig="1440" w14:anchorId="714C13EF">
          <v:shape id="_x0000_s2051" type="#_x0000_t75" style="position:absolute;left:0;text-align:left;margin-left:381.35pt;margin-top:.2pt;width:115.2pt;height:21.6pt;z-index:251660288;mso-position-horizontal-relative:text;mso-position-vertical-relative:text" o:allowincell="f">
            <v:imagedata r:id="rId8" o:title=""/>
            <w10:wrap type="topAndBottom"/>
          </v:shape>
          <o:OLEObject Type="Embed" ProgID="MS_ClipArt_Gallery" ShapeID="_x0000_s2051" DrawAspect="Content" ObjectID="_1833353240" r:id="rId13"/>
        </w:object>
      </w:r>
    </w:p>
    <w:p w14:paraId="6CA10EEB" w14:textId="77777777" w:rsidR="00C93AC5" w:rsidRPr="00C93AC5" w:rsidRDefault="00C93AC5" w:rsidP="00A94B6C">
      <w:pPr>
        <w:jc w:val="both"/>
        <w:rPr>
          <w:rFonts w:ascii="EMprint" w:hAnsi="EMprint"/>
          <w:color w:val="000000"/>
          <w:lang w:val="fr-FR"/>
        </w:rPr>
      </w:pPr>
    </w:p>
    <w:p w14:paraId="4895E7F1" w14:textId="77777777" w:rsidR="00C93AC5" w:rsidRPr="00AC61BA" w:rsidRDefault="00C93AC5" w:rsidP="00C93AC5">
      <w:pPr>
        <w:jc w:val="both"/>
        <w:rPr>
          <w:rFonts w:ascii="EMprint" w:hAnsi="EMprint"/>
          <w:b/>
          <w:sz w:val="16"/>
          <w:szCs w:val="16"/>
          <w:lang w:val="pt-PT"/>
        </w:rPr>
      </w:pPr>
      <w:r w:rsidRPr="00AC61BA">
        <w:rPr>
          <w:rFonts w:ascii="EMprint" w:hAnsi="EMprint"/>
          <w:b/>
          <w:sz w:val="16"/>
          <w:szCs w:val="16"/>
          <w:lang w:val="pt-PT"/>
        </w:rPr>
        <w:t>ExxonMobil Moçambique, Limitada</w:t>
      </w:r>
    </w:p>
    <w:p w14:paraId="39EFEC22" w14:textId="77777777" w:rsidR="00C93AC5" w:rsidRPr="00AC61BA" w:rsidRDefault="00C93AC5" w:rsidP="00C93AC5">
      <w:pPr>
        <w:jc w:val="both"/>
        <w:rPr>
          <w:rFonts w:ascii="EMprint" w:hAnsi="EMprint"/>
          <w:sz w:val="16"/>
          <w:szCs w:val="16"/>
          <w:lang w:val="pt-PT"/>
        </w:rPr>
      </w:pPr>
      <w:r w:rsidRPr="00AC61BA">
        <w:rPr>
          <w:rFonts w:ascii="EMprint" w:hAnsi="EMprint"/>
          <w:sz w:val="16"/>
          <w:szCs w:val="16"/>
          <w:lang w:val="pt-PT"/>
        </w:rPr>
        <w:t>Bairro Sommershield, Avenida Julius Nyerere</w:t>
      </w:r>
    </w:p>
    <w:p w14:paraId="44429730" w14:textId="77777777" w:rsidR="00C93AC5" w:rsidRPr="00AC61BA" w:rsidRDefault="00C93AC5" w:rsidP="00C93AC5">
      <w:pPr>
        <w:jc w:val="both"/>
        <w:rPr>
          <w:rFonts w:ascii="EMprint" w:hAnsi="EMprint"/>
          <w:sz w:val="16"/>
          <w:szCs w:val="16"/>
          <w:lang w:val="fr-FR"/>
        </w:rPr>
      </w:pPr>
      <w:r w:rsidRPr="00AC61BA">
        <w:rPr>
          <w:rFonts w:ascii="EMprint" w:hAnsi="EMprint"/>
          <w:sz w:val="16"/>
          <w:szCs w:val="16"/>
          <w:lang w:val="pt-PT"/>
        </w:rPr>
        <w:t xml:space="preserve">N° 3412, </w:t>
      </w:r>
      <w:r w:rsidRPr="00AC61BA">
        <w:rPr>
          <w:rFonts w:ascii="EMprint" w:hAnsi="EMprint"/>
          <w:sz w:val="16"/>
          <w:szCs w:val="16"/>
          <w:lang w:val="fr-FR"/>
        </w:rPr>
        <w:t>Rés-do-</w:t>
      </w:r>
      <w:proofErr w:type="spellStart"/>
      <w:r w:rsidRPr="00AC61BA">
        <w:rPr>
          <w:rFonts w:ascii="EMprint" w:hAnsi="EMprint"/>
          <w:sz w:val="16"/>
          <w:szCs w:val="16"/>
          <w:lang w:val="fr-FR"/>
        </w:rPr>
        <w:t>Chão</w:t>
      </w:r>
      <w:proofErr w:type="spellEnd"/>
    </w:p>
    <w:p w14:paraId="49AEE72D" w14:textId="77777777" w:rsidR="00C93AC5" w:rsidRPr="00AC61BA" w:rsidRDefault="00C93AC5" w:rsidP="00C93AC5">
      <w:pPr>
        <w:jc w:val="both"/>
        <w:rPr>
          <w:rFonts w:ascii="EMprint" w:hAnsi="EMprint"/>
          <w:sz w:val="16"/>
          <w:szCs w:val="16"/>
          <w:lang w:val="pt-PT"/>
        </w:rPr>
      </w:pPr>
      <w:proofErr w:type="spellStart"/>
      <w:r w:rsidRPr="00AC61BA">
        <w:rPr>
          <w:rFonts w:ascii="EMprint" w:hAnsi="EMprint"/>
          <w:sz w:val="16"/>
          <w:szCs w:val="16"/>
          <w:lang w:val="fr-FR"/>
        </w:rPr>
        <w:t>Caixa</w:t>
      </w:r>
      <w:proofErr w:type="spellEnd"/>
      <w:r w:rsidRPr="00AC61BA">
        <w:rPr>
          <w:rFonts w:ascii="EMprint" w:hAnsi="EMprint"/>
          <w:sz w:val="16"/>
          <w:szCs w:val="16"/>
          <w:lang w:val="fr-FR"/>
        </w:rPr>
        <w:t xml:space="preserve"> Postal </w:t>
      </w:r>
      <w:r w:rsidRPr="00AC61BA">
        <w:rPr>
          <w:rFonts w:ascii="EMprint" w:hAnsi="EMprint"/>
          <w:sz w:val="16"/>
          <w:szCs w:val="16"/>
          <w:lang w:val="pt-PT"/>
        </w:rPr>
        <w:t>N° 1133</w:t>
      </w:r>
    </w:p>
    <w:p w14:paraId="42A16B5E" w14:textId="55E781E9" w:rsidR="00C93AC5" w:rsidRPr="00AC61BA" w:rsidRDefault="00C93AC5" w:rsidP="00C93AC5">
      <w:pPr>
        <w:jc w:val="both"/>
        <w:rPr>
          <w:rFonts w:ascii="EMprint" w:hAnsi="EMprint"/>
          <w:color w:val="000000"/>
          <w:sz w:val="16"/>
          <w:szCs w:val="16"/>
          <w:lang w:val="fr-FR"/>
        </w:rPr>
      </w:pPr>
      <w:r w:rsidRPr="00AC61BA">
        <w:rPr>
          <w:rFonts w:ascii="EMprint" w:hAnsi="EMprint"/>
          <w:sz w:val="16"/>
          <w:szCs w:val="16"/>
          <w:lang w:val="fr-FR"/>
        </w:rPr>
        <w:t>Cidade de Maputo, República de Moçambique</w:t>
      </w:r>
    </w:p>
    <w:p w14:paraId="022A42C0" w14:textId="5DFA703B" w:rsidR="00C93AC5" w:rsidRPr="005D2B88" w:rsidRDefault="00BD57DC" w:rsidP="005D2B88">
      <w:pPr>
        <w:jc w:val="center"/>
        <w:rPr>
          <w:rFonts w:ascii="EMprint" w:hAnsi="EMprint"/>
          <w:b/>
          <w:bCs/>
          <w:color w:val="0070C0"/>
          <w:sz w:val="24"/>
          <w:szCs w:val="24"/>
          <w:lang w:val="fr-FR"/>
        </w:rPr>
      </w:pPr>
      <w:proofErr w:type="spellStart"/>
      <w:r w:rsidRPr="00BD57DC">
        <w:rPr>
          <w:rFonts w:ascii="EMprint" w:hAnsi="EMprint"/>
          <w:b/>
          <w:bCs/>
          <w:color w:val="0070C0"/>
          <w:sz w:val="24"/>
          <w:szCs w:val="24"/>
          <w:lang w:val="fr-FR"/>
        </w:rPr>
        <w:t>A</w:t>
      </w:r>
      <w:r w:rsidR="007D3418">
        <w:rPr>
          <w:rFonts w:ascii="EMprint" w:hAnsi="EMprint"/>
          <w:b/>
          <w:bCs/>
          <w:color w:val="0070C0"/>
          <w:sz w:val="24"/>
          <w:szCs w:val="24"/>
          <w:lang w:val="fr-FR"/>
        </w:rPr>
        <w:t>nexo</w:t>
      </w:r>
      <w:proofErr w:type="spellEnd"/>
      <w:r w:rsidRPr="00BD57DC">
        <w:rPr>
          <w:rFonts w:ascii="EMprint" w:hAnsi="EMprint"/>
          <w:b/>
          <w:bCs/>
          <w:color w:val="0070C0"/>
          <w:sz w:val="24"/>
          <w:szCs w:val="24"/>
          <w:lang w:val="fr-FR"/>
        </w:rPr>
        <w:t xml:space="preserve"> A :</w:t>
      </w:r>
    </w:p>
    <w:p w14:paraId="49835D0B" w14:textId="77777777" w:rsidR="00D90D38" w:rsidRPr="00D90D38" w:rsidRDefault="00D90D38" w:rsidP="00D90D38">
      <w:pPr>
        <w:jc w:val="center"/>
        <w:rPr>
          <w:rFonts w:ascii="EMprint" w:hAnsi="EMprint"/>
          <w:b/>
          <w:bCs/>
          <w:color w:val="0070C0"/>
          <w:sz w:val="24"/>
          <w:szCs w:val="24"/>
          <w:lang w:val="pt-PT"/>
        </w:rPr>
      </w:pPr>
      <w:r w:rsidRPr="00D90D38">
        <w:rPr>
          <w:rFonts w:ascii="EMprint" w:hAnsi="EMprint"/>
          <w:b/>
          <w:bCs/>
          <w:color w:val="0070C0"/>
          <w:sz w:val="24"/>
          <w:szCs w:val="24"/>
          <w:lang w:val="pt-PT"/>
        </w:rPr>
        <w:t>Formulário de Controlo de Nomeações para Estágio</w:t>
      </w:r>
    </w:p>
    <w:p w14:paraId="01D5038A" w14:textId="6339C98D" w:rsidR="00D90D38" w:rsidRPr="00D90D38" w:rsidRDefault="00D90D38" w:rsidP="00D90D38">
      <w:pPr>
        <w:jc w:val="both"/>
        <w:rPr>
          <w:rFonts w:ascii="EMprint" w:hAnsi="EMprint"/>
          <w:lang w:val="pt-PT"/>
        </w:rPr>
      </w:pPr>
      <w:r w:rsidRPr="00D90D38">
        <w:rPr>
          <w:rFonts w:ascii="EMprint" w:hAnsi="EMprint"/>
          <w:lang w:val="pt-PT"/>
        </w:rPr>
        <w:t>Este formulário deve ser preenchido pela Universidade/Faculdade ao nomear candidatos para o Programa de Estágio. Por favor, assegure que todos os campos obrigatórios estão completos e que os nomeados cumprem os critérios de sele</w:t>
      </w:r>
      <w:r>
        <w:rPr>
          <w:rFonts w:ascii="EMprint" w:hAnsi="EMprint"/>
          <w:lang w:val="pt-PT"/>
        </w:rPr>
        <w:t>c</w:t>
      </w:r>
      <w:r w:rsidRPr="00D90D38">
        <w:rPr>
          <w:rFonts w:ascii="EMprint" w:hAnsi="EMprint"/>
          <w:lang w:val="pt-PT"/>
        </w:rPr>
        <w:t>ção.</w:t>
      </w:r>
    </w:p>
    <w:p w14:paraId="5A43036B" w14:textId="77777777" w:rsidR="008A4A8C" w:rsidRPr="00D90D38" w:rsidRDefault="008A4A8C" w:rsidP="00C93AC5">
      <w:pPr>
        <w:jc w:val="both"/>
        <w:rPr>
          <w:rFonts w:ascii="EMprint" w:hAnsi="EMprint"/>
          <w:b/>
          <w:lang w:val="pt-PT"/>
        </w:rPr>
      </w:pPr>
    </w:p>
    <w:p w14:paraId="1F1FEE74" w14:textId="4B868AD0" w:rsidR="00C93AC5" w:rsidRPr="00DB44FA" w:rsidRDefault="00C93AC5" w:rsidP="008A4A8C">
      <w:pPr>
        <w:jc w:val="both"/>
        <w:rPr>
          <w:rFonts w:ascii="EMprint" w:hAnsi="EMprint"/>
          <w:b/>
          <w:bCs/>
          <w:lang w:val="pt-PT"/>
        </w:rPr>
      </w:pPr>
      <w:r w:rsidRPr="00DB44FA">
        <w:rPr>
          <w:rFonts w:ascii="EMprint" w:hAnsi="EMprint"/>
          <w:b/>
          <w:bCs/>
          <w:lang w:val="pt-PT"/>
        </w:rPr>
        <w:t>2. University / Faculty Information</w:t>
      </w:r>
    </w:p>
    <w:p w14:paraId="270BA4DE" w14:textId="14D83274" w:rsidR="00C93AC5" w:rsidRPr="00D90D38" w:rsidRDefault="00D90D38" w:rsidP="00C93AC5">
      <w:pPr>
        <w:jc w:val="both"/>
        <w:rPr>
          <w:rFonts w:ascii="EMprint" w:hAnsi="EMprint"/>
          <w:bCs/>
          <w:lang w:val="pt-PT"/>
        </w:rPr>
      </w:pPr>
      <w:r w:rsidRPr="00D90D38">
        <w:rPr>
          <w:rFonts w:ascii="EMprint" w:hAnsi="EMprint"/>
          <w:bCs/>
          <w:lang w:val="pt-PT"/>
        </w:rPr>
        <w:t xml:space="preserve">Nome da </w:t>
      </w:r>
      <w:r w:rsidR="00C93AC5" w:rsidRPr="00D90D38">
        <w:rPr>
          <w:rFonts w:ascii="EMprint" w:hAnsi="EMprint"/>
          <w:bCs/>
          <w:lang w:val="pt-PT"/>
        </w:rPr>
        <w:t>Universi</w:t>
      </w:r>
      <w:r w:rsidRPr="00D90D38">
        <w:rPr>
          <w:rFonts w:ascii="EMprint" w:hAnsi="EMprint"/>
          <w:bCs/>
          <w:lang w:val="pt-PT"/>
        </w:rPr>
        <w:t>dade</w:t>
      </w:r>
      <w:r w:rsidR="00C93AC5" w:rsidRPr="00D90D38">
        <w:rPr>
          <w:rFonts w:ascii="EMprint" w:hAnsi="EMprint"/>
          <w:bCs/>
          <w:lang w:val="pt-PT"/>
        </w:rPr>
        <w:t>: ________________________________________</w:t>
      </w:r>
    </w:p>
    <w:p w14:paraId="04C0B27E" w14:textId="49CB6AB6" w:rsidR="00C93AC5" w:rsidRPr="00D90D38" w:rsidRDefault="00C93AC5" w:rsidP="00C93AC5">
      <w:pPr>
        <w:jc w:val="both"/>
        <w:rPr>
          <w:rFonts w:ascii="EMprint" w:hAnsi="EMprint"/>
          <w:bCs/>
          <w:lang w:val="pt-PT"/>
        </w:rPr>
      </w:pPr>
      <w:r w:rsidRPr="00D90D38">
        <w:rPr>
          <w:rFonts w:ascii="EMprint" w:hAnsi="EMprint"/>
          <w:bCs/>
          <w:lang w:val="pt-PT"/>
        </w:rPr>
        <w:t>Facul</w:t>
      </w:r>
      <w:r w:rsidR="00D90D38" w:rsidRPr="00D90D38">
        <w:rPr>
          <w:rFonts w:ascii="EMprint" w:hAnsi="EMprint"/>
          <w:bCs/>
          <w:lang w:val="pt-PT"/>
        </w:rPr>
        <w:t>dade</w:t>
      </w:r>
      <w:r w:rsidRPr="00D90D38">
        <w:rPr>
          <w:rFonts w:ascii="EMprint" w:hAnsi="EMprint"/>
          <w:bCs/>
          <w:lang w:val="pt-PT"/>
        </w:rPr>
        <w:t xml:space="preserve"> / Depart</w:t>
      </w:r>
      <w:r w:rsidR="00D90D38" w:rsidRPr="00D90D38">
        <w:rPr>
          <w:rFonts w:ascii="EMprint" w:hAnsi="EMprint"/>
          <w:bCs/>
          <w:lang w:val="pt-PT"/>
        </w:rPr>
        <w:t>ament</w:t>
      </w:r>
      <w:r w:rsidR="00D90D38">
        <w:rPr>
          <w:rFonts w:ascii="EMprint" w:hAnsi="EMprint"/>
          <w:bCs/>
          <w:lang w:val="pt-PT"/>
        </w:rPr>
        <w:t>o</w:t>
      </w:r>
      <w:r w:rsidRPr="00D90D38">
        <w:rPr>
          <w:rFonts w:ascii="EMprint" w:hAnsi="EMprint"/>
          <w:bCs/>
          <w:lang w:val="pt-PT"/>
        </w:rPr>
        <w:t>: ____________________________________</w:t>
      </w:r>
    </w:p>
    <w:p w14:paraId="6F8C3714" w14:textId="4725E5B9" w:rsidR="00C93AC5" w:rsidRPr="00D90D38" w:rsidRDefault="00D90D38" w:rsidP="00C93AC5">
      <w:pPr>
        <w:jc w:val="both"/>
        <w:rPr>
          <w:rFonts w:ascii="EMprint" w:hAnsi="EMprint"/>
          <w:bCs/>
          <w:lang w:val="pt-PT"/>
        </w:rPr>
      </w:pPr>
      <w:r w:rsidRPr="00D90D38">
        <w:rPr>
          <w:rFonts w:ascii="EMprint" w:hAnsi="EMprint"/>
          <w:bCs/>
          <w:lang w:val="pt-PT"/>
        </w:rPr>
        <w:t xml:space="preserve">Nome do </w:t>
      </w:r>
      <w:r>
        <w:rPr>
          <w:rFonts w:ascii="EMprint" w:hAnsi="EMprint"/>
          <w:bCs/>
          <w:lang w:val="pt-PT"/>
        </w:rPr>
        <w:t>Ponto Focal</w:t>
      </w:r>
      <w:r w:rsidR="00C93AC5" w:rsidRPr="00D90D38">
        <w:rPr>
          <w:rFonts w:ascii="EMprint" w:hAnsi="EMprint"/>
          <w:bCs/>
          <w:lang w:val="pt-PT"/>
        </w:rPr>
        <w:t>: _________________________________</w:t>
      </w:r>
      <w:r>
        <w:rPr>
          <w:rFonts w:ascii="EMprint" w:hAnsi="EMprint"/>
          <w:bCs/>
          <w:lang w:val="pt-PT"/>
        </w:rPr>
        <w:t>______</w:t>
      </w:r>
    </w:p>
    <w:p w14:paraId="7129FA04" w14:textId="6DCA5743" w:rsidR="00C93AC5" w:rsidRPr="00D90D38" w:rsidRDefault="00D90D38" w:rsidP="00C93AC5">
      <w:pPr>
        <w:jc w:val="both"/>
        <w:rPr>
          <w:rFonts w:ascii="EMprint" w:hAnsi="EMprint"/>
          <w:bCs/>
          <w:lang w:val="pt-PT"/>
        </w:rPr>
      </w:pPr>
      <w:r w:rsidRPr="00D90D38">
        <w:rPr>
          <w:rFonts w:ascii="EMprint" w:hAnsi="EMprint"/>
          <w:bCs/>
          <w:lang w:val="pt-PT"/>
        </w:rPr>
        <w:t xml:space="preserve">Email do Ponto </w:t>
      </w:r>
      <w:r w:rsidR="00C93AC5" w:rsidRPr="00D90D38">
        <w:rPr>
          <w:rFonts w:ascii="EMprint" w:hAnsi="EMprint"/>
          <w:bCs/>
          <w:lang w:val="pt-PT"/>
        </w:rPr>
        <w:t>Focal</w:t>
      </w:r>
      <w:r w:rsidRPr="00D90D38">
        <w:rPr>
          <w:rFonts w:ascii="EMprint" w:hAnsi="EMprint"/>
          <w:bCs/>
          <w:lang w:val="pt-PT"/>
        </w:rPr>
        <w:t xml:space="preserve"> : </w:t>
      </w:r>
      <w:r w:rsidR="00C93AC5" w:rsidRPr="00D90D38">
        <w:rPr>
          <w:rFonts w:ascii="EMprint" w:hAnsi="EMprint"/>
          <w:bCs/>
          <w:lang w:val="pt-PT"/>
        </w:rPr>
        <w:t>______________________________________</w:t>
      </w:r>
    </w:p>
    <w:p w14:paraId="7269601D" w14:textId="3027F544" w:rsidR="00C93AC5" w:rsidRPr="00D90D38" w:rsidRDefault="00C93AC5" w:rsidP="00C93AC5">
      <w:pPr>
        <w:jc w:val="both"/>
        <w:rPr>
          <w:rFonts w:ascii="EMprint" w:hAnsi="EMprint"/>
          <w:bCs/>
          <w:lang w:val="pt-PT"/>
        </w:rPr>
      </w:pPr>
      <w:r w:rsidRPr="00D90D38">
        <w:rPr>
          <w:rFonts w:ascii="EMprint" w:hAnsi="EMprint"/>
          <w:bCs/>
          <w:lang w:val="pt-PT"/>
        </w:rPr>
        <w:t>Focal Point Phone Number: ________________________________</w:t>
      </w:r>
      <w:r w:rsidR="00D90D38" w:rsidRPr="00D90D38">
        <w:rPr>
          <w:rFonts w:ascii="EMprint" w:hAnsi="EMprint"/>
          <w:bCs/>
          <w:lang w:val="pt-PT"/>
        </w:rPr>
        <w:t>__</w:t>
      </w:r>
    </w:p>
    <w:p w14:paraId="4F9931B2" w14:textId="02C11B7A" w:rsidR="00C93AC5" w:rsidRPr="00D90D38" w:rsidRDefault="00C93AC5" w:rsidP="00C93AC5">
      <w:pPr>
        <w:pStyle w:val="Heading2"/>
        <w:jc w:val="both"/>
        <w:rPr>
          <w:rFonts w:ascii="EMprint" w:hAnsi="EMprint"/>
          <w:lang w:val="pt-PT"/>
        </w:rPr>
      </w:pPr>
      <w:r w:rsidRPr="00D90D38">
        <w:rPr>
          <w:rFonts w:ascii="EMprint" w:hAnsi="EMprint"/>
          <w:lang w:val="pt-PT"/>
        </w:rPr>
        <w:t xml:space="preserve">3. </w:t>
      </w:r>
      <w:r w:rsidR="00D90D38" w:rsidRPr="00D90D38">
        <w:rPr>
          <w:rFonts w:ascii="EMprint" w:hAnsi="EMprint"/>
          <w:lang w:val="pt-PT"/>
        </w:rPr>
        <w:t>Informações dos Candidatos</w:t>
      </w:r>
    </w:p>
    <w:p w14:paraId="305EDEB9" w14:textId="77777777" w:rsidR="00CB5B61" w:rsidRPr="00DB44FA" w:rsidRDefault="00CB5B61" w:rsidP="00CB5B61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934"/>
        <w:gridCol w:w="2380"/>
        <w:gridCol w:w="2380"/>
      </w:tblGrid>
      <w:tr w:rsidR="005D2B88" w14:paraId="1BBBB58A" w14:textId="77777777" w:rsidTr="005D2B88">
        <w:tc>
          <w:tcPr>
            <w:tcW w:w="2232" w:type="dxa"/>
            <w:shd w:val="clear" w:color="auto" w:fill="548DD4" w:themeFill="text2" w:themeFillTint="99"/>
          </w:tcPr>
          <w:p w14:paraId="426ED592" w14:textId="1B7B422B" w:rsidR="005D2B88" w:rsidRPr="005D2B88" w:rsidRDefault="005D2B88" w:rsidP="00CB5B61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5D2B88">
              <w:rPr>
                <w:b/>
                <w:bCs/>
                <w:color w:val="FFFFFF" w:themeColor="background1"/>
              </w:rPr>
              <w:t>Informa</w:t>
            </w:r>
            <w:r w:rsidR="00D90D38">
              <w:rPr>
                <w:b/>
                <w:bCs/>
                <w:color w:val="FFFFFF" w:themeColor="background1"/>
              </w:rPr>
              <w:t>ção</w:t>
            </w:r>
            <w:proofErr w:type="spellEnd"/>
          </w:p>
        </w:tc>
        <w:tc>
          <w:tcPr>
            <w:tcW w:w="2934" w:type="dxa"/>
            <w:shd w:val="clear" w:color="auto" w:fill="548DD4" w:themeFill="text2" w:themeFillTint="99"/>
          </w:tcPr>
          <w:p w14:paraId="31041D75" w14:textId="40DEEE9E" w:rsidR="005D2B88" w:rsidRPr="005D2B88" w:rsidRDefault="005D2B88" w:rsidP="00CB5B61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5D2B88">
              <w:rPr>
                <w:b/>
                <w:bCs/>
                <w:color w:val="FFFFFF" w:themeColor="background1"/>
              </w:rPr>
              <w:t>Candi</w:t>
            </w:r>
            <w:r w:rsidR="00D90D38">
              <w:rPr>
                <w:b/>
                <w:bCs/>
                <w:color w:val="FFFFFF" w:themeColor="background1"/>
              </w:rPr>
              <w:t>dato</w:t>
            </w:r>
            <w:proofErr w:type="spellEnd"/>
            <w:r w:rsidR="00B31BAF">
              <w:rPr>
                <w:b/>
                <w:bCs/>
                <w:color w:val="FFFFFF" w:themeColor="background1"/>
              </w:rPr>
              <w:t>(a)</w:t>
            </w:r>
            <w:r w:rsidRPr="005D2B88">
              <w:rPr>
                <w:b/>
                <w:bCs/>
                <w:color w:val="FFFFFF" w:themeColor="background1"/>
              </w:rPr>
              <w:t xml:space="preserve"> 1</w:t>
            </w:r>
          </w:p>
        </w:tc>
        <w:tc>
          <w:tcPr>
            <w:tcW w:w="2380" w:type="dxa"/>
            <w:shd w:val="clear" w:color="auto" w:fill="548DD4" w:themeFill="text2" w:themeFillTint="99"/>
          </w:tcPr>
          <w:p w14:paraId="7D05F0A5" w14:textId="4A53D0F6" w:rsidR="005D2B88" w:rsidRPr="005D2B88" w:rsidRDefault="005D2B88" w:rsidP="00CB5B61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5D2B88">
              <w:rPr>
                <w:b/>
                <w:bCs/>
                <w:color w:val="FFFFFF" w:themeColor="background1"/>
              </w:rPr>
              <w:t>Candidat</w:t>
            </w:r>
            <w:r w:rsidR="00D90D38">
              <w:rPr>
                <w:b/>
                <w:bCs/>
                <w:color w:val="FFFFFF" w:themeColor="background1"/>
              </w:rPr>
              <w:t>o</w:t>
            </w:r>
            <w:proofErr w:type="spellEnd"/>
            <w:r w:rsidR="00B31BAF">
              <w:rPr>
                <w:b/>
                <w:bCs/>
                <w:color w:val="FFFFFF" w:themeColor="background1"/>
              </w:rPr>
              <w:t>(a)</w:t>
            </w:r>
            <w:r w:rsidRPr="005D2B88">
              <w:rPr>
                <w:b/>
                <w:bCs/>
                <w:color w:val="FFFFFF" w:themeColor="background1"/>
              </w:rPr>
              <w:t xml:space="preserve"> 2</w:t>
            </w:r>
          </w:p>
        </w:tc>
        <w:tc>
          <w:tcPr>
            <w:tcW w:w="2380" w:type="dxa"/>
            <w:shd w:val="clear" w:color="auto" w:fill="548DD4" w:themeFill="text2" w:themeFillTint="99"/>
          </w:tcPr>
          <w:p w14:paraId="05EACCB3" w14:textId="73D96390" w:rsidR="005D2B88" w:rsidRPr="005D2B88" w:rsidRDefault="005D2B88" w:rsidP="00CB5B61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5D2B88">
              <w:rPr>
                <w:b/>
                <w:bCs/>
                <w:color w:val="FFFFFF" w:themeColor="background1"/>
              </w:rPr>
              <w:t>Candidat</w:t>
            </w:r>
            <w:r w:rsidR="00D90D38">
              <w:rPr>
                <w:b/>
                <w:bCs/>
                <w:color w:val="FFFFFF" w:themeColor="background1"/>
              </w:rPr>
              <w:t>o</w:t>
            </w:r>
            <w:proofErr w:type="spellEnd"/>
            <w:r w:rsidR="00B31BAF">
              <w:rPr>
                <w:b/>
                <w:bCs/>
                <w:color w:val="FFFFFF" w:themeColor="background1"/>
              </w:rPr>
              <w:t>(a)</w:t>
            </w:r>
          </w:p>
        </w:tc>
      </w:tr>
      <w:tr w:rsidR="005D2B88" w14:paraId="46D61665" w14:textId="77777777" w:rsidTr="005D2B88">
        <w:tc>
          <w:tcPr>
            <w:tcW w:w="2232" w:type="dxa"/>
          </w:tcPr>
          <w:p w14:paraId="3200756E" w14:textId="3B4DDC25" w:rsidR="005D2B88" w:rsidRPr="008A4A8C" w:rsidRDefault="00D90D38" w:rsidP="00CB5B61">
            <w:pPr>
              <w:rPr>
                <w:rFonts w:ascii="EMprint" w:hAnsi="EMprint"/>
                <w:bCs/>
              </w:rPr>
            </w:pPr>
            <w:r>
              <w:rPr>
                <w:rFonts w:ascii="EMprint" w:hAnsi="EMprint"/>
                <w:bCs/>
              </w:rPr>
              <w:t xml:space="preserve">Nome </w:t>
            </w:r>
            <w:proofErr w:type="spellStart"/>
            <w:r>
              <w:rPr>
                <w:rFonts w:ascii="EMprint" w:hAnsi="EMprint"/>
                <w:bCs/>
              </w:rPr>
              <w:t>completo</w:t>
            </w:r>
            <w:proofErr w:type="spellEnd"/>
          </w:p>
        </w:tc>
        <w:tc>
          <w:tcPr>
            <w:tcW w:w="2934" w:type="dxa"/>
          </w:tcPr>
          <w:p w14:paraId="56A5D12E" w14:textId="77777777" w:rsidR="005D2B88" w:rsidRDefault="005D2B88" w:rsidP="00CB5B61"/>
        </w:tc>
        <w:tc>
          <w:tcPr>
            <w:tcW w:w="2380" w:type="dxa"/>
          </w:tcPr>
          <w:p w14:paraId="3256B1D8" w14:textId="77777777" w:rsidR="005D2B88" w:rsidRDefault="005D2B88" w:rsidP="00CB5B61"/>
        </w:tc>
        <w:tc>
          <w:tcPr>
            <w:tcW w:w="2380" w:type="dxa"/>
          </w:tcPr>
          <w:p w14:paraId="42F18708" w14:textId="77777777" w:rsidR="005D2B88" w:rsidRDefault="005D2B88" w:rsidP="00CB5B61"/>
        </w:tc>
      </w:tr>
      <w:tr w:rsidR="005D2B88" w14:paraId="7F1B90BC" w14:textId="77777777" w:rsidTr="005D2B88">
        <w:tc>
          <w:tcPr>
            <w:tcW w:w="2232" w:type="dxa"/>
          </w:tcPr>
          <w:p w14:paraId="0B301FB1" w14:textId="0DB5F410" w:rsidR="005D2B88" w:rsidRPr="00D90D38" w:rsidRDefault="00D90D38" w:rsidP="00CB5B61">
            <w:pPr>
              <w:rPr>
                <w:rFonts w:ascii="EMprint" w:hAnsi="EMprint"/>
              </w:rPr>
            </w:pPr>
            <w:proofErr w:type="spellStart"/>
            <w:r w:rsidRPr="00D90D38">
              <w:rPr>
                <w:rFonts w:ascii="EMprint" w:hAnsi="EMprint"/>
              </w:rPr>
              <w:t>Área</w:t>
            </w:r>
            <w:proofErr w:type="spellEnd"/>
            <w:r w:rsidRPr="00D90D38">
              <w:rPr>
                <w:rFonts w:ascii="EMprint" w:hAnsi="EMprint"/>
              </w:rPr>
              <w:t xml:space="preserve"> de </w:t>
            </w:r>
            <w:proofErr w:type="spellStart"/>
            <w:r w:rsidRPr="00D90D38">
              <w:rPr>
                <w:rFonts w:ascii="EMprint" w:hAnsi="EMprint"/>
              </w:rPr>
              <w:t>Estudo</w:t>
            </w:r>
            <w:proofErr w:type="spellEnd"/>
          </w:p>
        </w:tc>
        <w:tc>
          <w:tcPr>
            <w:tcW w:w="2934" w:type="dxa"/>
          </w:tcPr>
          <w:p w14:paraId="503C7163" w14:textId="77777777" w:rsidR="005D2B88" w:rsidRDefault="005D2B88" w:rsidP="00CB5B61"/>
        </w:tc>
        <w:tc>
          <w:tcPr>
            <w:tcW w:w="2380" w:type="dxa"/>
          </w:tcPr>
          <w:p w14:paraId="2C2E2B59" w14:textId="77777777" w:rsidR="005D2B88" w:rsidRDefault="005D2B88" w:rsidP="00CB5B61"/>
        </w:tc>
        <w:tc>
          <w:tcPr>
            <w:tcW w:w="2380" w:type="dxa"/>
          </w:tcPr>
          <w:p w14:paraId="39D6C39F" w14:textId="67EDE319" w:rsidR="005D2B88" w:rsidRDefault="005D2B88" w:rsidP="00CB5B61"/>
        </w:tc>
      </w:tr>
      <w:tr w:rsidR="005D2B88" w14:paraId="7A2DD033" w14:textId="77777777" w:rsidTr="005D2B88">
        <w:tc>
          <w:tcPr>
            <w:tcW w:w="2232" w:type="dxa"/>
          </w:tcPr>
          <w:p w14:paraId="5F8C84AA" w14:textId="0F990A2D" w:rsidR="005D2B88" w:rsidRPr="00D90D38" w:rsidRDefault="00D90D38" w:rsidP="00CB5B61">
            <w:pPr>
              <w:rPr>
                <w:rFonts w:ascii="EMprint" w:hAnsi="EMprint"/>
              </w:rPr>
            </w:pPr>
            <w:r w:rsidRPr="00D90D38">
              <w:rPr>
                <w:rFonts w:ascii="EMprint" w:hAnsi="EMprint"/>
              </w:rPr>
              <w:t xml:space="preserve">Ano de </w:t>
            </w:r>
            <w:proofErr w:type="spellStart"/>
            <w:r w:rsidRPr="00D90D38">
              <w:rPr>
                <w:rFonts w:ascii="EMprint" w:hAnsi="EMprint"/>
              </w:rPr>
              <w:t>Estudo</w:t>
            </w:r>
            <w:proofErr w:type="spellEnd"/>
          </w:p>
        </w:tc>
        <w:tc>
          <w:tcPr>
            <w:tcW w:w="2934" w:type="dxa"/>
          </w:tcPr>
          <w:p w14:paraId="2CCA5E14" w14:textId="77777777" w:rsidR="005D2B88" w:rsidRDefault="005D2B88" w:rsidP="00CB5B61"/>
        </w:tc>
        <w:tc>
          <w:tcPr>
            <w:tcW w:w="2380" w:type="dxa"/>
          </w:tcPr>
          <w:p w14:paraId="2D7FAD28" w14:textId="77777777" w:rsidR="005D2B88" w:rsidRDefault="005D2B88" w:rsidP="00CB5B61"/>
        </w:tc>
        <w:tc>
          <w:tcPr>
            <w:tcW w:w="2380" w:type="dxa"/>
          </w:tcPr>
          <w:p w14:paraId="6A87E374" w14:textId="0241B314" w:rsidR="005D2B88" w:rsidRDefault="005D2B88" w:rsidP="00CB5B61"/>
        </w:tc>
      </w:tr>
      <w:tr w:rsidR="005D2B88" w14:paraId="408E84AD" w14:textId="77777777" w:rsidTr="005D2B88">
        <w:tc>
          <w:tcPr>
            <w:tcW w:w="2232" w:type="dxa"/>
          </w:tcPr>
          <w:p w14:paraId="4A99266B" w14:textId="2EACA138" w:rsidR="005D2B88" w:rsidRPr="005D2B88" w:rsidRDefault="00D90D38" w:rsidP="00CB5B61">
            <w:pPr>
              <w:rPr>
                <w:rFonts w:ascii="EMprint" w:hAnsi="EMprint"/>
              </w:rPr>
            </w:pPr>
            <w:proofErr w:type="spellStart"/>
            <w:r>
              <w:rPr>
                <w:rFonts w:ascii="EMprint" w:hAnsi="EMprint"/>
              </w:rPr>
              <w:t>Média</w:t>
            </w:r>
            <w:proofErr w:type="spellEnd"/>
            <w:r>
              <w:rPr>
                <w:rFonts w:ascii="EMprint" w:hAnsi="EMprint"/>
              </w:rPr>
              <w:t>/</w:t>
            </w:r>
            <w:proofErr w:type="spellStart"/>
            <w:r>
              <w:rPr>
                <w:rFonts w:ascii="EMprint" w:hAnsi="EMprint"/>
              </w:rPr>
              <w:t>Desempenho</w:t>
            </w:r>
            <w:proofErr w:type="spellEnd"/>
            <w:r>
              <w:rPr>
                <w:rFonts w:ascii="EMprint" w:hAnsi="EMprint"/>
              </w:rPr>
              <w:t xml:space="preserve"> </w:t>
            </w:r>
            <w:proofErr w:type="spellStart"/>
            <w:r>
              <w:rPr>
                <w:rFonts w:ascii="EMprint" w:hAnsi="EMprint"/>
              </w:rPr>
              <w:t>académico</w:t>
            </w:r>
            <w:proofErr w:type="spellEnd"/>
          </w:p>
        </w:tc>
        <w:tc>
          <w:tcPr>
            <w:tcW w:w="2934" w:type="dxa"/>
          </w:tcPr>
          <w:p w14:paraId="7063B44E" w14:textId="77777777" w:rsidR="005D2B88" w:rsidRDefault="005D2B88" w:rsidP="00CB5B61"/>
        </w:tc>
        <w:tc>
          <w:tcPr>
            <w:tcW w:w="2380" w:type="dxa"/>
          </w:tcPr>
          <w:p w14:paraId="47CB426D" w14:textId="77777777" w:rsidR="005D2B88" w:rsidRDefault="005D2B88" w:rsidP="00CB5B61"/>
        </w:tc>
        <w:tc>
          <w:tcPr>
            <w:tcW w:w="2380" w:type="dxa"/>
          </w:tcPr>
          <w:p w14:paraId="3C090195" w14:textId="1622956D" w:rsidR="005D2B88" w:rsidRDefault="005D2B88" w:rsidP="00CB5B61"/>
        </w:tc>
      </w:tr>
    </w:tbl>
    <w:p w14:paraId="0E8AB5C3" w14:textId="77777777" w:rsidR="00CB5B61" w:rsidRPr="00CB5B61" w:rsidRDefault="00CB5B61" w:rsidP="00CB5B61"/>
    <w:p w14:paraId="0813107D" w14:textId="75CD74F5" w:rsidR="005D2B88" w:rsidRPr="00B31BAF" w:rsidRDefault="00C93AC5" w:rsidP="004C093B">
      <w:pPr>
        <w:jc w:val="both"/>
        <w:rPr>
          <w:rFonts w:ascii="EMprint" w:hAnsi="EMprint"/>
          <w:b/>
          <w:bCs/>
          <w:lang w:val="pt-PT"/>
        </w:rPr>
      </w:pPr>
      <w:r w:rsidRPr="00B31BAF">
        <w:rPr>
          <w:rFonts w:ascii="EMprint" w:hAnsi="EMprint"/>
          <w:b/>
          <w:bCs/>
          <w:lang w:val="pt-PT"/>
        </w:rPr>
        <w:t>4.</w:t>
      </w:r>
      <w:r w:rsidRPr="00B31BAF">
        <w:rPr>
          <w:rFonts w:ascii="EMprint" w:hAnsi="EMprint"/>
          <w:lang w:val="pt-PT"/>
        </w:rPr>
        <w:t xml:space="preserve"> </w:t>
      </w:r>
      <w:r w:rsidR="004C093B" w:rsidRPr="00B31BAF">
        <w:rPr>
          <w:rFonts w:ascii="EMprint" w:hAnsi="EMprint"/>
          <w:b/>
          <w:bCs/>
          <w:lang w:val="pt-PT"/>
        </w:rPr>
        <w:t>Confirmação dos Critérios de Sele</w:t>
      </w:r>
      <w:r w:rsidR="00B31BAF" w:rsidRPr="00B31BAF">
        <w:rPr>
          <w:rFonts w:ascii="EMprint" w:hAnsi="EMprint"/>
          <w:b/>
          <w:bCs/>
          <w:lang w:val="pt-PT"/>
        </w:rPr>
        <w:t>c</w:t>
      </w:r>
      <w:r w:rsidR="004C093B" w:rsidRPr="00B31BAF">
        <w:rPr>
          <w:rFonts w:ascii="EMprint" w:hAnsi="EMprint"/>
          <w:b/>
          <w:bCs/>
          <w:lang w:val="pt-PT"/>
        </w:rPr>
        <w:t>ção</w:t>
      </w:r>
    </w:p>
    <w:p w14:paraId="6D43CDB0" w14:textId="23750DBC" w:rsidR="004C093B" w:rsidRPr="004C093B" w:rsidRDefault="004C093B" w:rsidP="004C093B">
      <w:pPr>
        <w:jc w:val="both"/>
        <w:rPr>
          <w:rFonts w:ascii="EMprint" w:hAnsi="EMprint"/>
          <w:lang w:val="pt-PT"/>
        </w:rPr>
      </w:pPr>
      <w:r w:rsidRPr="004C093B">
        <w:rPr>
          <w:rFonts w:ascii="EMprint" w:hAnsi="EMprint"/>
          <w:lang w:val="pt-PT"/>
        </w:rPr>
        <w:t>O</w:t>
      </w:r>
      <w:r>
        <w:rPr>
          <w:rFonts w:ascii="EMprint" w:hAnsi="EMprint"/>
          <w:lang w:val="pt-PT"/>
        </w:rPr>
        <w:t>s</w:t>
      </w:r>
      <w:r w:rsidRPr="004C093B">
        <w:rPr>
          <w:rFonts w:ascii="EMprint" w:hAnsi="EMprint"/>
          <w:lang w:val="pt-PT"/>
        </w:rPr>
        <w:t xml:space="preserve"> nomeado</w:t>
      </w:r>
      <w:r>
        <w:rPr>
          <w:rFonts w:ascii="EMprint" w:hAnsi="EMprint"/>
          <w:lang w:val="pt-PT"/>
        </w:rPr>
        <w:t>s(as)</w:t>
      </w:r>
      <w:r w:rsidRPr="004C093B">
        <w:rPr>
          <w:rFonts w:ascii="EMprint" w:hAnsi="EMprint"/>
          <w:lang w:val="pt-PT"/>
        </w:rPr>
        <w:t xml:space="preserve"> deve cumprir os seguintes critérios. Confirme o cumprimento marcando cada caix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9"/>
        <w:gridCol w:w="1439"/>
        <w:gridCol w:w="1439"/>
        <w:gridCol w:w="1439"/>
      </w:tblGrid>
      <w:tr w:rsidR="005D2B88" w14:paraId="73668828" w14:textId="77777777" w:rsidTr="005D2B88">
        <w:tc>
          <w:tcPr>
            <w:tcW w:w="6655" w:type="dxa"/>
            <w:shd w:val="clear" w:color="auto" w:fill="548DD4" w:themeFill="text2" w:themeFillTint="99"/>
          </w:tcPr>
          <w:p w14:paraId="63892B63" w14:textId="77777777" w:rsidR="004C093B" w:rsidRPr="004C093B" w:rsidRDefault="004C093B" w:rsidP="004C093B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4C093B">
              <w:rPr>
                <w:b/>
                <w:bCs/>
                <w:color w:val="FFFFFF" w:themeColor="background1"/>
              </w:rPr>
              <w:t>Critérios</w:t>
            </w:r>
            <w:proofErr w:type="spellEnd"/>
            <w:r w:rsidRPr="004C093B">
              <w:rPr>
                <w:b/>
                <w:bCs/>
                <w:color w:val="FFFFFF" w:themeColor="background1"/>
              </w:rPr>
              <w:t xml:space="preserve"> de </w:t>
            </w:r>
            <w:proofErr w:type="spellStart"/>
            <w:r w:rsidRPr="004C093B">
              <w:rPr>
                <w:b/>
                <w:bCs/>
                <w:color w:val="FFFFFF" w:themeColor="background1"/>
              </w:rPr>
              <w:t>Seleção</w:t>
            </w:r>
            <w:proofErr w:type="spellEnd"/>
          </w:p>
          <w:p w14:paraId="35DD5D16" w14:textId="4DB63E84" w:rsidR="005D2B88" w:rsidRPr="005D2B88" w:rsidRDefault="005D2B88" w:rsidP="00BF436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548DD4" w:themeFill="text2" w:themeFillTint="99"/>
          </w:tcPr>
          <w:p w14:paraId="0848ECBD" w14:textId="284812BB" w:rsidR="005D2B88" w:rsidRPr="005D2B88" w:rsidRDefault="005D2B88" w:rsidP="005D2B88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D2B88">
              <w:rPr>
                <w:b/>
                <w:bCs/>
                <w:color w:val="FFFFFF" w:themeColor="background1"/>
              </w:rPr>
              <w:t>Candi</w:t>
            </w:r>
            <w:r w:rsidR="004C093B">
              <w:rPr>
                <w:b/>
                <w:bCs/>
                <w:color w:val="FFFFFF" w:themeColor="background1"/>
              </w:rPr>
              <w:t>d</w:t>
            </w:r>
            <w:r w:rsidRPr="005D2B88">
              <w:rPr>
                <w:b/>
                <w:bCs/>
                <w:color w:val="FFFFFF" w:themeColor="background1"/>
              </w:rPr>
              <w:t>at</w:t>
            </w:r>
            <w:r w:rsidR="004C093B">
              <w:rPr>
                <w:b/>
                <w:bCs/>
                <w:color w:val="FFFFFF" w:themeColor="background1"/>
              </w:rPr>
              <w:t>o</w:t>
            </w:r>
            <w:proofErr w:type="spellEnd"/>
            <w:r w:rsidR="00B31BAF">
              <w:rPr>
                <w:b/>
                <w:bCs/>
                <w:color w:val="FFFFFF" w:themeColor="background1"/>
              </w:rPr>
              <w:t>(a)</w:t>
            </w:r>
            <w:r w:rsidRPr="005D2B88">
              <w:rPr>
                <w:b/>
                <w:bCs/>
                <w:color w:val="FFFFFF" w:themeColor="background1"/>
              </w:rPr>
              <w:t xml:space="preserve"> 1</w:t>
            </w:r>
          </w:p>
        </w:tc>
        <w:tc>
          <w:tcPr>
            <w:tcW w:w="1183" w:type="dxa"/>
            <w:shd w:val="clear" w:color="auto" w:fill="548DD4" w:themeFill="text2" w:themeFillTint="99"/>
          </w:tcPr>
          <w:p w14:paraId="70AEB6AB" w14:textId="0B66E388" w:rsidR="005D2B88" w:rsidRPr="005D2B88" w:rsidRDefault="005D2B88" w:rsidP="005D2B88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D2B88">
              <w:rPr>
                <w:b/>
                <w:bCs/>
                <w:color w:val="FFFFFF" w:themeColor="background1"/>
              </w:rPr>
              <w:t>Candidat</w:t>
            </w:r>
            <w:r w:rsidR="004C093B">
              <w:rPr>
                <w:b/>
                <w:bCs/>
                <w:color w:val="FFFFFF" w:themeColor="background1"/>
              </w:rPr>
              <w:t>o</w:t>
            </w:r>
            <w:proofErr w:type="spellEnd"/>
            <w:r w:rsidR="00B31BAF">
              <w:rPr>
                <w:b/>
                <w:bCs/>
                <w:color w:val="FFFFFF" w:themeColor="background1"/>
              </w:rPr>
              <w:t>(a)</w:t>
            </w:r>
            <w:r w:rsidRPr="005D2B88">
              <w:rPr>
                <w:b/>
                <w:bCs/>
                <w:color w:val="FFFFFF" w:themeColor="background1"/>
              </w:rPr>
              <w:t xml:space="preserve"> 2</w:t>
            </w:r>
          </w:p>
        </w:tc>
        <w:tc>
          <w:tcPr>
            <w:tcW w:w="1199" w:type="dxa"/>
            <w:shd w:val="clear" w:color="auto" w:fill="548DD4" w:themeFill="text2" w:themeFillTint="99"/>
          </w:tcPr>
          <w:p w14:paraId="79A2BE2C" w14:textId="253A8240" w:rsidR="005D2B88" w:rsidRPr="005D2B88" w:rsidRDefault="005D2B88" w:rsidP="005D2B88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D2B88">
              <w:rPr>
                <w:b/>
                <w:bCs/>
                <w:color w:val="FFFFFF" w:themeColor="background1"/>
              </w:rPr>
              <w:t>Candida</w:t>
            </w:r>
            <w:r w:rsidR="004C093B">
              <w:rPr>
                <w:b/>
                <w:bCs/>
                <w:color w:val="FFFFFF" w:themeColor="background1"/>
              </w:rPr>
              <w:t>to</w:t>
            </w:r>
            <w:proofErr w:type="spellEnd"/>
            <w:r w:rsidR="00B31BAF">
              <w:rPr>
                <w:b/>
                <w:bCs/>
                <w:color w:val="FFFFFF" w:themeColor="background1"/>
              </w:rPr>
              <w:t>(a)</w:t>
            </w:r>
            <w:r w:rsidRPr="005D2B88">
              <w:rPr>
                <w:b/>
                <w:bCs/>
                <w:color w:val="FFFFFF" w:themeColor="background1"/>
              </w:rPr>
              <w:t xml:space="preserve"> 3</w:t>
            </w:r>
          </w:p>
        </w:tc>
      </w:tr>
      <w:tr w:rsidR="005D2B88" w:rsidRPr="001F7CA0" w14:paraId="28A3F886" w14:textId="77777777" w:rsidTr="005D2B88">
        <w:tc>
          <w:tcPr>
            <w:tcW w:w="6655" w:type="dxa"/>
          </w:tcPr>
          <w:p w14:paraId="3F824F35" w14:textId="75CCB565" w:rsidR="005D2B88" w:rsidRPr="004C093B" w:rsidRDefault="004C093B" w:rsidP="00BF436D">
            <w:pPr>
              <w:rPr>
                <w:rFonts w:ascii="EMprint" w:hAnsi="EMprint"/>
                <w:bCs/>
                <w:lang w:val="pt-PT"/>
              </w:rPr>
            </w:pPr>
            <w:r w:rsidRPr="004C093B">
              <w:rPr>
                <w:rFonts w:ascii="EMprint" w:hAnsi="EMprint"/>
                <w:bCs/>
                <w:lang w:val="pt-PT"/>
              </w:rPr>
              <w:t>O</w:t>
            </w:r>
            <w:r>
              <w:rPr>
                <w:rFonts w:ascii="EMprint" w:hAnsi="EMprint"/>
                <w:bCs/>
                <w:lang w:val="pt-PT"/>
              </w:rPr>
              <w:t>(A)</w:t>
            </w:r>
            <w:r w:rsidRPr="004C093B">
              <w:rPr>
                <w:rFonts w:ascii="EMprint" w:hAnsi="EMprint"/>
                <w:bCs/>
                <w:lang w:val="pt-PT"/>
              </w:rPr>
              <w:t xml:space="preserve"> nomeado</w:t>
            </w:r>
            <w:r>
              <w:rPr>
                <w:rFonts w:ascii="EMprint" w:hAnsi="EMprint"/>
                <w:bCs/>
                <w:lang w:val="pt-PT"/>
              </w:rPr>
              <w:t xml:space="preserve">(a) </w:t>
            </w:r>
            <w:r w:rsidRPr="004C093B">
              <w:rPr>
                <w:rFonts w:ascii="EMprint" w:hAnsi="EMprint"/>
                <w:bCs/>
                <w:lang w:val="pt-PT"/>
              </w:rPr>
              <w:t>está entre os melhores estudantes do seu curso relevante para as áreas de estágio.</w:t>
            </w:r>
          </w:p>
        </w:tc>
        <w:tc>
          <w:tcPr>
            <w:tcW w:w="889" w:type="dxa"/>
          </w:tcPr>
          <w:p w14:paraId="052574A8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83" w:type="dxa"/>
          </w:tcPr>
          <w:p w14:paraId="08F900B0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99" w:type="dxa"/>
          </w:tcPr>
          <w:p w14:paraId="539C277E" w14:textId="77777777" w:rsidR="005D2B88" w:rsidRPr="004C093B" w:rsidRDefault="005D2B88" w:rsidP="00BF436D">
            <w:pPr>
              <w:rPr>
                <w:lang w:val="pt-PT"/>
              </w:rPr>
            </w:pPr>
          </w:p>
        </w:tc>
      </w:tr>
      <w:tr w:rsidR="005D2B88" w:rsidRPr="001F7CA0" w14:paraId="0DA236FF" w14:textId="77777777" w:rsidTr="005D2B88">
        <w:tc>
          <w:tcPr>
            <w:tcW w:w="6655" w:type="dxa"/>
          </w:tcPr>
          <w:p w14:paraId="3581E7CD" w14:textId="4957C792" w:rsidR="005D2B88" w:rsidRPr="007D3418" w:rsidRDefault="004C093B" w:rsidP="00BF436D">
            <w:pPr>
              <w:rPr>
                <w:rFonts w:ascii="EMprint" w:hAnsi="EMprint"/>
                <w:lang w:val="pt-PT"/>
              </w:rPr>
            </w:pPr>
            <w:r>
              <w:rPr>
                <w:rFonts w:ascii="EMprint" w:hAnsi="EMprint"/>
                <w:lang w:val="pt-PT"/>
              </w:rPr>
              <w:t>O(A)</w:t>
            </w:r>
            <w:r w:rsidRPr="004C093B">
              <w:rPr>
                <w:rFonts w:ascii="EMprint" w:hAnsi="EMprint"/>
                <w:lang w:val="pt-PT"/>
              </w:rPr>
              <w:t xml:space="preserve"> nomeado</w:t>
            </w:r>
            <w:r>
              <w:rPr>
                <w:rFonts w:ascii="EMprint" w:hAnsi="EMprint"/>
                <w:lang w:val="pt-PT"/>
              </w:rPr>
              <w:t>(a)</w:t>
            </w:r>
            <w:r w:rsidRPr="004C093B">
              <w:rPr>
                <w:rFonts w:ascii="EMprint" w:hAnsi="EMprint"/>
                <w:lang w:val="pt-PT"/>
              </w:rPr>
              <w:t xml:space="preserve"> demonstra forte desempenho académico.</w:t>
            </w:r>
          </w:p>
        </w:tc>
        <w:tc>
          <w:tcPr>
            <w:tcW w:w="889" w:type="dxa"/>
          </w:tcPr>
          <w:p w14:paraId="53A66303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83" w:type="dxa"/>
          </w:tcPr>
          <w:p w14:paraId="31314521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99" w:type="dxa"/>
          </w:tcPr>
          <w:p w14:paraId="4A35D110" w14:textId="77777777" w:rsidR="005D2B88" w:rsidRPr="004C093B" w:rsidRDefault="005D2B88" w:rsidP="00BF436D">
            <w:pPr>
              <w:rPr>
                <w:lang w:val="pt-PT"/>
              </w:rPr>
            </w:pPr>
          </w:p>
        </w:tc>
      </w:tr>
      <w:tr w:rsidR="005D2B88" w:rsidRPr="001F7CA0" w14:paraId="5CEC00B3" w14:textId="77777777" w:rsidTr="005D2B88">
        <w:tc>
          <w:tcPr>
            <w:tcW w:w="6655" w:type="dxa"/>
          </w:tcPr>
          <w:p w14:paraId="2324827F" w14:textId="5CC467BD" w:rsidR="005D2B88" w:rsidRPr="004C093B" w:rsidRDefault="004C093B" w:rsidP="00BF436D">
            <w:pPr>
              <w:rPr>
                <w:rFonts w:ascii="EMprint" w:hAnsi="EMprint"/>
                <w:lang w:val="pt-PT"/>
              </w:rPr>
            </w:pPr>
            <w:r w:rsidRPr="004C093B">
              <w:rPr>
                <w:rFonts w:ascii="EMprint" w:hAnsi="EMprint"/>
                <w:lang w:val="pt-PT"/>
              </w:rPr>
              <w:t>O</w:t>
            </w:r>
            <w:r>
              <w:rPr>
                <w:rFonts w:ascii="EMprint" w:hAnsi="EMprint"/>
                <w:lang w:val="pt-PT"/>
              </w:rPr>
              <w:t>(A)</w:t>
            </w:r>
            <w:r w:rsidRPr="004C093B">
              <w:rPr>
                <w:rFonts w:ascii="EMprint" w:hAnsi="EMprint"/>
                <w:lang w:val="pt-PT"/>
              </w:rPr>
              <w:t xml:space="preserve"> nomeado</w:t>
            </w:r>
            <w:r>
              <w:rPr>
                <w:rFonts w:ascii="EMprint" w:hAnsi="EMprint"/>
                <w:lang w:val="pt-PT"/>
              </w:rPr>
              <w:t>(a)</w:t>
            </w:r>
            <w:r w:rsidRPr="004C093B">
              <w:rPr>
                <w:rFonts w:ascii="EMprint" w:hAnsi="EMprint"/>
                <w:lang w:val="pt-PT"/>
              </w:rPr>
              <w:t xml:space="preserve"> demonstra motivação e interesse no programa.</w:t>
            </w:r>
          </w:p>
        </w:tc>
        <w:tc>
          <w:tcPr>
            <w:tcW w:w="889" w:type="dxa"/>
          </w:tcPr>
          <w:p w14:paraId="4AAEFBE8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83" w:type="dxa"/>
          </w:tcPr>
          <w:p w14:paraId="3602CED8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99" w:type="dxa"/>
          </w:tcPr>
          <w:p w14:paraId="24C60CF6" w14:textId="77777777" w:rsidR="005D2B88" w:rsidRPr="004C093B" w:rsidRDefault="005D2B88" w:rsidP="00BF436D">
            <w:pPr>
              <w:rPr>
                <w:lang w:val="pt-PT"/>
              </w:rPr>
            </w:pPr>
          </w:p>
        </w:tc>
      </w:tr>
      <w:tr w:rsidR="005D2B88" w:rsidRPr="001F7CA0" w14:paraId="6A601B2E" w14:textId="77777777" w:rsidTr="005D2B88">
        <w:tc>
          <w:tcPr>
            <w:tcW w:w="6655" w:type="dxa"/>
          </w:tcPr>
          <w:p w14:paraId="64E3A9DE" w14:textId="6A8A7557" w:rsidR="005D2B88" w:rsidRPr="004C093B" w:rsidRDefault="004C093B" w:rsidP="00BF436D">
            <w:pPr>
              <w:rPr>
                <w:rFonts w:ascii="EMprint" w:hAnsi="EMprint"/>
                <w:lang w:val="pt-PT"/>
              </w:rPr>
            </w:pPr>
            <w:r w:rsidRPr="004C093B">
              <w:rPr>
                <w:rFonts w:ascii="EMprint" w:hAnsi="EMprint"/>
                <w:lang w:val="pt-PT"/>
              </w:rPr>
              <w:t>O</w:t>
            </w:r>
            <w:r>
              <w:rPr>
                <w:rFonts w:ascii="EMprint" w:hAnsi="EMprint"/>
                <w:lang w:val="pt-PT"/>
              </w:rPr>
              <w:t xml:space="preserve">(A) </w:t>
            </w:r>
            <w:r w:rsidRPr="004C093B">
              <w:rPr>
                <w:rFonts w:ascii="EMprint" w:hAnsi="EMprint"/>
                <w:lang w:val="pt-PT"/>
              </w:rPr>
              <w:t xml:space="preserve"> nomeado</w:t>
            </w:r>
            <w:r>
              <w:rPr>
                <w:rFonts w:ascii="EMprint" w:hAnsi="EMprint"/>
                <w:lang w:val="pt-PT"/>
              </w:rPr>
              <w:t>(a)</w:t>
            </w:r>
            <w:r w:rsidRPr="004C093B">
              <w:rPr>
                <w:rFonts w:ascii="EMprint" w:hAnsi="EMprint"/>
                <w:lang w:val="pt-PT"/>
              </w:rPr>
              <w:t xml:space="preserve"> não possui registos académicos ou disciplinares negativos.</w:t>
            </w:r>
          </w:p>
        </w:tc>
        <w:tc>
          <w:tcPr>
            <w:tcW w:w="889" w:type="dxa"/>
          </w:tcPr>
          <w:p w14:paraId="0CF8977F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83" w:type="dxa"/>
          </w:tcPr>
          <w:p w14:paraId="37D8A18E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99" w:type="dxa"/>
          </w:tcPr>
          <w:p w14:paraId="0CBA83D4" w14:textId="77777777" w:rsidR="005D2B88" w:rsidRPr="004C093B" w:rsidRDefault="005D2B88" w:rsidP="00BF436D">
            <w:pPr>
              <w:rPr>
                <w:lang w:val="pt-PT"/>
              </w:rPr>
            </w:pPr>
          </w:p>
        </w:tc>
      </w:tr>
      <w:tr w:rsidR="005D2B88" w:rsidRPr="001F7CA0" w14:paraId="079F9A10" w14:textId="77777777" w:rsidTr="005D2B88">
        <w:tc>
          <w:tcPr>
            <w:tcW w:w="6655" w:type="dxa"/>
          </w:tcPr>
          <w:p w14:paraId="03FF9246" w14:textId="6BB06E75" w:rsidR="005D2B88" w:rsidRPr="007D3418" w:rsidRDefault="004C093B" w:rsidP="00BF436D">
            <w:pPr>
              <w:rPr>
                <w:rFonts w:ascii="EMprint" w:hAnsi="EMprint"/>
                <w:lang w:val="pt-PT"/>
              </w:rPr>
            </w:pPr>
            <w:r w:rsidRPr="004C093B">
              <w:rPr>
                <w:rFonts w:ascii="EMprint" w:hAnsi="EMprint"/>
                <w:lang w:val="pt-PT"/>
              </w:rPr>
              <w:t>O(A) nomeado(a) está disponível para todo o período do estágio conforme definido nos ToR.</w:t>
            </w:r>
          </w:p>
        </w:tc>
        <w:tc>
          <w:tcPr>
            <w:tcW w:w="889" w:type="dxa"/>
          </w:tcPr>
          <w:p w14:paraId="7E9B43BE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83" w:type="dxa"/>
          </w:tcPr>
          <w:p w14:paraId="2582D8B2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99" w:type="dxa"/>
          </w:tcPr>
          <w:p w14:paraId="27BFE421" w14:textId="77777777" w:rsidR="005D2B88" w:rsidRPr="004C093B" w:rsidRDefault="005D2B88" w:rsidP="00BF436D">
            <w:pPr>
              <w:rPr>
                <w:lang w:val="pt-PT"/>
              </w:rPr>
            </w:pPr>
          </w:p>
        </w:tc>
      </w:tr>
      <w:tr w:rsidR="005D2B88" w:rsidRPr="001F7CA0" w14:paraId="54D87C79" w14:textId="77777777" w:rsidTr="005D2B88">
        <w:tc>
          <w:tcPr>
            <w:tcW w:w="6655" w:type="dxa"/>
          </w:tcPr>
          <w:p w14:paraId="10E603A6" w14:textId="47900AD3" w:rsidR="005D2B88" w:rsidRPr="007D3418" w:rsidRDefault="004C093B" w:rsidP="00BF436D">
            <w:pPr>
              <w:rPr>
                <w:rFonts w:ascii="EMprint" w:hAnsi="EMprint"/>
                <w:lang w:val="pt-PT"/>
              </w:rPr>
            </w:pPr>
            <w:r w:rsidRPr="004C093B">
              <w:rPr>
                <w:rFonts w:ascii="EMprint" w:hAnsi="EMprint"/>
                <w:lang w:val="pt-PT"/>
              </w:rPr>
              <w:t>O(A) nomeado(a) compreende que a oferta depende da aprovação na verificação de antecedentes e exame médico.</w:t>
            </w:r>
          </w:p>
        </w:tc>
        <w:tc>
          <w:tcPr>
            <w:tcW w:w="889" w:type="dxa"/>
          </w:tcPr>
          <w:p w14:paraId="6326B4BE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83" w:type="dxa"/>
          </w:tcPr>
          <w:p w14:paraId="5EF0DB20" w14:textId="77777777" w:rsidR="005D2B88" w:rsidRPr="004C093B" w:rsidRDefault="005D2B88" w:rsidP="00BF436D">
            <w:pPr>
              <w:rPr>
                <w:lang w:val="pt-PT"/>
              </w:rPr>
            </w:pPr>
          </w:p>
        </w:tc>
        <w:tc>
          <w:tcPr>
            <w:tcW w:w="1199" w:type="dxa"/>
          </w:tcPr>
          <w:p w14:paraId="59134F5D" w14:textId="77777777" w:rsidR="005D2B88" w:rsidRPr="004C093B" w:rsidRDefault="005D2B88" w:rsidP="00BF436D">
            <w:pPr>
              <w:rPr>
                <w:lang w:val="pt-PT"/>
              </w:rPr>
            </w:pPr>
          </w:p>
        </w:tc>
      </w:tr>
    </w:tbl>
    <w:p w14:paraId="5A1F7145" w14:textId="77777777" w:rsidR="00FC074F" w:rsidRPr="004C093B" w:rsidRDefault="00FC074F" w:rsidP="008A4A8C">
      <w:pPr>
        <w:jc w:val="both"/>
        <w:rPr>
          <w:rFonts w:ascii="EMprint" w:hAnsi="EMprint"/>
          <w:lang w:val="pt-PT"/>
        </w:rPr>
      </w:pPr>
    </w:p>
    <w:p w14:paraId="2763E477" w14:textId="77777777" w:rsidR="00FC074F" w:rsidRPr="00FC074F" w:rsidRDefault="00CB5B61" w:rsidP="00FC074F">
      <w:pPr>
        <w:pStyle w:val="Heading2"/>
        <w:jc w:val="both"/>
        <w:rPr>
          <w:rFonts w:ascii="EMprint" w:hAnsi="EMprint"/>
          <w:lang w:val="pt-PT"/>
        </w:rPr>
      </w:pPr>
      <w:r w:rsidRPr="00FC074F">
        <w:rPr>
          <w:rFonts w:ascii="EMprint" w:hAnsi="EMprint"/>
          <w:lang w:val="pt-PT"/>
        </w:rPr>
        <w:t>5</w:t>
      </w:r>
      <w:r w:rsidR="00C93AC5" w:rsidRPr="00FC074F">
        <w:rPr>
          <w:rFonts w:ascii="EMprint" w:hAnsi="EMprint"/>
          <w:lang w:val="pt-PT"/>
        </w:rPr>
        <w:t>.</w:t>
      </w:r>
      <w:r w:rsidR="00FC074F" w:rsidRPr="00FC074F">
        <w:rPr>
          <w:rFonts w:ascii="EMprint" w:hAnsi="EMprint"/>
          <w:lang w:val="pt-PT"/>
        </w:rPr>
        <w:t xml:space="preserve"> Declaração da Faculdade</w:t>
      </w:r>
    </w:p>
    <w:p w14:paraId="4C231718" w14:textId="664311FF" w:rsidR="00FC074F" w:rsidRDefault="00FC074F" w:rsidP="00FC074F">
      <w:pPr>
        <w:jc w:val="both"/>
        <w:rPr>
          <w:rFonts w:ascii="EMprint" w:hAnsi="EMprint"/>
          <w:lang w:val="pt-PT"/>
        </w:rPr>
      </w:pPr>
      <w:r w:rsidRPr="00FC074F">
        <w:rPr>
          <w:rFonts w:ascii="EMprint" w:hAnsi="EMprint"/>
          <w:lang w:val="pt-PT"/>
        </w:rPr>
        <w:t>Confirmo que as informações fornecidas são verdadeiras e que o</w:t>
      </w:r>
      <w:r>
        <w:rPr>
          <w:rFonts w:ascii="EMprint" w:hAnsi="EMprint"/>
          <w:lang w:val="pt-PT"/>
        </w:rPr>
        <w:t>s</w:t>
      </w:r>
      <w:r w:rsidRPr="00FC074F">
        <w:rPr>
          <w:rFonts w:ascii="EMprint" w:hAnsi="EMprint"/>
          <w:lang w:val="pt-PT"/>
        </w:rPr>
        <w:t xml:space="preserve"> nomeado</w:t>
      </w:r>
      <w:r>
        <w:rPr>
          <w:rFonts w:ascii="EMprint" w:hAnsi="EMprint"/>
          <w:lang w:val="pt-PT"/>
        </w:rPr>
        <w:t>s</w:t>
      </w:r>
      <w:r w:rsidRPr="00FC074F">
        <w:rPr>
          <w:rFonts w:ascii="EMprint" w:hAnsi="EMprint"/>
          <w:lang w:val="pt-PT"/>
        </w:rPr>
        <w:t xml:space="preserve"> cumpre todos os critérios de seleção para o Programa de Estágios.</w:t>
      </w:r>
    </w:p>
    <w:p w14:paraId="5A623105" w14:textId="77777777" w:rsidR="00FC074F" w:rsidRPr="00FC074F" w:rsidRDefault="00FC074F" w:rsidP="00FC074F">
      <w:pPr>
        <w:jc w:val="both"/>
        <w:rPr>
          <w:rFonts w:ascii="EMprint" w:hAnsi="EMprint"/>
          <w:lang w:val="pt-PT"/>
        </w:rPr>
      </w:pPr>
    </w:p>
    <w:p w14:paraId="7B5C46CF" w14:textId="77777777" w:rsidR="00FC074F" w:rsidRDefault="00FC074F" w:rsidP="00C93AC5">
      <w:pPr>
        <w:jc w:val="both"/>
        <w:rPr>
          <w:rFonts w:ascii="EMprint" w:hAnsi="EMprint"/>
          <w:b/>
          <w:lang w:val="pt-PT"/>
        </w:rPr>
      </w:pPr>
      <w:r w:rsidRPr="00FC074F">
        <w:rPr>
          <w:rFonts w:ascii="EMprint" w:hAnsi="EMprint"/>
          <w:b/>
          <w:lang w:val="pt-PT"/>
        </w:rPr>
        <w:t>Nome do Membro Autorizado da Faculdade:</w:t>
      </w:r>
    </w:p>
    <w:p w14:paraId="352D4871" w14:textId="77777777" w:rsidR="00FC074F" w:rsidRDefault="00FC074F" w:rsidP="00C93AC5">
      <w:pPr>
        <w:jc w:val="both"/>
        <w:rPr>
          <w:rFonts w:ascii="EMprint" w:hAnsi="EMprint"/>
          <w:b/>
          <w:lang w:val="pt-PT"/>
        </w:rPr>
      </w:pPr>
    </w:p>
    <w:p w14:paraId="472A5C2D" w14:textId="1E1560BF" w:rsidR="00C93AC5" w:rsidRPr="00FC074F" w:rsidRDefault="00C93AC5" w:rsidP="00C93AC5">
      <w:pPr>
        <w:jc w:val="both"/>
        <w:rPr>
          <w:rFonts w:ascii="EMprint" w:hAnsi="EMprint"/>
          <w:b/>
          <w:lang w:val="pt-PT"/>
        </w:rPr>
      </w:pPr>
      <w:r w:rsidRPr="00FC074F">
        <w:rPr>
          <w:rFonts w:ascii="EMprint" w:hAnsi="EMprint"/>
          <w:lang w:val="pt-PT"/>
        </w:rPr>
        <w:t xml:space="preserve"> ________________________</w:t>
      </w:r>
    </w:p>
    <w:p w14:paraId="3F1F0A42" w14:textId="2540F4B7" w:rsidR="00C93AC5" w:rsidRPr="00FC074F" w:rsidRDefault="00FC074F" w:rsidP="00C93AC5">
      <w:pPr>
        <w:jc w:val="both"/>
        <w:rPr>
          <w:rFonts w:ascii="EMprint" w:hAnsi="EMprint"/>
          <w:b/>
          <w:lang w:val="pt-PT"/>
        </w:rPr>
      </w:pPr>
      <w:r w:rsidRPr="00FC074F">
        <w:rPr>
          <w:rFonts w:ascii="EMprint" w:hAnsi="EMprint"/>
          <w:b/>
          <w:lang w:val="pt-PT"/>
        </w:rPr>
        <w:t xml:space="preserve">Cargo/Título: </w:t>
      </w:r>
      <w:r w:rsidR="00C93AC5" w:rsidRPr="00FC074F">
        <w:rPr>
          <w:rFonts w:ascii="EMprint" w:hAnsi="EMprint"/>
          <w:b/>
          <w:lang w:val="pt-PT"/>
        </w:rPr>
        <w:t xml:space="preserve"> </w:t>
      </w:r>
    </w:p>
    <w:p w14:paraId="703A4C50" w14:textId="77777777" w:rsidR="00FC074F" w:rsidRPr="00FC074F" w:rsidRDefault="00FC074F" w:rsidP="00FC074F">
      <w:pPr>
        <w:jc w:val="both"/>
        <w:rPr>
          <w:rFonts w:ascii="EMprint" w:hAnsi="EMprint"/>
          <w:b/>
          <w:lang w:val="pt-PT"/>
        </w:rPr>
      </w:pPr>
      <w:r w:rsidRPr="00FC074F">
        <w:rPr>
          <w:rFonts w:ascii="EMprint" w:hAnsi="EMprint"/>
          <w:b/>
          <w:lang w:val="pt-PT"/>
        </w:rPr>
        <w:t>Assinatura:</w:t>
      </w:r>
    </w:p>
    <w:p w14:paraId="3F5DC7B5" w14:textId="47F8C5E7" w:rsidR="00C93AC5" w:rsidRPr="00FC074F" w:rsidRDefault="00C93AC5" w:rsidP="00C93AC5">
      <w:pPr>
        <w:jc w:val="both"/>
        <w:rPr>
          <w:rFonts w:ascii="EMprint" w:hAnsi="EMprint"/>
          <w:b/>
          <w:lang w:val="pt-PT"/>
        </w:rPr>
      </w:pPr>
      <w:r w:rsidRPr="00FC074F">
        <w:rPr>
          <w:rFonts w:ascii="EMprint" w:hAnsi="EMprint"/>
          <w:b/>
          <w:lang w:val="pt-PT"/>
        </w:rPr>
        <w:t xml:space="preserve">Date: </w:t>
      </w:r>
    </w:p>
    <w:p w14:paraId="0BC330F7" w14:textId="77777777" w:rsidR="00C93AC5" w:rsidRPr="00FC074F" w:rsidRDefault="00C93AC5" w:rsidP="00C93AC5">
      <w:pPr>
        <w:jc w:val="both"/>
        <w:rPr>
          <w:rFonts w:ascii="EMprint" w:hAnsi="EMprint"/>
          <w:lang w:val="pt-PT"/>
        </w:rPr>
      </w:pPr>
    </w:p>
    <w:sectPr w:rsidR="00C93AC5" w:rsidRPr="00FC074F" w:rsidSect="00100BAF">
      <w:footerReference w:type="default" r:id="rId14"/>
      <w:pgSz w:w="12240" w:h="15840"/>
      <w:pgMar w:top="540" w:right="1152" w:bottom="1152" w:left="1152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5DEC" w14:textId="77777777" w:rsidR="00974707" w:rsidRDefault="00974707">
      <w:r>
        <w:separator/>
      </w:r>
    </w:p>
  </w:endnote>
  <w:endnote w:type="continuationSeparator" w:id="0">
    <w:p w14:paraId="4BCD41FC" w14:textId="77777777" w:rsidR="00974707" w:rsidRDefault="0097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Mprint">
    <w:panose1 w:val="020B0503020204020204"/>
    <w:charset w:val="00"/>
    <w:family w:val="swiss"/>
    <w:pitch w:val="variable"/>
    <w:sig w:usb0="A00002EF" w:usb1="02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5F16" w14:textId="77777777" w:rsidR="009E36BE" w:rsidRPr="0046409B" w:rsidRDefault="009E36BE" w:rsidP="00AD4A2A">
    <w:pPr>
      <w:pStyle w:val="Footer"/>
      <w:jc w:val="center"/>
      <w:rPr>
        <w:rFonts w:ascii="Arial Black" w:hAnsi="Arial Black" w:cs="Times New Roman"/>
        <w:b/>
        <w:color w:val="808080" w:themeColor="background1" w:themeShade="80"/>
      </w:rPr>
    </w:pPr>
    <w:r w:rsidRPr="0046409B">
      <w:rPr>
        <w:sz w:val="14"/>
        <w:szCs w:val="14"/>
      </w:rPr>
      <w:t>An</w:t>
    </w:r>
    <w:r w:rsidRPr="0046409B">
      <w:rPr>
        <w:b/>
        <w:sz w:val="14"/>
        <w:szCs w:val="14"/>
      </w:rPr>
      <w:t xml:space="preserve"> </w:t>
    </w:r>
    <w:r w:rsidRPr="0046409B">
      <w:rPr>
        <w:rFonts w:ascii="Arial Black" w:hAnsi="Arial Black" w:cs="Times New Roman"/>
        <w:b/>
        <w:color w:val="808080" w:themeColor="background1" w:themeShade="80"/>
      </w:rPr>
      <w:t xml:space="preserve">ExxonMobil </w:t>
    </w:r>
    <w:r w:rsidRPr="0046409B">
      <w:rPr>
        <w:sz w:val="14"/>
        <w:szCs w:val="14"/>
      </w:rPr>
      <w:t>Subsidiary</w:t>
    </w:r>
  </w:p>
  <w:p w14:paraId="422BB977" w14:textId="77777777" w:rsidR="009E36BE" w:rsidRPr="009B551A" w:rsidRDefault="009E36BE" w:rsidP="009B551A">
    <w:pPr>
      <w:pStyle w:val="Footer"/>
      <w:jc w:val="center"/>
      <w:rPr>
        <w:sz w:val="14"/>
        <w:szCs w:val="14"/>
      </w:rPr>
    </w:pPr>
    <w:r w:rsidRPr="009B551A">
      <w:rPr>
        <w:rFonts w:asciiTheme="minorHAnsi" w:hAnsiTheme="minorHAnsi"/>
        <w:sz w:val="14"/>
        <w:szCs w:val="14"/>
      </w:rPr>
      <w:t>Registry Office of Maputo</w:t>
    </w:r>
    <w:r>
      <w:rPr>
        <w:rFonts w:asciiTheme="minorHAnsi" w:hAnsiTheme="minorHAnsi"/>
        <w:sz w:val="14"/>
        <w:szCs w:val="14"/>
      </w:rPr>
      <w:t xml:space="preserve"> (NUEL)</w:t>
    </w:r>
    <w:r w:rsidRPr="009B551A">
      <w:rPr>
        <w:rFonts w:asciiTheme="minorHAnsi" w:hAnsiTheme="minorHAnsi"/>
        <w:sz w:val="14"/>
        <w:szCs w:val="14"/>
      </w:rPr>
      <w:t xml:space="preserve"> No. 10087</w:t>
    </w:r>
    <w:r>
      <w:rPr>
        <w:rFonts w:asciiTheme="minorHAnsi" w:hAnsiTheme="minorHAnsi"/>
        <w:sz w:val="14"/>
        <w:szCs w:val="14"/>
      </w:rPr>
      <w:t>01</w:t>
    </w:r>
    <w:r w:rsidR="004F2C66">
      <w:rPr>
        <w:rFonts w:asciiTheme="minorHAnsi" w:hAnsiTheme="minorHAnsi"/>
        <w:sz w:val="14"/>
        <w:szCs w:val="14"/>
      </w:rPr>
      <w:t>69</w:t>
    </w:r>
    <w:r>
      <w:rPr>
        <w:rFonts w:asciiTheme="minorHAnsi" w:hAnsiTheme="minorHAns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762B" w14:textId="77777777" w:rsidR="00974707" w:rsidRDefault="00974707">
      <w:r>
        <w:separator/>
      </w:r>
    </w:p>
  </w:footnote>
  <w:footnote w:type="continuationSeparator" w:id="0">
    <w:p w14:paraId="352EF68E" w14:textId="77777777" w:rsidR="00974707" w:rsidRDefault="0097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4FB6"/>
    <w:multiLevelType w:val="multilevel"/>
    <w:tmpl w:val="50F64C7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1FF4E32"/>
    <w:multiLevelType w:val="hybridMultilevel"/>
    <w:tmpl w:val="46ACC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1B4"/>
    <w:multiLevelType w:val="hybridMultilevel"/>
    <w:tmpl w:val="373A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C3D"/>
    <w:multiLevelType w:val="hybridMultilevel"/>
    <w:tmpl w:val="1F32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1A4"/>
    <w:multiLevelType w:val="hybridMultilevel"/>
    <w:tmpl w:val="0694AF9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E023A"/>
    <w:multiLevelType w:val="hybridMultilevel"/>
    <w:tmpl w:val="248A29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17B11698"/>
    <w:multiLevelType w:val="hybridMultilevel"/>
    <w:tmpl w:val="D5A6E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230C"/>
    <w:multiLevelType w:val="hybridMultilevel"/>
    <w:tmpl w:val="536CC3C6"/>
    <w:lvl w:ilvl="0" w:tplc="04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D95D43"/>
    <w:multiLevelType w:val="hybridMultilevel"/>
    <w:tmpl w:val="61264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66B1F"/>
    <w:multiLevelType w:val="hybridMultilevel"/>
    <w:tmpl w:val="879CF9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2AB231E"/>
    <w:multiLevelType w:val="hybridMultilevel"/>
    <w:tmpl w:val="C75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69B3"/>
    <w:multiLevelType w:val="singleLevel"/>
    <w:tmpl w:val="31F62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DF5BB7"/>
    <w:multiLevelType w:val="hybridMultilevel"/>
    <w:tmpl w:val="1C3EDB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A36"/>
    <w:multiLevelType w:val="hybridMultilevel"/>
    <w:tmpl w:val="B3E022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FFE6CEA"/>
    <w:multiLevelType w:val="hybridMultilevel"/>
    <w:tmpl w:val="13FC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94DB3"/>
    <w:multiLevelType w:val="hybridMultilevel"/>
    <w:tmpl w:val="29FC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A33A4"/>
    <w:multiLevelType w:val="hybridMultilevel"/>
    <w:tmpl w:val="A6D8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4587A"/>
    <w:multiLevelType w:val="hybridMultilevel"/>
    <w:tmpl w:val="04FA3E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47D2"/>
    <w:multiLevelType w:val="hybridMultilevel"/>
    <w:tmpl w:val="6150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60AD3"/>
    <w:multiLevelType w:val="hybridMultilevel"/>
    <w:tmpl w:val="C6B22BA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13849D2"/>
    <w:multiLevelType w:val="hybridMultilevel"/>
    <w:tmpl w:val="DD4AD96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C1055"/>
    <w:multiLevelType w:val="hybridMultilevel"/>
    <w:tmpl w:val="868C3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A52C8"/>
    <w:multiLevelType w:val="hybridMultilevel"/>
    <w:tmpl w:val="28E4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26995"/>
    <w:multiLevelType w:val="hybridMultilevel"/>
    <w:tmpl w:val="8CD44E0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D3A7047"/>
    <w:multiLevelType w:val="hybridMultilevel"/>
    <w:tmpl w:val="E33E5D34"/>
    <w:lvl w:ilvl="0" w:tplc="4C48F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03C42"/>
    <w:multiLevelType w:val="hybridMultilevel"/>
    <w:tmpl w:val="FFF4BBB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E0D77"/>
    <w:multiLevelType w:val="hybridMultilevel"/>
    <w:tmpl w:val="A65C7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E83AFD"/>
    <w:multiLevelType w:val="multilevel"/>
    <w:tmpl w:val="96721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953E79"/>
    <w:multiLevelType w:val="hybridMultilevel"/>
    <w:tmpl w:val="BFB0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C6168"/>
    <w:multiLevelType w:val="hybridMultilevel"/>
    <w:tmpl w:val="2E14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C10A5"/>
    <w:multiLevelType w:val="hybridMultilevel"/>
    <w:tmpl w:val="1F102C24"/>
    <w:lvl w:ilvl="0" w:tplc="86669BD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3514"/>
    <w:multiLevelType w:val="hybridMultilevel"/>
    <w:tmpl w:val="30A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C0F4655"/>
    <w:multiLevelType w:val="singleLevel"/>
    <w:tmpl w:val="D96453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DB4BC3"/>
    <w:multiLevelType w:val="hybridMultilevel"/>
    <w:tmpl w:val="64020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F79A7"/>
    <w:multiLevelType w:val="hybridMultilevel"/>
    <w:tmpl w:val="8222F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D0862"/>
    <w:multiLevelType w:val="multilevel"/>
    <w:tmpl w:val="86F60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D424FD"/>
    <w:multiLevelType w:val="singleLevel"/>
    <w:tmpl w:val="31F62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5221B2"/>
    <w:multiLevelType w:val="hybridMultilevel"/>
    <w:tmpl w:val="B83A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968004">
    <w:abstractNumId w:val="32"/>
  </w:num>
  <w:num w:numId="2" w16cid:durableId="1092313940">
    <w:abstractNumId w:val="36"/>
  </w:num>
  <w:num w:numId="3" w16cid:durableId="200941219">
    <w:abstractNumId w:val="11"/>
  </w:num>
  <w:num w:numId="4" w16cid:durableId="752051686">
    <w:abstractNumId w:val="19"/>
  </w:num>
  <w:num w:numId="5" w16cid:durableId="775447359">
    <w:abstractNumId w:val="24"/>
  </w:num>
  <w:num w:numId="6" w16cid:durableId="144586370">
    <w:abstractNumId w:val="1"/>
  </w:num>
  <w:num w:numId="7" w16cid:durableId="1213611388">
    <w:abstractNumId w:val="16"/>
  </w:num>
  <w:num w:numId="8" w16cid:durableId="1668365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6983685">
    <w:abstractNumId w:val="30"/>
  </w:num>
  <w:num w:numId="10" w16cid:durableId="1173757762">
    <w:abstractNumId w:val="25"/>
  </w:num>
  <w:num w:numId="11" w16cid:durableId="1184587723">
    <w:abstractNumId w:val="25"/>
  </w:num>
  <w:num w:numId="12" w16cid:durableId="687413006">
    <w:abstractNumId w:val="4"/>
  </w:num>
  <w:num w:numId="13" w16cid:durableId="870191194">
    <w:abstractNumId w:val="17"/>
  </w:num>
  <w:num w:numId="14" w16cid:durableId="428241588">
    <w:abstractNumId w:val="15"/>
  </w:num>
  <w:num w:numId="15" w16cid:durableId="1914271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47018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0601934">
    <w:abstractNumId w:val="26"/>
  </w:num>
  <w:num w:numId="18" w16cid:durableId="141508664">
    <w:abstractNumId w:val="22"/>
  </w:num>
  <w:num w:numId="19" w16cid:durableId="1616054772">
    <w:abstractNumId w:val="34"/>
  </w:num>
  <w:num w:numId="20" w16cid:durableId="1628270975">
    <w:abstractNumId w:val="12"/>
  </w:num>
  <w:num w:numId="21" w16cid:durableId="1193570182">
    <w:abstractNumId w:val="21"/>
  </w:num>
  <w:num w:numId="22" w16cid:durableId="1284923014">
    <w:abstractNumId w:val="6"/>
  </w:num>
  <w:num w:numId="23" w16cid:durableId="1570847423">
    <w:abstractNumId w:val="10"/>
  </w:num>
  <w:num w:numId="24" w16cid:durableId="744298953">
    <w:abstractNumId w:val="37"/>
  </w:num>
  <w:num w:numId="25" w16cid:durableId="28847515">
    <w:abstractNumId w:val="18"/>
  </w:num>
  <w:num w:numId="26" w16cid:durableId="1033457304">
    <w:abstractNumId w:val="31"/>
  </w:num>
  <w:num w:numId="27" w16cid:durableId="758713497">
    <w:abstractNumId w:val="33"/>
  </w:num>
  <w:num w:numId="28" w16cid:durableId="1174345849">
    <w:abstractNumId w:val="9"/>
  </w:num>
  <w:num w:numId="29" w16cid:durableId="1421874859">
    <w:abstractNumId w:val="23"/>
  </w:num>
  <w:num w:numId="30" w16cid:durableId="1751150405">
    <w:abstractNumId w:val="0"/>
  </w:num>
  <w:num w:numId="31" w16cid:durableId="366179867">
    <w:abstractNumId w:val="7"/>
  </w:num>
  <w:num w:numId="32" w16cid:durableId="1797024032">
    <w:abstractNumId w:val="13"/>
  </w:num>
  <w:num w:numId="33" w16cid:durableId="991788050">
    <w:abstractNumId w:val="5"/>
  </w:num>
  <w:num w:numId="34" w16cid:durableId="771439999">
    <w:abstractNumId w:val="29"/>
  </w:num>
  <w:num w:numId="35" w16cid:durableId="1551333911">
    <w:abstractNumId w:val="2"/>
  </w:num>
  <w:num w:numId="36" w16cid:durableId="821892766">
    <w:abstractNumId w:val="20"/>
  </w:num>
  <w:num w:numId="37" w16cid:durableId="1095588465">
    <w:abstractNumId w:val="27"/>
  </w:num>
  <w:num w:numId="38" w16cid:durableId="1249727065">
    <w:abstractNumId w:val="35"/>
  </w:num>
  <w:num w:numId="39" w16cid:durableId="984120120">
    <w:abstractNumId w:val="28"/>
  </w:num>
  <w:num w:numId="40" w16cid:durableId="860782027">
    <w:abstractNumId w:val="14"/>
  </w:num>
  <w:num w:numId="41" w16cid:durableId="2004773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93"/>
    <w:rsid w:val="00002B7E"/>
    <w:rsid w:val="00005FF7"/>
    <w:rsid w:val="00013C31"/>
    <w:rsid w:val="000146AC"/>
    <w:rsid w:val="00016D1C"/>
    <w:rsid w:val="000213F5"/>
    <w:rsid w:val="00024645"/>
    <w:rsid w:val="000324FB"/>
    <w:rsid w:val="00037DBE"/>
    <w:rsid w:val="00040E5E"/>
    <w:rsid w:val="00041323"/>
    <w:rsid w:val="000475FA"/>
    <w:rsid w:val="000530F6"/>
    <w:rsid w:val="00055095"/>
    <w:rsid w:val="000659BE"/>
    <w:rsid w:val="00070668"/>
    <w:rsid w:val="00075C7D"/>
    <w:rsid w:val="0007785E"/>
    <w:rsid w:val="000801C1"/>
    <w:rsid w:val="0008192B"/>
    <w:rsid w:val="0008725D"/>
    <w:rsid w:val="000905DD"/>
    <w:rsid w:val="000931C9"/>
    <w:rsid w:val="00095C62"/>
    <w:rsid w:val="000A57D3"/>
    <w:rsid w:val="000B4F02"/>
    <w:rsid w:val="000C15A8"/>
    <w:rsid w:val="000C5316"/>
    <w:rsid w:val="000C5C9B"/>
    <w:rsid w:val="000D57D2"/>
    <w:rsid w:val="000D61F1"/>
    <w:rsid w:val="000E7DB3"/>
    <w:rsid w:val="000F69F8"/>
    <w:rsid w:val="00100BAF"/>
    <w:rsid w:val="00101393"/>
    <w:rsid w:val="00105316"/>
    <w:rsid w:val="0011081C"/>
    <w:rsid w:val="00110CE1"/>
    <w:rsid w:val="00111D32"/>
    <w:rsid w:val="001234EE"/>
    <w:rsid w:val="001258BE"/>
    <w:rsid w:val="00133BFE"/>
    <w:rsid w:val="00141B0F"/>
    <w:rsid w:val="00151D38"/>
    <w:rsid w:val="00152DDF"/>
    <w:rsid w:val="001541C4"/>
    <w:rsid w:val="001563CA"/>
    <w:rsid w:val="001661F7"/>
    <w:rsid w:val="001701D0"/>
    <w:rsid w:val="001718BE"/>
    <w:rsid w:val="0017214A"/>
    <w:rsid w:val="001721A2"/>
    <w:rsid w:val="00175549"/>
    <w:rsid w:val="00176A31"/>
    <w:rsid w:val="00192645"/>
    <w:rsid w:val="00193182"/>
    <w:rsid w:val="00193E83"/>
    <w:rsid w:val="001952F2"/>
    <w:rsid w:val="001B20E2"/>
    <w:rsid w:val="001B3522"/>
    <w:rsid w:val="001B549C"/>
    <w:rsid w:val="001C13BA"/>
    <w:rsid w:val="001C1855"/>
    <w:rsid w:val="001C1D37"/>
    <w:rsid w:val="001C6C86"/>
    <w:rsid w:val="001D422D"/>
    <w:rsid w:val="001E1214"/>
    <w:rsid w:val="001F3D70"/>
    <w:rsid w:val="001F6DB4"/>
    <w:rsid w:val="001F7CA0"/>
    <w:rsid w:val="002106B2"/>
    <w:rsid w:val="00216C10"/>
    <w:rsid w:val="002250AA"/>
    <w:rsid w:val="00230908"/>
    <w:rsid w:val="00233928"/>
    <w:rsid w:val="002367FE"/>
    <w:rsid w:val="0024153C"/>
    <w:rsid w:val="002416A7"/>
    <w:rsid w:val="002448B5"/>
    <w:rsid w:val="00257B30"/>
    <w:rsid w:val="002607B9"/>
    <w:rsid w:val="00262F60"/>
    <w:rsid w:val="002679DB"/>
    <w:rsid w:val="00271693"/>
    <w:rsid w:val="00282C6F"/>
    <w:rsid w:val="00284A1C"/>
    <w:rsid w:val="00291AB7"/>
    <w:rsid w:val="002953E2"/>
    <w:rsid w:val="002963CF"/>
    <w:rsid w:val="00296996"/>
    <w:rsid w:val="00296F08"/>
    <w:rsid w:val="002A35C0"/>
    <w:rsid w:val="002A430D"/>
    <w:rsid w:val="002A50EF"/>
    <w:rsid w:val="002A7293"/>
    <w:rsid w:val="002B1A98"/>
    <w:rsid w:val="002B2522"/>
    <w:rsid w:val="002B50A2"/>
    <w:rsid w:val="002B765C"/>
    <w:rsid w:val="002C4024"/>
    <w:rsid w:val="002C63E8"/>
    <w:rsid w:val="002C748E"/>
    <w:rsid w:val="002C7EC1"/>
    <w:rsid w:val="002D13A2"/>
    <w:rsid w:val="002D39DB"/>
    <w:rsid w:val="002F6D52"/>
    <w:rsid w:val="00300125"/>
    <w:rsid w:val="003038D2"/>
    <w:rsid w:val="00303CE1"/>
    <w:rsid w:val="00314F2E"/>
    <w:rsid w:val="00317313"/>
    <w:rsid w:val="00320A62"/>
    <w:rsid w:val="00332FB4"/>
    <w:rsid w:val="00334561"/>
    <w:rsid w:val="003470DA"/>
    <w:rsid w:val="00351185"/>
    <w:rsid w:val="00352118"/>
    <w:rsid w:val="003529CA"/>
    <w:rsid w:val="00355E9A"/>
    <w:rsid w:val="00357562"/>
    <w:rsid w:val="00360EE4"/>
    <w:rsid w:val="00361486"/>
    <w:rsid w:val="00362839"/>
    <w:rsid w:val="00366C93"/>
    <w:rsid w:val="00367D21"/>
    <w:rsid w:val="00367E76"/>
    <w:rsid w:val="003702F6"/>
    <w:rsid w:val="003704A1"/>
    <w:rsid w:val="00371646"/>
    <w:rsid w:val="00373657"/>
    <w:rsid w:val="00374733"/>
    <w:rsid w:val="003776E6"/>
    <w:rsid w:val="00382382"/>
    <w:rsid w:val="00382620"/>
    <w:rsid w:val="00382772"/>
    <w:rsid w:val="00383026"/>
    <w:rsid w:val="00384699"/>
    <w:rsid w:val="00387270"/>
    <w:rsid w:val="003909D0"/>
    <w:rsid w:val="003975C3"/>
    <w:rsid w:val="00397B25"/>
    <w:rsid w:val="003A0180"/>
    <w:rsid w:val="003B2073"/>
    <w:rsid w:val="003B28D0"/>
    <w:rsid w:val="003B4DC5"/>
    <w:rsid w:val="003B7D68"/>
    <w:rsid w:val="003C2045"/>
    <w:rsid w:val="003C489B"/>
    <w:rsid w:val="003C4B8F"/>
    <w:rsid w:val="003C65B5"/>
    <w:rsid w:val="003C7036"/>
    <w:rsid w:val="003D0276"/>
    <w:rsid w:val="003D2869"/>
    <w:rsid w:val="003E0D4E"/>
    <w:rsid w:val="003E3BC7"/>
    <w:rsid w:val="003E51C0"/>
    <w:rsid w:val="003E69BF"/>
    <w:rsid w:val="003E7401"/>
    <w:rsid w:val="003E7E35"/>
    <w:rsid w:val="003F0B19"/>
    <w:rsid w:val="003F5FD1"/>
    <w:rsid w:val="0040030C"/>
    <w:rsid w:val="004103E6"/>
    <w:rsid w:val="0041142E"/>
    <w:rsid w:val="00413C88"/>
    <w:rsid w:val="00420E50"/>
    <w:rsid w:val="00422701"/>
    <w:rsid w:val="00422D87"/>
    <w:rsid w:val="004238CB"/>
    <w:rsid w:val="00440D73"/>
    <w:rsid w:val="004502E2"/>
    <w:rsid w:val="00455F37"/>
    <w:rsid w:val="00456801"/>
    <w:rsid w:val="00457351"/>
    <w:rsid w:val="0046409B"/>
    <w:rsid w:val="0046590A"/>
    <w:rsid w:val="00466C67"/>
    <w:rsid w:val="004706D5"/>
    <w:rsid w:val="00475C55"/>
    <w:rsid w:val="00480993"/>
    <w:rsid w:val="004858A5"/>
    <w:rsid w:val="00490425"/>
    <w:rsid w:val="00495624"/>
    <w:rsid w:val="004A32DA"/>
    <w:rsid w:val="004A61EA"/>
    <w:rsid w:val="004B493A"/>
    <w:rsid w:val="004B5545"/>
    <w:rsid w:val="004C093B"/>
    <w:rsid w:val="004C185E"/>
    <w:rsid w:val="004D0797"/>
    <w:rsid w:val="004D1075"/>
    <w:rsid w:val="004D1AD2"/>
    <w:rsid w:val="004D36D4"/>
    <w:rsid w:val="004D6969"/>
    <w:rsid w:val="004D75C0"/>
    <w:rsid w:val="004D7978"/>
    <w:rsid w:val="004F2C66"/>
    <w:rsid w:val="004F4B9E"/>
    <w:rsid w:val="004F6361"/>
    <w:rsid w:val="00504433"/>
    <w:rsid w:val="005051F4"/>
    <w:rsid w:val="00506B1A"/>
    <w:rsid w:val="0051149D"/>
    <w:rsid w:val="00512D16"/>
    <w:rsid w:val="005141B2"/>
    <w:rsid w:val="00525737"/>
    <w:rsid w:val="00526BA5"/>
    <w:rsid w:val="00530785"/>
    <w:rsid w:val="005330AC"/>
    <w:rsid w:val="00534725"/>
    <w:rsid w:val="0054102E"/>
    <w:rsid w:val="005414CE"/>
    <w:rsid w:val="00543C6C"/>
    <w:rsid w:val="00546424"/>
    <w:rsid w:val="005516BD"/>
    <w:rsid w:val="005524E5"/>
    <w:rsid w:val="00553874"/>
    <w:rsid w:val="00556528"/>
    <w:rsid w:val="0056700C"/>
    <w:rsid w:val="00572AE2"/>
    <w:rsid w:val="00574A70"/>
    <w:rsid w:val="005822A9"/>
    <w:rsid w:val="00582ADE"/>
    <w:rsid w:val="005841E3"/>
    <w:rsid w:val="00591AC9"/>
    <w:rsid w:val="0059295D"/>
    <w:rsid w:val="005938FF"/>
    <w:rsid w:val="00593B10"/>
    <w:rsid w:val="00597023"/>
    <w:rsid w:val="005A3048"/>
    <w:rsid w:val="005B3588"/>
    <w:rsid w:val="005B37A4"/>
    <w:rsid w:val="005B6513"/>
    <w:rsid w:val="005C3D6A"/>
    <w:rsid w:val="005D1739"/>
    <w:rsid w:val="005D18FE"/>
    <w:rsid w:val="005D2B88"/>
    <w:rsid w:val="005D2F93"/>
    <w:rsid w:val="005D38B7"/>
    <w:rsid w:val="005E21C2"/>
    <w:rsid w:val="005F517F"/>
    <w:rsid w:val="005F5498"/>
    <w:rsid w:val="005F625C"/>
    <w:rsid w:val="006036C7"/>
    <w:rsid w:val="00603CA2"/>
    <w:rsid w:val="00607358"/>
    <w:rsid w:val="00614C4B"/>
    <w:rsid w:val="00616581"/>
    <w:rsid w:val="00617D12"/>
    <w:rsid w:val="00632122"/>
    <w:rsid w:val="00636A0B"/>
    <w:rsid w:val="0065042D"/>
    <w:rsid w:val="006514CF"/>
    <w:rsid w:val="00657A5C"/>
    <w:rsid w:val="006603EC"/>
    <w:rsid w:val="0067203B"/>
    <w:rsid w:val="0067464E"/>
    <w:rsid w:val="00676E62"/>
    <w:rsid w:val="00677963"/>
    <w:rsid w:val="00681EC8"/>
    <w:rsid w:val="00683862"/>
    <w:rsid w:val="00685F7B"/>
    <w:rsid w:val="00696FBB"/>
    <w:rsid w:val="006B5537"/>
    <w:rsid w:val="006D3171"/>
    <w:rsid w:val="006D68DB"/>
    <w:rsid w:val="006E1AFC"/>
    <w:rsid w:val="006E36B4"/>
    <w:rsid w:val="006E4ADB"/>
    <w:rsid w:val="006F1CDA"/>
    <w:rsid w:val="006F45C3"/>
    <w:rsid w:val="00703960"/>
    <w:rsid w:val="00710FBC"/>
    <w:rsid w:val="007145C1"/>
    <w:rsid w:val="00717928"/>
    <w:rsid w:val="00725563"/>
    <w:rsid w:val="00730780"/>
    <w:rsid w:val="00733C40"/>
    <w:rsid w:val="00734DF4"/>
    <w:rsid w:val="0074170C"/>
    <w:rsid w:val="007439EA"/>
    <w:rsid w:val="00744124"/>
    <w:rsid w:val="00744383"/>
    <w:rsid w:val="007453F6"/>
    <w:rsid w:val="007479D9"/>
    <w:rsid w:val="00747EFB"/>
    <w:rsid w:val="00755CDC"/>
    <w:rsid w:val="00760CD3"/>
    <w:rsid w:val="00761F6E"/>
    <w:rsid w:val="0076332A"/>
    <w:rsid w:val="0076396C"/>
    <w:rsid w:val="007700A8"/>
    <w:rsid w:val="00775255"/>
    <w:rsid w:val="00775E19"/>
    <w:rsid w:val="00776439"/>
    <w:rsid w:val="00782B89"/>
    <w:rsid w:val="00785252"/>
    <w:rsid w:val="00786E0A"/>
    <w:rsid w:val="00790E0F"/>
    <w:rsid w:val="007A3155"/>
    <w:rsid w:val="007B3F3E"/>
    <w:rsid w:val="007B46F5"/>
    <w:rsid w:val="007C0D8E"/>
    <w:rsid w:val="007C452E"/>
    <w:rsid w:val="007C7F77"/>
    <w:rsid w:val="007D20AE"/>
    <w:rsid w:val="007D3418"/>
    <w:rsid w:val="007E11FE"/>
    <w:rsid w:val="007E15DB"/>
    <w:rsid w:val="007E1826"/>
    <w:rsid w:val="007E6309"/>
    <w:rsid w:val="007F16AD"/>
    <w:rsid w:val="007F5CD0"/>
    <w:rsid w:val="00803AAD"/>
    <w:rsid w:val="0080499D"/>
    <w:rsid w:val="00805794"/>
    <w:rsid w:val="0080645C"/>
    <w:rsid w:val="00807E04"/>
    <w:rsid w:val="0081537A"/>
    <w:rsid w:val="008167E5"/>
    <w:rsid w:val="008174A3"/>
    <w:rsid w:val="00817759"/>
    <w:rsid w:val="00820C8F"/>
    <w:rsid w:val="00821DB3"/>
    <w:rsid w:val="0082480F"/>
    <w:rsid w:val="00825175"/>
    <w:rsid w:val="00831155"/>
    <w:rsid w:val="0083660F"/>
    <w:rsid w:val="0083715A"/>
    <w:rsid w:val="00843333"/>
    <w:rsid w:val="00844628"/>
    <w:rsid w:val="008466F2"/>
    <w:rsid w:val="0084724B"/>
    <w:rsid w:val="0086261B"/>
    <w:rsid w:val="00864DF1"/>
    <w:rsid w:val="0087029B"/>
    <w:rsid w:val="00871281"/>
    <w:rsid w:val="0087298C"/>
    <w:rsid w:val="00873AC2"/>
    <w:rsid w:val="00873C17"/>
    <w:rsid w:val="00877A3D"/>
    <w:rsid w:val="00880EA0"/>
    <w:rsid w:val="00881485"/>
    <w:rsid w:val="0088417D"/>
    <w:rsid w:val="00886710"/>
    <w:rsid w:val="00887077"/>
    <w:rsid w:val="00897153"/>
    <w:rsid w:val="008A1F13"/>
    <w:rsid w:val="008A4A8C"/>
    <w:rsid w:val="008A64DC"/>
    <w:rsid w:val="008A74BC"/>
    <w:rsid w:val="008B20B4"/>
    <w:rsid w:val="008B255E"/>
    <w:rsid w:val="008B2A41"/>
    <w:rsid w:val="008D006B"/>
    <w:rsid w:val="008D1629"/>
    <w:rsid w:val="008D566E"/>
    <w:rsid w:val="008D7A9F"/>
    <w:rsid w:val="008E29E0"/>
    <w:rsid w:val="008E4E8C"/>
    <w:rsid w:val="009008ED"/>
    <w:rsid w:val="00901748"/>
    <w:rsid w:val="00916687"/>
    <w:rsid w:val="00925790"/>
    <w:rsid w:val="00925AAC"/>
    <w:rsid w:val="00930906"/>
    <w:rsid w:val="009336FD"/>
    <w:rsid w:val="009428B5"/>
    <w:rsid w:val="00945407"/>
    <w:rsid w:val="00945B35"/>
    <w:rsid w:val="009555A5"/>
    <w:rsid w:val="00956396"/>
    <w:rsid w:val="009575F0"/>
    <w:rsid w:val="00961C44"/>
    <w:rsid w:val="009640CC"/>
    <w:rsid w:val="00967042"/>
    <w:rsid w:val="00970475"/>
    <w:rsid w:val="00974707"/>
    <w:rsid w:val="0097544E"/>
    <w:rsid w:val="009755CB"/>
    <w:rsid w:val="009830B4"/>
    <w:rsid w:val="009830FB"/>
    <w:rsid w:val="00983740"/>
    <w:rsid w:val="00986051"/>
    <w:rsid w:val="00986757"/>
    <w:rsid w:val="00987281"/>
    <w:rsid w:val="00991102"/>
    <w:rsid w:val="009936E5"/>
    <w:rsid w:val="00995955"/>
    <w:rsid w:val="009A12F4"/>
    <w:rsid w:val="009A3586"/>
    <w:rsid w:val="009B1CD4"/>
    <w:rsid w:val="009B4B04"/>
    <w:rsid w:val="009B551A"/>
    <w:rsid w:val="009B6449"/>
    <w:rsid w:val="009C11C4"/>
    <w:rsid w:val="009C25F2"/>
    <w:rsid w:val="009C325E"/>
    <w:rsid w:val="009C328F"/>
    <w:rsid w:val="009C585B"/>
    <w:rsid w:val="009D0E34"/>
    <w:rsid w:val="009E1AD8"/>
    <w:rsid w:val="009E36BE"/>
    <w:rsid w:val="009E503E"/>
    <w:rsid w:val="009E5AD7"/>
    <w:rsid w:val="009F4079"/>
    <w:rsid w:val="00A0261B"/>
    <w:rsid w:val="00A026C9"/>
    <w:rsid w:val="00A05AB5"/>
    <w:rsid w:val="00A05D39"/>
    <w:rsid w:val="00A07860"/>
    <w:rsid w:val="00A1157C"/>
    <w:rsid w:val="00A14274"/>
    <w:rsid w:val="00A257EB"/>
    <w:rsid w:val="00A30EB9"/>
    <w:rsid w:val="00A3390B"/>
    <w:rsid w:val="00A3606F"/>
    <w:rsid w:val="00A4051E"/>
    <w:rsid w:val="00A44239"/>
    <w:rsid w:val="00A453AB"/>
    <w:rsid w:val="00A45F18"/>
    <w:rsid w:val="00A52EA0"/>
    <w:rsid w:val="00A5376F"/>
    <w:rsid w:val="00A72C5B"/>
    <w:rsid w:val="00A749B2"/>
    <w:rsid w:val="00A75EFF"/>
    <w:rsid w:val="00A82531"/>
    <w:rsid w:val="00A82986"/>
    <w:rsid w:val="00A8510C"/>
    <w:rsid w:val="00A85595"/>
    <w:rsid w:val="00A926A8"/>
    <w:rsid w:val="00A94B6C"/>
    <w:rsid w:val="00AA1FD3"/>
    <w:rsid w:val="00AA61B4"/>
    <w:rsid w:val="00AB0A62"/>
    <w:rsid w:val="00AB0E3B"/>
    <w:rsid w:val="00AB2BA7"/>
    <w:rsid w:val="00AC49A8"/>
    <w:rsid w:val="00AC540C"/>
    <w:rsid w:val="00AC61BA"/>
    <w:rsid w:val="00AC7EBC"/>
    <w:rsid w:val="00AD3BCB"/>
    <w:rsid w:val="00AD4A2A"/>
    <w:rsid w:val="00AD59C0"/>
    <w:rsid w:val="00AE4D74"/>
    <w:rsid w:val="00AE607D"/>
    <w:rsid w:val="00AF0161"/>
    <w:rsid w:val="00AF5701"/>
    <w:rsid w:val="00B0254A"/>
    <w:rsid w:val="00B07A34"/>
    <w:rsid w:val="00B112C8"/>
    <w:rsid w:val="00B1187E"/>
    <w:rsid w:val="00B11DDE"/>
    <w:rsid w:val="00B122BA"/>
    <w:rsid w:val="00B139CF"/>
    <w:rsid w:val="00B13E69"/>
    <w:rsid w:val="00B176CB"/>
    <w:rsid w:val="00B22771"/>
    <w:rsid w:val="00B22A37"/>
    <w:rsid w:val="00B24217"/>
    <w:rsid w:val="00B2783F"/>
    <w:rsid w:val="00B31BAF"/>
    <w:rsid w:val="00B43AD5"/>
    <w:rsid w:val="00B521FD"/>
    <w:rsid w:val="00B56843"/>
    <w:rsid w:val="00B667E5"/>
    <w:rsid w:val="00B70636"/>
    <w:rsid w:val="00B83861"/>
    <w:rsid w:val="00B911C9"/>
    <w:rsid w:val="00B97B88"/>
    <w:rsid w:val="00BA2C1B"/>
    <w:rsid w:val="00BA40F6"/>
    <w:rsid w:val="00BA71A4"/>
    <w:rsid w:val="00BB278C"/>
    <w:rsid w:val="00BB27BF"/>
    <w:rsid w:val="00BB3FB6"/>
    <w:rsid w:val="00BB4437"/>
    <w:rsid w:val="00BB5E9B"/>
    <w:rsid w:val="00BC4B78"/>
    <w:rsid w:val="00BC5855"/>
    <w:rsid w:val="00BC6243"/>
    <w:rsid w:val="00BC6498"/>
    <w:rsid w:val="00BD3DDF"/>
    <w:rsid w:val="00BD57DC"/>
    <w:rsid w:val="00BE1A85"/>
    <w:rsid w:val="00C01B23"/>
    <w:rsid w:val="00C07B7E"/>
    <w:rsid w:val="00C12D23"/>
    <w:rsid w:val="00C13D9E"/>
    <w:rsid w:val="00C15334"/>
    <w:rsid w:val="00C20C04"/>
    <w:rsid w:val="00C22B6A"/>
    <w:rsid w:val="00C265D3"/>
    <w:rsid w:val="00C26DE1"/>
    <w:rsid w:val="00C3109B"/>
    <w:rsid w:val="00C33B9F"/>
    <w:rsid w:val="00C34F56"/>
    <w:rsid w:val="00C4224C"/>
    <w:rsid w:val="00C555B3"/>
    <w:rsid w:val="00C55D83"/>
    <w:rsid w:val="00C56D64"/>
    <w:rsid w:val="00C62909"/>
    <w:rsid w:val="00C62CBF"/>
    <w:rsid w:val="00C62E87"/>
    <w:rsid w:val="00C6326E"/>
    <w:rsid w:val="00C638BD"/>
    <w:rsid w:val="00C67B71"/>
    <w:rsid w:val="00C70246"/>
    <w:rsid w:val="00C76169"/>
    <w:rsid w:val="00C8030F"/>
    <w:rsid w:val="00C84150"/>
    <w:rsid w:val="00C92BD5"/>
    <w:rsid w:val="00C93AC5"/>
    <w:rsid w:val="00C94266"/>
    <w:rsid w:val="00C950C4"/>
    <w:rsid w:val="00CA016F"/>
    <w:rsid w:val="00CA1CD1"/>
    <w:rsid w:val="00CA6B0E"/>
    <w:rsid w:val="00CB5B61"/>
    <w:rsid w:val="00CC7576"/>
    <w:rsid w:val="00CD43E1"/>
    <w:rsid w:val="00CD5F4F"/>
    <w:rsid w:val="00CD6064"/>
    <w:rsid w:val="00CE0988"/>
    <w:rsid w:val="00CF144D"/>
    <w:rsid w:val="00CF19D9"/>
    <w:rsid w:val="00CF4504"/>
    <w:rsid w:val="00CF682A"/>
    <w:rsid w:val="00D01443"/>
    <w:rsid w:val="00D014EB"/>
    <w:rsid w:val="00D060F2"/>
    <w:rsid w:val="00D10FD7"/>
    <w:rsid w:val="00D22DC2"/>
    <w:rsid w:val="00D34B20"/>
    <w:rsid w:val="00D40017"/>
    <w:rsid w:val="00D421E7"/>
    <w:rsid w:val="00D471ED"/>
    <w:rsid w:val="00D52AAD"/>
    <w:rsid w:val="00D53321"/>
    <w:rsid w:val="00D53EC3"/>
    <w:rsid w:val="00D64471"/>
    <w:rsid w:val="00D650CF"/>
    <w:rsid w:val="00D70C9B"/>
    <w:rsid w:val="00D72024"/>
    <w:rsid w:val="00D74C47"/>
    <w:rsid w:val="00D756ED"/>
    <w:rsid w:val="00D77688"/>
    <w:rsid w:val="00D801F4"/>
    <w:rsid w:val="00D81114"/>
    <w:rsid w:val="00D81A3B"/>
    <w:rsid w:val="00D83801"/>
    <w:rsid w:val="00D86ED2"/>
    <w:rsid w:val="00D90D38"/>
    <w:rsid w:val="00D93AA7"/>
    <w:rsid w:val="00D96788"/>
    <w:rsid w:val="00D96D50"/>
    <w:rsid w:val="00DA0112"/>
    <w:rsid w:val="00DA160F"/>
    <w:rsid w:val="00DB3740"/>
    <w:rsid w:val="00DB3E3C"/>
    <w:rsid w:val="00DB44FA"/>
    <w:rsid w:val="00DB583F"/>
    <w:rsid w:val="00DC61C7"/>
    <w:rsid w:val="00DC7849"/>
    <w:rsid w:val="00DD0F46"/>
    <w:rsid w:val="00DD384E"/>
    <w:rsid w:val="00DD3D34"/>
    <w:rsid w:val="00DD544F"/>
    <w:rsid w:val="00DD6331"/>
    <w:rsid w:val="00DD63C8"/>
    <w:rsid w:val="00DD7D62"/>
    <w:rsid w:val="00DE54C9"/>
    <w:rsid w:val="00DE71C9"/>
    <w:rsid w:val="00DE71F5"/>
    <w:rsid w:val="00DF03A6"/>
    <w:rsid w:val="00DF5E90"/>
    <w:rsid w:val="00DF72AE"/>
    <w:rsid w:val="00E05C74"/>
    <w:rsid w:val="00E12328"/>
    <w:rsid w:val="00E124D2"/>
    <w:rsid w:val="00E22DA7"/>
    <w:rsid w:val="00E33BD3"/>
    <w:rsid w:val="00E36238"/>
    <w:rsid w:val="00E406F0"/>
    <w:rsid w:val="00E40BD0"/>
    <w:rsid w:val="00E43221"/>
    <w:rsid w:val="00E4398A"/>
    <w:rsid w:val="00E45B8E"/>
    <w:rsid w:val="00E62380"/>
    <w:rsid w:val="00E705ED"/>
    <w:rsid w:val="00E83973"/>
    <w:rsid w:val="00E9566E"/>
    <w:rsid w:val="00EB0380"/>
    <w:rsid w:val="00EC384C"/>
    <w:rsid w:val="00EC497D"/>
    <w:rsid w:val="00EC745E"/>
    <w:rsid w:val="00EE0751"/>
    <w:rsid w:val="00EE2BD5"/>
    <w:rsid w:val="00EE4889"/>
    <w:rsid w:val="00EF0BB9"/>
    <w:rsid w:val="00EF2233"/>
    <w:rsid w:val="00EF3C73"/>
    <w:rsid w:val="00EF50A5"/>
    <w:rsid w:val="00EF7349"/>
    <w:rsid w:val="00F00034"/>
    <w:rsid w:val="00F00630"/>
    <w:rsid w:val="00F13586"/>
    <w:rsid w:val="00F1508F"/>
    <w:rsid w:val="00F1528C"/>
    <w:rsid w:val="00F165A9"/>
    <w:rsid w:val="00F202D7"/>
    <w:rsid w:val="00F21077"/>
    <w:rsid w:val="00F26E92"/>
    <w:rsid w:val="00F40687"/>
    <w:rsid w:val="00F47481"/>
    <w:rsid w:val="00F47A8E"/>
    <w:rsid w:val="00F50C97"/>
    <w:rsid w:val="00F51B64"/>
    <w:rsid w:val="00F52394"/>
    <w:rsid w:val="00F55047"/>
    <w:rsid w:val="00F560D1"/>
    <w:rsid w:val="00F57FC6"/>
    <w:rsid w:val="00F60214"/>
    <w:rsid w:val="00F60E6C"/>
    <w:rsid w:val="00F619DB"/>
    <w:rsid w:val="00F65A1D"/>
    <w:rsid w:val="00F65D34"/>
    <w:rsid w:val="00F74A89"/>
    <w:rsid w:val="00F90B2E"/>
    <w:rsid w:val="00F92310"/>
    <w:rsid w:val="00F9663B"/>
    <w:rsid w:val="00FA185C"/>
    <w:rsid w:val="00FA18A5"/>
    <w:rsid w:val="00FA4318"/>
    <w:rsid w:val="00FA5800"/>
    <w:rsid w:val="00FA5EB2"/>
    <w:rsid w:val="00FA7406"/>
    <w:rsid w:val="00FB1704"/>
    <w:rsid w:val="00FB1993"/>
    <w:rsid w:val="00FB3494"/>
    <w:rsid w:val="00FB6207"/>
    <w:rsid w:val="00FB7F83"/>
    <w:rsid w:val="00FC074F"/>
    <w:rsid w:val="00FC5122"/>
    <w:rsid w:val="00FC65E7"/>
    <w:rsid w:val="00FC77F0"/>
    <w:rsid w:val="00FD0EF1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F8FF17F"/>
  <w15:docId w15:val="{3D894505-F933-411A-BD8D-4227B315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  <w:szCs w:val="16"/>
    </w:r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37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71646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733C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6DE1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semiHidden/>
    <w:rsid w:val="00C22B6A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22B6A"/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68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81EC8"/>
  </w:style>
  <w:style w:type="paragraph" w:styleId="PlainText">
    <w:name w:val="Plain Text"/>
    <w:basedOn w:val="Normal"/>
    <w:link w:val="PlainTextChar"/>
    <w:uiPriority w:val="99"/>
    <w:unhideWhenUsed/>
    <w:rsid w:val="000D57D2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57D2"/>
    <w:rPr>
      <w:rFonts w:ascii="Calibri" w:eastAsiaTheme="minorHAns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BA2C1B"/>
    <w:rPr>
      <w:color w:val="0563C1"/>
      <w:u w:val="single"/>
    </w:rPr>
  </w:style>
  <w:style w:type="paragraph" w:customStyle="1" w:styleId="AddressBlock">
    <w:name w:val="Address Block"/>
    <w:basedOn w:val="Normal"/>
    <w:rsid w:val="00110CE1"/>
    <w:pPr>
      <w:spacing w:line="190" w:lineRule="exact"/>
    </w:pPr>
    <w:rPr>
      <w:sz w:val="16"/>
      <w:szCs w:val="16"/>
    </w:rPr>
  </w:style>
  <w:style w:type="paragraph" w:customStyle="1" w:styleId="zDocDate">
    <w:name w:val="zDocDate"/>
    <w:basedOn w:val="Normal"/>
    <w:rsid w:val="00755CDC"/>
    <w:pPr>
      <w:spacing w:before="480" w:after="260" w:line="260" w:lineRule="atLeast"/>
    </w:pPr>
    <w:rPr>
      <w:rFonts w:ascii="Times New Roman" w:hAnsi="Times New Roman" w:cs="Times New Roman"/>
      <w:sz w:val="22"/>
    </w:rPr>
  </w:style>
  <w:style w:type="paragraph" w:customStyle="1" w:styleId="Default">
    <w:name w:val="Default"/>
    <w:rsid w:val="004659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6036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1721A2"/>
    <w:rPr>
      <w:i/>
      <w:iCs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F1508F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F1508F"/>
    <w:pPr>
      <w:spacing w:before="100" w:beforeAutospacing="1" w:after="100" w:afterAutospacing="1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semiHidden/>
    <w:unhideWhenUsed/>
    <w:rsid w:val="003702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02F6"/>
  </w:style>
  <w:style w:type="character" w:customStyle="1" w:styleId="CommentTextChar">
    <w:name w:val="Comment Text Char"/>
    <w:basedOn w:val="DefaultParagraphFont"/>
    <w:link w:val="CommentText"/>
    <w:semiHidden/>
    <w:rsid w:val="003702F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02F6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86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E3B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D60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891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2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70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ra.nakwimba1@exxonmob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ca.s.venancio@exxonmob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ra.nakwimba1@exxonmob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932C-55ED-4772-9D1C-8B01E108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uidelines for 96 reg repre ltr -#2 version</vt:lpstr>
      <vt:lpstr>guidelines for 96 reg repre ltr -#2 version</vt:lpstr>
    </vt:vector>
  </TitlesOfParts>
  <Company>EUSA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96 reg repre ltr -#2 version</dc:title>
  <dc:subject/>
  <dc:creator>odm for enw</dc:creator>
  <cp:keywords/>
  <dc:description/>
  <cp:lastModifiedBy>Nakwimba, Yara</cp:lastModifiedBy>
  <cp:revision>9</cp:revision>
  <cp:lastPrinted>2025-03-04T11:28:00Z</cp:lastPrinted>
  <dcterms:created xsi:type="dcterms:W3CDTF">2026-02-18T13:38:00Z</dcterms:created>
  <dcterms:modified xsi:type="dcterms:W3CDTF">2026-02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6083359</vt:i4>
  </property>
  <property fmtid="{D5CDD505-2E9C-101B-9397-08002B2CF9AE}" pid="3" name="_NewReviewCycle">
    <vt:lpwstr/>
  </property>
  <property fmtid="{D5CDD505-2E9C-101B-9397-08002B2CF9AE}" pid="4" name="_EmailSubject">
    <vt:lpwstr>Proposta de Memorando de Entendimento com UEM  &amp; Envio dos Termos de Referência para Nomeação de Candidatos – Programa de Estágios</vt:lpwstr>
  </property>
  <property fmtid="{D5CDD505-2E9C-101B-9397-08002B2CF9AE}" pid="5" name="_AuthorEmail">
    <vt:lpwstr>yara.nakwimba1@exxonmobil.com</vt:lpwstr>
  </property>
  <property fmtid="{D5CDD505-2E9C-101B-9397-08002B2CF9AE}" pid="6" name="_AuthorEmailDisplayName">
    <vt:lpwstr>Nakwimba, Yara</vt:lpwstr>
  </property>
</Properties>
</file>